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11E9" w14:textId="670B6553" w:rsidR="47DFB2F1" w:rsidRDefault="005D207B" w:rsidP="005D207B">
      <w:pPr>
        <w:tabs>
          <w:tab w:val="left" w:pos="7725"/>
        </w:tabs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5C4B04CD" w:rsidR="00D859C2" w:rsidRPr="00726B26" w:rsidRDefault="00271947" w:rsidP="00D859C2">
      <w:pPr>
        <w:rPr>
          <w:b/>
        </w:rPr>
      </w:pPr>
      <w:r w:rsidRPr="00F1310F">
        <w:rPr>
          <w:b/>
        </w:rPr>
        <w:t>Artspect, a.s.</w:t>
      </w:r>
    </w:p>
    <w:p w14:paraId="3DADA2B1" w14:textId="4504081C" w:rsidR="00D859C2" w:rsidRDefault="00D859C2" w:rsidP="00D859C2">
      <w:r>
        <w:t xml:space="preserve">IČ: </w:t>
      </w:r>
      <w:r w:rsidR="00271947" w:rsidRPr="005D207B">
        <w:t>28123395</w:t>
      </w:r>
    </w:p>
    <w:p w14:paraId="494735B8" w14:textId="46B7F9A1" w:rsidR="00D859C2" w:rsidRPr="00512AB9" w:rsidRDefault="00D859C2" w:rsidP="00D859C2">
      <w:r>
        <w:t xml:space="preserve">DIČ: </w:t>
      </w:r>
      <w:r w:rsidR="00271947">
        <w:t>CZ28123395</w:t>
      </w:r>
    </w:p>
    <w:p w14:paraId="4BE4B061" w14:textId="17476008" w:rsidR="00D859C2" w:rsidRPr="00512AB9" w:rsidRDefault="00D859C2" w:rsidP="00D859C2">
      <w:r>
        <w:t>se sídlem</w:t>
      </w:r>
      <w:r w:rsidRPr="00512AB9">
        <w:t xml:space="preserve">: </w:t>
      </w:r>
      <w:r w:rsidR="00271947">
        <w:t>U Plynárny 121/31, 140 00 Praha 4</w:t>
      </w:r>
    </w:p>
    <w:p w14:paraId="1F4F5F98" w14:textId="283BD6DE" w:rsidR="00D859C2" w:rsidRPr="00512AB9" w:rsidRDefault="00D859C2" w:rsidP="00D859C2">
      <w:r>
        <w:t>zastoupena</w:t>
      </w:r>
      <w:r w:rsidRPr="00512AB9">
        <w:t xml:space="preserve">: </w:t>
      </w:r>
      <w:r w:rsidR="00271947">
        <w:t xml:space="preserve">Jaroslavem </w:t>
      </w:r>
      <w:r w:rsidR="00271947" w:rsidRPr="00ED0344">
        <w:t>B</w:t>
      </w:r>
      <w:r w:rsidR="00271947">
        <w:t>urianem, předsedou představenstva</w:t>
      </w:r>
      <w:r w:rsidR="00271947" w:rsidDel="00271947">
        <w:rPr>
          <w:highlight w:val="yellow"/>
        </w:rPr>
        <w:t xml:space="preserve"> </w:t>
      </w:r>
    </w:p>
    <w:p w14:paraId="43130257" w14:textId="1AAED2D3" w:rsidR="00D859C2" w:rsidRPr="00512AB9" w:rsidRDefault="00D859C2" w:rsidP="00D859C2">
      <w:r w:rsidRPr="00512AB9">
        <w:t xml:space="preserve">bankovní spojení: </w:t>
      </w:r>
      <w:r w:rsidR="00271947">
        <w:t>Česká spořitelna, a.s.</w:t>
      </w:r>
    </w:p>
    <w:p w14:paraId="4B4D9F51" w14:textId="3FDAA9C4" w:rsidR="00D859C2" w:rsidRPr="00512AB9" w:rsidRDefault="00D859C2" w:rsidP="00D859C2">
      <w:r w:rsidRPr="00512AB9">
        <w:t xml:space="preserve">číslo účtu: </w:t>
      </w:r>
      <w:r w:rsidR="00271947">
        <w:t>7606312/0800</w:t>
      </w:r>
    </w:p>
    <w:p w14:paraId="7BE5CCD9" w14:textId="6F469B49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</w:t>
      </w:r>
      <w:r w:rsidR="00271947">
        <w:t xml:space="preserve"> Městským</w:t>
      </w:r>
      <w:r w:rsidR="001A69F6">
        <w:t xml:space="preserve"> </w:t>
      </w:r>
      <w:r w:rsidRPr="00652864">
        <w:t xml:space="preserve">soudem </w:t>
      </w:r>
      <w:r w:rsidRPr="001A69F6">
        <w:t>v</w:t>
      </w:r>
      <w:r w:rsidR="00271947" w:rsidRPr="001A69F6">
        <w:t> </w:t>
      </w:r>
      <w:r w:rsidR="00271947" w:rsidRPr="005D207B">
        <w:t xml:space="preserve">Praze, </w:t>
      </w:r>
      <w:r w:rsidRPr="001A69F6">
        <w:t xml:space="preserve">oddíl </w:t>
      </w:r>
      <w:r w:rsidR="00271947" w:rsidRPr="005D207B">
        <w:t>B</w:t>
      </w:r>
      <w:r w:rsidRPr="001A69F6">
        <w:t xml:space="preserve">, vložka </w:t>
      </w:r>
      <w:r w:rsidR="00271947" w:rsidRPr="001A69F6">
        <w:t>18335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68D1B83F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D552FA" w:rsidRPr="00DC21C6">
        <w:t>Dodávka nábytku pro Interní hematologickou a onkologickou kliniku</w:t>
      </w:r>
      <w:r>
        <w:t>“,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5A57F4D2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</w:t>
      </w:r>
      <w:r w:rsidR="00BA087F">
        <w:t>Z</w:t>
      </w:r>
      <w:r w:rsidR="00BA087F" w:rsidRPr="00D859C2">
        <w:t>boží</w:t>
      </w:r>
      <w:r w:rsidRPr="00D859C2">
        <w:t>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</w:t>
      </w:r>
      <w:r w:rsidR="00BA087F">
        <w:t>Z</w:t>
      </w:r>
      <w:r w:rsidR="00BA087F" w:rsidRPr="00D859C2">
        <w:t xml:space="preserve">boží </w:t>
      </w:r>
      <w:r w:rsidRPr="00D859C2">
        <w:t>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10B7A6EA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8715AB">
        <w:t xml:space="preserve"> </w:t>
      </w:r>
      <w:r w:rsidR="00AE4FE1">
        <w:t>152</w:t>
      </w:r>
      <w:r w:rsidR="001B6723">
        <w:t xml:space="preserve"> </w:t>
      </w:r>
      <w:r w:rsidR="008715AB">
        <w:t>ks nábyt</w:t>
      </w:r>
      <w:r w:rsidR="00971A5A">
        <w:t>k</w:t>
      </w:r>
      <w:r w:rsidR="008715AB">
        <w:t>u</w:t>
      </w:r>
      <w:r w:rsidR="001C350D">
        <w:t>,</w:t>
      </w:r>
      <w:r w:rsidR="00AE4FE1">
        <w:t xml:space="preserve"> atypický nábytek,</w:t>
      </w:r>
      <w:r w:rsidR="008715AB">
        <w:t xml:space="preserve"> </w:t>
      </w:r>
      <w:r w:rsidR="008715AB" w:rsidRPr="00D859C2">
        <w:rPr>
          <w:b/>
        </w:rPr>
        <w:t>výrobce</w:t>
      </w:r>
      <w:r w:rsidR="00664E9B">
        <w:rPr>
          <w:b/>
        </w:rPr>
        <w:t xml:space="preserve"> Artspect, a.s.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 xml:space="preserve">v elektronické podobě na CD/DVD/USB flash disku ve formátu PDF, PNG nebo JPG CE certifikát a prohlášení o shodě dle zákona č. 22/1997 Sb., o technických požadavcích na výrobky, ve znění pozdějších předpisů, a pokud se jedná o </w:t>
      </w:r>
      <w:r w:rsidRPr="00D231CC">
        <w:lastRenderedPageBreak/>
        <w:t>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745F093C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154637" w:rsidRPr="00114310">
        <w:t xml:space="preserve"> </w:t>
      </w:r>
      <w:r w:rsidR="00931DB4">
        <w:t xml:space="preserve">do </w:t>
      </w:r>
      <w:r w:rsidR="006C6FF8">
        <w:t>30</w:t>
      </w:r>
      <w:r w:rsidR="00931DB4">
        <w:t xml:space="preserve"> dnů ode </w:t>
      </w:r>
      <w:r w:rsidR="002E2F76">
        <w:t>dne</w:t>
      </w:r>
      <w:r w:rsidR="00154637" w:rsidRPr="00114310">
        <w:t xml:space="preserve"> doručení písemné výzvy Kupujícího</w:t>
      </w:r>
      <w:r w:rsidR="008658A8">
        <w:t xml:space="preserve"> </w:t>
      </w:r>
      <w:r w:rsidR="00772D07">
        <w:t>k</w:t>
      </w:r>
      <w:r w:rsidR="006C6FF8">
        <w:t> </w:t>
      </w:r>
      <w:r w:rsidR="00772D07">
        <w:t>plnění</w:t>
      </w:r>
      <w:r w:rsidR="006C6FF8">
        <w:t>, nejpozději do 28. 2. 202</w:t>
      </w:r>
      <w:r w:rsidR="00D50C47">
        <w:t>6</w:t>
      </w:r>
      <w:r w:rsidR="00250E90" w:rsidRPr="00D859C2">
        <w:t xml:space="preserve">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0B802C59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 xml:space="preserve">je </w:t>
      </w:r>
      <w:r w:rsidR="00290960">
        <w:t>Interní hematologická a onkologická klinika, pracoviště Nemocnice Bohunice a Porodnice, Jihlavská 20, 625 00 Brno</w:t>
      </w:r>
      <w:r w:rsidR="00213C51">
        <w:t>, pavilon L, 14. patro</w:t>
      </w:r>
      <w:r w:rsidR="00290960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716E7A5D" w:rsidR="009A3D16" w:rsidRPr="00D859C2" w:rsidRDefault="009A3D16" w:rsidP="006318F2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</w:t>
      </w:r>
      <w:r w:rsidR="0033232F">
        <w:t>xxxxxxxxxx</w:t>
      </w:r>
      <w:r w:rsidR="00DE3A3F" w:rsidRPr="00377408">
        <w:t xml:space="preserve">, tel.: </w:t>
      </w:r>
      <w:r w:rsidR="0033232F">
        <w:t>xxxxxxxxxxx</w:t>
      </w:r>
      <w:r w:rsidR="00DE3A3F" w:rsidRPr="00377408">
        <w:t xml:space="preserve"> a písemně na e</w:t>
      </w:r>
      <w:r w:rsidR="006318F2">
        <w:t>-</w:t>
      </w:r>
      <w:r w:rsidR="00DE3A3F" w:rsidRPr="00377408">
        <w:t>mail:</w:t>
      </w:r>
      <w:r w:rsidR="0033232F">
        <w:t xml:space="preserve"> xxxxxxxxx</w:t>
      </w:r>
      <w:r>
        <w:t>. Bez tohoto oznámení není Kupující povinen Zboží převzít.</w:t>
      </w:r>
      <w:r w:rsidR="00B91037">
        <w:t xml:space="preserve"> 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</w:t>
      </w:r>
      <w:r>
        <w:lastRenderedPageBreak/>
        <w:t xml:space="preserve">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 w:rsidTr="00CD295C">
        <w:tc>
          <w:tcPr>
            <w:tcW w:w="5211" w:type="dxa"/>
          </w:tcPr>
          <w:p w14:paraId="77C2CFA8" w14:textId="77777777" w:rsidR="00D859C2" w:rsidRPr="008F013E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8F013E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07A54C02" w14:textId="24B2554E" w:rsidR="00D859C2" w:rsidRPr="008F013E" w:rsidRDefault="008F013E" w:rsidP="00CD295C">
            <w:pPr>
              <w:pStyle w:val="Zkladntext3"/>
              <w:rPr>
                <w:b/>
                <w:sz w:val="22"/>
                <w:szCs w:val="22"/>
              </w:rPr>
            </w:pPr>
            <w:r w:rsidRPr="008F013E">
              <w:rPr>
                <w:b/>
                <w:sz w:val="22"/>
                <w:szCs w:val="22"/>
              </w:rPr>
              <w:t xml:space="preserve">1 049 331,00 </w:t>
            </w:r>
            <w:r w:rsidR="00D859C2" w:rsidRPr="008F013E">
              <w:rPr>
                <w:b/>
                <w:sz w:val="22"/>
                <w:szCs w:val="22"/>
              </w:rPr>
              <w:t>Kč</w:t>
            </w:r>
          </w:p>
        </w:tc>
      </w:tr>
      <w:tr w:rsidR="00D859C2" w:rsidRPr="005B49AA" w14:paraId="33392E42" w14:textId="77777777" w:rsidTr="00CD295C">
        <w:tc>
          <w:tcPr>
            <w:tcW w:w="5211" w:type="dxa"/>
          </w:tcPr>
          <w:p w14:paraId="193C9961" w14:textId="7D8D77F0" w:rsidR="00D859C2" w:rsidRPr="008F013E" w:rsidRDefault="00D859C2" w:rsidP="00CD295C">
            <w:pPr>
              <w:pStyle w:val="Zkladntext3"/>
              <w:rPr>
                <w:b/>
                <w:sz w:val="22"/>
                <w:szCs w:val="22"/>
              </w:rPr>
            </w:pPr>
            <w:r w:rsidRPr="008F013E">
              <w:rPr>
                <w:b/>
                <w:sz w:val="22"/>
                <w:szCs w:val="22"/>
              </w:rPr>
              <w:t xml:space="preserve">DPH </w:t>
            </w:r>
            <w:r w:rsidR="008F013E">
              <w:rPr>
                <w:b/>
                <w:sz w:val="22"/>
                <w:szCs w:val="22"/>
              </w:rPr>
              <w:t>21</w:t>
            </w:r>
            <w:r w:rsidRPr="008F013E">
              <w:rPr>
                <w:b/>
                <w:sz w:val="22"/>
                <w:szCs w:val="22"/>
              </w:rPr>
              <w:t>%:</w:t>
            </w:r>
          </w:p>
        </w:tc>
        <w:tc>
          <w:tcPr>
            <w:tcW w:w="4253" w:type="dxa"/>
          </w:tcPr>
          <w:p w14:paraId="44D4CFEA" w14:textId="0D4C45C9" w:rsidR="00D859C2" w:rsidRPr="008F013E" w:rsidRDefault="008F013E" w:rsidP="00CD295C">
            <w:pPr>
              <w:pStyle w:val="Zkladntext3"/>
              <w:rPr>
                <w:b/>
                <w:sz w:val="22"/>
                <w:szCs w:val="22"/>
              </w:rPr>
            </w:pPr>
            <w:r w:rsidRPr="005D207B">
              <w:rPr>
                <w:b/>
                <w:sz w:val="22"/>
                <w:szCs w:val="22"/>
              </w:rPr>
              <w:t xml:space="preserve">   220 359,51 </w:t>
            </w:r>
            <w:r w:rsidR="00D859C2" w:rsidRPr="008F013E">
              <w:rPr>
                <w:b/>
                <w:sz w:val="22"/>
                <w:szCs w:val="22"/>
              </w:rPr>
              <w:t>Kč</w:t>
            </w:r>
          </w:p>
        </w:tc>
      </w:tr>
      <w:tr w:rsidR="00D859C2" w:rsidRPr="005B49AA" w14:paraId="0DBFF53F" w14:textId="77777777" w:rsidTr="00CD295C">
        <w:tc>
          <w:tcPr>
            <w:tcW w:w="5211" w:type="dxa"/>
          </w:tcPr>
          <w:p w14:paraId="33B0632F" w14:textId="77777777" w:rsidR="00D859C2" w:rsidRPr="008F013E" w:rsidRDefault="00D859C2" w:rsidP="00CD295C">
            <w:pPr>
              <w:pStyle w:val="Zkladntext3"/>
              <w:rPr>
                <w:b/>
                <w:sz w:val="22"/>
                <w:szCs w:val="22"/>
              </w:rPr>
            </w:pPr>
            <w:r w:rsidRPr="008F013E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10D9C750" w14:textId="12E08BF4" w:rsidR="00D859C2" w:rsidRPr="008F013E" w:rsidRDefault="008F013E" w:rsidP="00CD295C">
            <w:pPr>
              <w:pStyle w:val="Zkladntext3"/>
              <w:rPr>
                <w:b/>
                <w:sz w:val="22"/>
                <w:szCs w:val="22"/>
              </w:rPr>
            </w:pPr>
            <w:r w:rsidRPr="008F013E">
              <w:rPr>
                <w:b/>
                <w:sz w:val="22"/>
                <w:szCs w:val="22"/>
              </w:rPr>
              <w:t xml:space="preserve">1 269 690,51 </w:t>
            </w:r>
            <w:r w:rsidR="00D859C2" w:rsidRPr="008F013E">
              <w:rPr>
                <w:b/>
                <w:sz w:val="22"/>
                <w:szCs w:val="22"/>
              </w:rPr>
              <w:t>Kč</w:t>
            </w:r>
          </w:p>
        </w:tc>
      </w:tr>
    </w:tbl>
    <w:p w14:paraId="183039AC" w14:textId="77777777" w:rsidR="00D859C2" w:rsidRDefault="00D859C2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250BF8DD" w14:textId="7B4A61F9" w:rsidR="00A04FFA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8D634D">
        <w:t>doručení</w:t>
      </w:r>
      <w:r w:rsidR="00174324">
        <w:t>.</w:t>
      </w:r>
      <w:r w:rsidR="008D634D">
        <w:t xml:space="preserve"> </w:t>
      </w:r>
      <w:r w:rsidR="00D50BBE" w:rsidRPr="00D859C2">
        <w:t xml:space="preserve"> Dnem uskutečnění zdanitelného plnění bude den </w:t>
      </w:r>
      <w:r w:rsidR="00D27674">
        <w:t xml:space="preserve">podpisu </w:t>
      </w:r>
      <w:r w:rsidR="00D27674" w:rsidRPr="00D859C2">
        <w:t>protokol</w:t>
      </w:r>
      <w:r w:rsidR="00D27674">
        <w:t>u o</w:t>
      </w:r>
      <w:r w:rsidR="00D27674" w:rsidRPr="00D859C2">
        <w:t xml:space="preserve"> </w:t>
      </w:r>
      <w:r w:rsidR="00D50BBE" w:rsidRPr="00D859C2">
        <w:t>převzetí předmětu plnění</w:t>
      </w:r>
      <w:r w:rsidR="00D27674">
        <w:t xml:space="preserve"> Kupujícím</w:t>
      </w:r>
      <w:r w:rsidR="00D50BBE" w:rsidRPr="00D859C2">
        <w:t xml:space="preserve">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</w:t>
      </w:r>
      <w:r w:rsidR="001E622C">
        <w:rPr>
          <w:b/>
          <w:color w:val="000000"/>
        </w:rPr>
        <w:t>o</w:t>
      </w:r>
      <w:r w:rsidR="00094B12" w:rsidRPr="00094B12">
        <w:rPr>
          <w:b/>
          <w:color w:val="000000"/>
        </w:rPr>
        <w:t>DPH</w:t>
      </w:r>
      <w:r w:rsidR="00094B12">
        <w:rPr>
          <w:color w:val="000000"/>
        </w:rPr>
        <w:t>“)</w:t>
      </w:r>
      <w:r w:rsidR="007E3424">
        <w:t>.</w:t>
      </w:r>
      <w:r w:rsidR="00980336">
        <w:t xml:space="preserve"> Faktura a její přílohy musejí splňovat podmínku strojové čitelnosti textu. Jednotlivé položky uplatňované k zaplacení musí obsahovat údaje potřebné na jejich zařazení do</w:t>
      </w:r>
      <w:r w:rsidR="007E3424">
        <w:t xml:space="preserve"> operativní evidence Kupujícího</w:t>
      </w:r>
      <w:r w:rsidR="00980336">
        <w:t>, v souladu s pokynem Generálního ředitelství č. D-59 k jednotnému postupu při uplatňování některých ustanovení zákona č. 586/1992 Sb., o dani z příjmu, ve zn</w:t>
      </w:r>
      <w:r w:rsidR="00012C4C">
        <w:t>ění pozdějších předpisů. F</w:t>
      </w:r>
      <w:r w:rsidR="00980336">
        <w:t>aktura bude obsahovat minimálně:</w:t>
      </w:r>
      <w:r w:rsidR="00A17F49" w:rsidRPr="00D859C2">
        <w:rPr>
          <w:color w:val="000000"/>
        </w:rPr>
        <w:t xml:space="preserve"> </w:t>
      </w:r>
    </w:p>
    <w:p w14:paraId="4246ED5D" w14:textId="2EC45833" w:rsidR="00980336" w:rsidRDefault="00980336" w:rsidP="00A04FFA">
      <w:pPr>
        <w:pStyle w:val="Psmenoodstavce"/>
      </w:pPr>
      <w:r>
        <w:t>označení Kupujícího</w:t>
      </w:r>
      <w:r w:rsidR="007E3424">
        <w:t xml:space="preserve"> i Prodávajícího</w:t>
      </w:r>
      <w:r w:rsidR="003246E3">
        <w:t>;</w:t>
      </w:r>
    </w:p>
    <w:p w14:paraId="5DC238EE" w14:textId="0BF616E6" w:rsidR="00A04FFA" w:rsidRDefault="00980336" w:rsidP="00A04FFA">
      <w:pPr>
        <w:pStyle w:val="Psmenoodstavce"/>
      </w:pPr>
      <w:r>
        <w:t>označení b</w:t>
      </w:r>
      <w:r w:rsidR="003246E3">
        <w:t>anky a č. účtu dle této smlouvy;</w:t>
      </w:r>
    </w:p>
    <w:p w14:paraId="708AA40F" w14:textId="6288EF70" w:rsidR="00A04FFA" w:rsidRDefault="005247BD" w:rsidP="00A04FFA">
      <w:pPr>
        <w:pStyle w:val="Psmenoodstavce"/>
      </w:pPr>
      <w:r>
        <w:t>označení Zboží</w:t>
      </w:r>
      <w:r w:rsidR="00A04FFA">
        <w:t>;</w:t>
      </w:r>
    </w:p>
    <w:p w14:paraId="39348DC0" w14:textId="473A173A" w:rsidR="00A04FFA" w:rsidRDefault="00A04FFA" w:rsidP="00A04FFA">
      <w:pPr>
        <w:pStyle w:val="Psmenoodstavce"/>
      </w:pPr>
      <w:r>
        <w:t>evidenční číslo veřejné zakázky dle Vě</w:t>
      </w:r>
      <w:r w:rsidR="005247BD">
        <w:t>stníku veřejných zakázky</w:t>
      </w:r>
      <w:r w:rsidR="00ED5538" w:rsidRPr="00ED5538">
        <w:t xml:space="preserve"> </w:t>
      </w:r>
      <w:r w:rsidR="00CD295C">
        <w:t>Z2025-069508</w:t>
      </w:r>
      <w:r>
        <w:t>;</w:t>
      </w:r>
    </w:p>
    <w:p w14:paraId="124DFF30" w14:textId="2151E140" w:rsidR="00A04FFA" w:rsidRDefault="003246E3" w:rsidP="00A04FFA">
      <w:pPr>
        <w:pStyle w:val="Psmenoodstavce"/>
      </w:pPr>
      <w:r>
        <w:t>evidenční číslo smlouvy;</w:t>
      </w:r>
    </w:p>
    <w:p w14:paraId="240CDC7D" w14:textId="77777777" w:rsidR="00A04FFA" w:rsidRDefault="00A04FFA" w:rsidP="00A04FFA">
      <w:pPr>
        <w:pStyle w:val="Psmenoodstavce"/>
      </w:pPr>
      <w:r>
        <w:t>datum uskutečnění zdanitelného plnění;</w:t>
      </w:r>
    </w:p>
    <w:p w14:paraId="6CB106C5" w14:textId="77777777" w:rsidR="00A04FFA" w:rsidRDefault="00A04FFA" w:rsidP="00A04FFA">
      <w:pPr>
        <w:pStyle w:val="Psmenoodstavce"/>
      </w:pPr>
      <w:r>
        <w:t>jednotkové ceny dodaného Zboží (bez DPH, včetně DPH, sazba a výše DPH);</w:t>
      </w:r>
    </w:p>
    <w:p w14:paraId="0700DA91" w14:textId="5CD59C6D" w:rsidR="00A04FFA" w:rsidRDefault="00A04FFA" w:rsidP="00A04FFA">
      <w:pPr>
        <w:pStyle w:val="Psmenoodstavce"/>
      </w:pPr>
      <w:r>
        <w:t>celková fakturova</w:t>
      </w:r>
      <w:r w:rsidR="003246E3">
        <w:t>ná částka (bez DPH, včetně DPH);</w:t>
      </w:r>
    </w:p>
    <w:p w14:paraId="02ED95F7" w14:textId="12EFE091" w:rsidR="00B77C04" w:rsidRDefault="00B77C04" w:rsidP="00A04FFA">
      <w:pPr>
        <w:pStyle w:val="Psmenoodstavce"/>
      </w:pPr>
      <w:r>
        <w:t>přílohou faktury bude i předávací protokol.</w:t>
      </w:r>
    </w:p>
    <w:p w14:paraId="08F4E650" w14:textId="77777777" w:rsidR="00A04FFA" w:rsidRDefault="00A04FFA" w:rsidP="00A04FFA">
      <w:pPr>
        <w:pStyle w:val="Psmenoodstavce"/>
        <w:numPr>
          <w:ilvl w:val="0"/>
          <w:numId w:val="0"/>
        </w:numPr>
        <w:ind w:left="1134"/>
      </w:pPr>
    </w:p>
    <w:p w14:paraId="75136A99" w14:textId="248EE09C" w:rsidR="00A74BD6" w:rsidRPr="00D859C2" w:rsidRDefault="00332921" w:rsidP="00BE4622">
      <w:pPr>
        <w:pStyle w:val="Odstavecsmlouvy"/>
        <w:numPr>
          <w:ilvl w:val="1"/>
          <w:numId w:val="1"/>
        </w:numPr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  <w:r w:rsidR="00BE4622">
        <w:t xml:space="preserve"> </w:t>
      </w:r>
      <w:r w:rsidR="00E50467" w:rsidRPr="00BC2E77">
        <w:t>Vystavenou fakturu zasílá Prodávající na adresu</w:t>
      </w:r>
      <w:r w:rsidR="00CD295C">
        <w:t xml:space="preserve">: </w:t>
      </w:r>
      <w:r w:rsidR="0033232F">
        <w:t>xxxxxxxxxxx</w:t>
      </w:r>
      <w:r w:rsidR="00E50467" w:rsidRPr="00BC2E77">
        <w:t xml:space="preserve"> ve formátu. pdf s textově čitelnou vrstvou</w:t>
      </w:r>
      <w:r w:rsidR="00E50467">
        <w:t>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18750C13" w:rsidR="00183727" w:rsidRPr="00D859C2" w:rsidRDefault="008C346B" w:rsidP="00535F78">
      <w:pPr>
        <w:pStyle w:val="Odstavecsmlouvy"/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="00A17F49" w:rsidRPr="00D859C2">
        <w:t>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</w:t>
      </w:r>
      <w:r w:rsidR="009A4F9F" w:rsidRPr="00D859C2">
        <w:rPr>
          <w:color w:val="000000"/>
        </w:rPr>
        <w:lastRenderedPageBreak/>
        <w:t xml:space="preserve">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98DE018" w14:textId="77777777" w:rsidR="00081FE0" w:rsidRDefault="00081FE0" w:rsidP="000E2317">
      <w:pPr>
        <w:pStyle w:val="Odstavecsmlouvy"/>
        <w:numPr>
          <w:ilvl w:val="0"/>
          <w:numId w:val="0"/>
        </w:numPr>
        <w:ind w:left="567"/>
      </w:pPr>
    </w:p>
    <w:p w14:paraId="2B48B6B8" w14:textId="77777777" w:rsidR="00081FE0" w:rsidRPr="001B5F9C" w:rsidRDefault="00081FE0" w:rsidP="00081FE0">
      <w:pPr>
        <w:pStyle w:val="Odstavecsmlouvy"/>
      </w:pPr>
      <w:r>
        <w:t>Kupující</w:t>
      </w:r>
      <w:r w:rsidRPr="006748FA">
        <w:t xml:space="preserve"> je oprávněn započíst smluvní pokuty proti pohledávce </w:t>
      </w:r>
      <w:r>
        <w:t>Prodávajícího, a to i před tím než nabyde splatnosti.</w:t>
      </w:r>
    </w:p>
    <w:p w14:paraId="56EF0968" w14:textId="77777777" w:rsidR="00081FE0" w:rsidRPr="00D859C2" w:rsidRDefault="00081FE0" w:rsidP="00081FE0">
      <w:pPr>
        <w:pStyle w:val="Odstavecsmlouvy"/>
        <w:numPr>
          <w:ilvl w:val="0"/>
          <w:numId w:val="0"/>
        </w:numPr>
      </w:pP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lastRenderedPageBreak/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C2AF5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r w:rsidRPr="00D859C2">
        <w:lastRenderedPageBreak/>
        <w:t>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lastRenderedPageBreak/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51FEA44" w14:textId="77777777" w:rsidR="00F56C14" w:rsidRDefault="00F56C14" w:rsidP="004A1880">
      <w:pPr>
        <w:pStyle w:val="Odstavecsmlouvy"/>
        <w:numPr>
          <w:ilvl w:val="0"/>
          <w:numId w:val="0"/>
        </w:numPr>
        <w:ind w:left="567"/>
      </w:pPr>
    </w:p>
    <w:p w14:paraId="09BB8ADD" w14:textId="77777777" w:rsidR="00F56C14" w:rsidRDefault="00F56C14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2F2AD9A3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7B61A6A0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lastRenderedPageBreak/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09512C39" w:rsidR="00327588" w:rsidRPr="00D859C2" w:rsidRDefault="00160D16" w:rsidP="00094B12">
      <w:pPr>
        <w:pStyle w:val="Odstavecsmlouvy"/>
        <w:rPr>
          <w:snapToGrid w:val="0"/>
        </w:rPr>
      </w:pPr>
      <w:r w:rsidRPr="00BC0F50">
        <w:rPr>
          <w:snapToGrid w:val="0"/>
        </w:rPr>
        <w:t>Tato smlouva je sepsána ve třech vyhotoveních stejné platnosti a závaznosti, přičemž Kupující obdrží dvě vyhotovení a Prodávající obdrží jedno vyhotovení</w:t>
      </w:r>
      <w:r w:rsidR="00CC12D2" w:rsidRPr="00BC0F50">
        <w:rPr>
          <w:snapToGrid w:val="0"/>
        </w:rPr>
        <w:t>.</w:t>
      </w:r>
      <w:r w:rsidR="00D7425C" w:rsidRPr="00D7425C">
        <w:rPr>
          <w:snapToGrid w:val="0"/>
        </w:rPr>
        <w:t xml:space="preserve"> </w:t>
      </w:r>
      <w:r w:rsidR="00A51E29">
        <w:rPr>
          <w:snapToGrid w:val="0"/>
        </w:rPr>
        <w:t>P</w:t>
      </w:r>
      <w:r w:rsidR="00A51E29" w:rsidRPr="00D231CC">
        <w:rPr>
          <w:snapToGrid w:val="0"/>
        </w:rPr>
        <w:t xml:space="preserve">řípadně je </w:t>
      </w:r>
      <w:r w:rsidR="00A51E29">
        <w:rPr>
          <w:snapToGrid w:val="0"/>
        </w:rPr>
        <w:t xml:space="preserve">tato smlouva </w:t>
      </w:r>
      <w:r w:rsidR="00A51E29" w:rsidRPr="00D231CC">
        <w:rPr>
          <w:snapToGrid w:val="0"/>
        </w:rPr>
        <w:t xml:space="preserve">vyhotovena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AF7365">
      <w:pPr>
        <w:pStyle w:val="Odstavecsmlouvy"/>
        <w:numPr>
          <w:ilvl w:val="0"/>
          <w:numId w:val="0"/>
        </w:numPr>
        <w:ind w:left="720"/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</w:tcPr>
          <w:p w14:paraId="69B3B101" w14:textId="35AD523F" w:rsidR="00094B12" w:rsidRPr="00664E9B" w:rsidRDefault="00094B12" w:rsidP="00CD295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664E9B">
              <w:rPr>
                <w:sz w:val="22"/>
                <w:szCs w:val="22"/>
              </w:rPr>
              <w:t>V</w:t>
            </w:r>
            <w:r w:rsidR="00664E9B" w:rsidRPr="00664E9B">
              <w:rPr>
                <w:sz w:val="22"/>
                <w:szCs w:val="22"/>
              </w:rPr>
              <w:t> </w:t>
            </w:r>
            <w:r w:rsidR="00664E9B" w:rsidRPr="005D207B">
              <w:rPr>
                <w:sz w:val="22"/>
                <w:szCs w:val="22"/>
              </w:rPr>
              <w:t xml:space="preserve">Humpolci </w:t>
            </w:r>
            <w:r w:rsidRPr="00664E9B">
              <w:rPr>
                <w:sz w:val="22"/>
                <w:szCs w:val="22"/>
              </w:rPr>
              <w:t>dne</w:t>
            </w:r>
            <w:r w:rsidR="00EF346E">
              <w:rPr>
                <w:sz w:val="22"/>
                <w:szCs w:val="22"/>
              </w:rPr>
              <w:t xml:space="preserve"> 28.1.2026</w:t>
            </w:r>
          </w:p>
        </w:tc>
        <w:tc>
          <w:tcPr>
            <w:tcW w:w="1030" w:type="dxa"/>
          </w:tcPr>
          <w:p w14:paraId="2D9A6136" w14:textId="77777777" w:rsidR="00094B12" w:rsidRPr="00664E9B" w:rsidRDefault="00094B12" w:rsidP="00CD295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16901309" w14:textId="02A704B1" w:rsidR="00094B12" w:rsidRPr="00D722DC" w:rsidRDefault="00094B12" w:rsidP="00CD295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664E9B">
              <w:rPr>
                <w:sz w:val="22"/>
                <w:szCs w:val="22"/>
              </w:rPr>
              <w:t>V Brně dne</w:t>
            </w:r>
            <w:r w:rsidR="00EF346E">
              <w:rPr>
                <w:sz w:val="22"/>
                <w:szCs w:val="22"/>
              </w:rPr>
              <w:t xml:space="preserve"> 29.1.2026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</w:tcPr>
          <w:p w14:paraId="48F503C1" w14:textId="77777777" w:rsidR="00094B12" w:rsidRPr="00D722DC" w:rsidRDefault="00094B12" w:rsidP="00CD295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CD295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CD295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CD295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CD295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4777480A" w14:textId="77777777" w:rsidR="00094B12" w:rsidRPr="00D722DC" w:rsidRDefault="00094B12" w:rsidP="00CD295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46137A47" w14:textId="77777777" w:rsidR="00094B12" w:rsidRPr="00D722DC" w:rsidRDefault="00094B12" w:rsidP="00CD295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</w:tcPr>
          <w:p w14:paraId="5D9AD45F" w14:textId="7F4351E9" w:rsidR="00094B12" w:rsidRPr="001150C5" w:rsidRDefault="00664E9B" w:rsidP="00CD295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D207B">
              <w:rPr>
                <w:b/>
                <w:sz w:val="22"/>
                <w:szCs w:val="22"/>
              </w:rPr>
              <w:t>Artspect, a.s.</w:t>
            </w:r>
          </w:p>
          <w:p w14:paraId="17D23793" w14:textId="54AA5BAB" w:rsidR="00094B12" w:rsidRPr="00D722DC" w:rsidRDefault="00664E9B" w:rsidP="00CD295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oslav Burian, předseda představenstva</w:t>
            </w:r>
          </w:p>
        </w:tc>
        <w:tc>
          <w:tcPr>
            <w:tcW w:w="1030" w:type="dxa"/>
          </w:tcPr>
          <w:p w14:paraId="76AACDED" w14:textId="77777777" w:rsidR="00094B12" w:rsidRPr="00D722DC" w:rsidRDefault="00094B12" w:rsidP="00CD295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14:paraId="11AB00E6" w14:textId="77777777" w:rsidR="00094B12" w:rsidRPr="00D722DC" w:rsidRDefault="00094B12" w:rsidP="00CD295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EA219CD" w14:textId="11CD8314" w:rsidR="00CB49E3" w:rsidRPr="005D207B" w:rsidRDefault="00CB49E3" w:rsidP="005D207B">
      <w:pPr>
        <w:rPr>
          <w:b/>
          <w:bCs/>
        </w:rPr>
      </w:pPr>
      <w:r w:rsidRPr="005D207B">
        <w:rPr>
          <w:b/>
          <w:bCs/>
        </w:rPr>
        <w:t xml:space="preserve">T8 – Stůl pracovní </w:t>
      </w:r>
      <w:r w:rsidRPr="005D207B">
        <w:rPr>
          <w:b/>
          <w:bCs/>
        </w:rPr>
        <w:tab/>
        <w:t>1 ks</w:t>
      </w:r>
    </w:p>
    <w:p w14:paraId="4BC48080" w14:textId="77777777" w:rsidR="00CB49E3" w:rsidRDefault="00CB49E3" w:rsidP="00CB49E3">
      <w:pPr>
        <w:ind w:left="284" w:hanging="5"/>
      </w:pPr>
    </w:p>
    <w:p w14:paraId="4C827CBA" w14:textId="77777777" w:rsidR="00CB49E3" w:rsidRPr="005D207B" w:rsidRDefault="00CB49E3" w:rsidP="00CB49E3">
      <w:pPr>
        <w:ind w:left="284" w:hanging="5"/>
        <w:rPr>
          <w:sz w:val="20"/>
          <w:szCs w:val="20"/>
        </w:rPr>
      </w:pPr>
      <w:r>
        <w:t>•</w:t>
      </w:r>
      <w:r>
        <w:tab/>
      </w:r>
      <w:r w:rsidRPr="005D207B">
        <w:rPr>
          <w:sz w:val="20"/>
          <w:szCs w:val="20"/>
        </w:rPr>
        <w:t xml:space="preserve">stůl pracovní - 2000/800/800 mm, </w:t>
      </w:r>
    </w:p>
    <w:p w14:paraId="44F7B753" w14:textId="77777777" w:rsidR="00CB49E3" w:rsidRPr="005D207B" w:rsidRDefault="00CB49E3" w:rsidP="00CB49E3">
      <w:pPr>
        <w:ind w:left="284" w:hanging="5"/>
        <w:rPr>
          <w:sz w:val="20"/>
          <w:szCs w:val="20"/>
        </w:rPr>
      </w:pPr>
      <w:r w:rsidRPr="005D207B">
        <w:rPr>
          <w:sz w:val="20"/>
          <w:szCs w:val="20"/>
        </w:rPr>
        <w:t>•</w:t>
      </w:r>
      <w:r w:rsidRPr="005D207B">
        <w:rPr>
          <w:sz w:val="20"/>
          <w:szCs w:val="20"/>
        </w:rPr>
        <w:tab/>
        <w:t xml:space="preserve">pracovní deska z lam. DTD, tl. 25 mm, </w:t>
      </w:r>
    </w:p>
    <w:p w14:paraId="6E40B721" w14:textId="77777777" w:rsidR="00CB49E3" w:rsidRPr="005D207B" w:rsidRDefault="00CB49E3" w:rsidP="00CB49E3">
      <w:pPr>
        <w:ind w:left="284" w:hanging="5"/>
        <w:rPr>
          <w:sz w:val="20"/>
          <w:szCs w:val="20"/>
        </w:rPr>
      </w:pPr>
      <w:r w:rsidRPr="005D207B">
        <w:rPr>
          <w:sz w:val="20"/>
          <w:szCs w:val="20"/>
        </w:rPr>
        <w:t>•</w:t>
      </w:r>
      <w:r w:rsidRPr="005D207B">
        <w:rPr>
          <w:sz w:val="20"/>
          <w:szCs w:val="20"/>
        </w:rPr>
        <w:tab/>
        <w:t xml:space="preserve">opatřená hranou ABS tl. 3mm, </w:t>
      </w:r>
    </w:p>
    <w:p w14:paraId="43BE4DDF" w14:textId="77777777" w:rsidR="00CB49E3" w:rsidRPr="005D207B" w:rsidRDefault="00CB49E3" w:rsidP="00CB49E3">
      <w:pPr>
        <w:ind w:left="284" w:hanging="5"/>
        <w:rPr>
          <w:sz w:val="20"/>
          <w:szCs w:val="20"/>
        </w:rPr>
      </w:pPr>
      <w:r w:rsidRPr="005D207B">
        <w:rPr>
          <w:sz w:val="20"/>
          <w:szCs w:val="20"/>
        </w:rPr>
        <w:t>•</w:t>
      </w:r>
      <w:r w:rsidRPr="005D207B">
        <w:rPr>
          <w:sz w:val="20"/>
          <w:szCs w:val="20"/>
        </w:rPr>
        <w:tab/>
        <w:t>zpevnění stolu provedeno trnoží z lam. DTD tl. 18 mm.,</w:t>
      </w:r>
    </w:p>
    <w:p w14:paraId="76BE389A" w14:textId="77777777" w:rsidR="00CB49E3" w:rsidRPr="005D207B" w:rsidRDefault="00CB49E3" w:rsidP="00CB49E3">
      <w:pPr>
        <w:ind w:left="284" w:hanging="5"/>
        <w:rPr>
          <w:sz w:val="20"/>
          <w:szCs w:val="20"/>
        </w:rPr>
      </w:pPr>
      <w:r w:rsidRPr="005D207B">
        <w:rPr>
          <w:sz w:val="20"/>
          <w:szCs w:val="20"/>
        </w:rPr>
        <w:t>•</w:t>
      </w:r>
      <w:r w:rsidRPr="005D207B">
        <w:rPr>
          <w:sz w:val="20"/>
          <w:szCs w:val="20"/>
        </w:rPr>
        <w:tab/>
        <w:t xml:space="preserve">2x nerezová průchodka v desce stolu opatřena kartáčky, </w:t>
      </w:r>
    </w:p>
    <w:p w14:paraId="7A8E6EEB" w14:textId="77777777" w:rsidR="00CB49E3" w:rsidRPr="005D207B" w:rsidRDefault="00CB49E3" w:rsidP="00CB49E3">
      <w:pPr>
        <w:ind w:left="284" w:hanging="5"/>
        <w:rPr>
          <w:sz w:val="20"/>
          <w:szCs w:val="20"/>
        </w:rPr>
      </w:pPr>
      <w:r w:rsidRPr="005D207B">
        <w:rPr>
          <w:sz w:val="20"/>
          <w:szCs w:val="20"/>
        </w:rPr>
        <w:t>•</w:t>
      </w:r>
      <w:r w:rsidRPr="005D207B">
        <w:rPr>
          <w:sz w:val="20"/>
          <w:szCs w:val="20"/>
        </w:rPr>
        <w:tab/>
        <w:t xml:space="preserve">podnož lamino s možností výškové rektifikace, </w:t>
      </w:r>
    </w:p>
    <w:p w14:paraId="45421AB1" w14:textId="77777777" w:rsidR="00CB49E3" w:rsidRPr="005D207B" w:rsidRDefault="00CB49E3" w:rsidP="005D207B">
      <w:pPr>
        <w:ind w:left="699" w:hanging="420"/>
        <w:rPr>
          <w:sz w:val="20"/>
          <w:szCs w:val="20"/>
        </w:rPr>
      </w:pPr>
      <w:r w:rsidRPr="005D207B">
        <w:rPr>
          <w:sz w:val="20"/>
          <w:szCs w:val="20"/>
        </w:rPr>
        <w:t>•</w:t>
      </w:r>
      <w:r w:rsidRPr="005D207B">
        <w:rPr>
          <w:sz w:val="20"/>
          <w:szCs w:val="20"/>
        </w:rPr>
        <w:tab/>
        <w:t xml:space="preserve">použitý materiál snadno omyvatelný, dezinfikovatelný, ekologický, tepelně, chemicky a mechanicky odolný, </w:t>
      </w:r>
    </w:p>
    <w:p w14:paraId="1B2AC8CF" w14:textId="5262936B" w:rsidR="00CB49E3" w:rsidRPr="005D207B" w:rsidRDefault="00CB49E3" w:rsidP="00CB49E3">
      <w:pPr>
        <w:ind w:left="284" w:hanging="5"/>
        <w:rPr>
          <w:sz w:val="20"/>
          <w:szCs w:val="20"/>
        </w:rPr>
      </w:pPr>
      <w:r w:rsidRPr="005D207B">
        <w:rPr>
          <w:sz w:val="20"/>
          <w:szCs w:val="20"/>
        </w:rPr>
        <w:t>•</w:t>
      </w:r>
      <w:r w:rsidRPr="005D207B">
        <w:rPr>
          <w:sz w:val="20"/>
          <w:szCs w:val="20"/>
        </w:rPr>
        <w:tab/>
        <w:t>barevné provedení: výběr dle vzorníku</w:t>
      </w:r>
    </w:p>
    <w:p w14:paraId="35878EB2" w14:textId="5296316E" w:rsidR="00CB49E3" w:rsidRPr="005D207B" w:rsidRDefault="00CB49E3" w:rsidP="00CB49E3">
      <w:pPr>
        <w:rPr>
          <w:sz w:val="20"/>
          <w:szCs w:val="20"/>
        </w:rPr>
      </w:pPr>
      <w:r w:rsidRPr="005D207B">
        <w:rPr>
          <w:sz w:val="20"/>
          <w:szCs w:val="20"/>
        </w:rPr>
        <w:tab/>
        <w:t>Výroba Artspect na míru</w:t>
      </w:r>
    </w:p>
    <w:p w14:paraId="70B8C023" w14:textId="77777777" w:rsidR="002F00A7" w:rsidRDefault="002F00A7" w:rsidP="00CB49E3"/>
    <w:p w14:paraId="79D0EE00" w14:textId="5D96794F" w:rsidR="00CB49E3" w:rsidRPr="005D207B" w:rsidRDefault="00CB49E3" w:rsidP="00CB49E3">
      <w:pPr>
        <w:rPr>
          <w:b/>
          <w:bCs/>
        </w:rPr>
      </w:pPr>
      <w:r w:rsidRPr="005D207B">
        <w:rPr>
          <w:b/>
          <w:bCs/>
        </w:rPr>
        <w:t xml:space="preserve">T9 – Stůl pracovní </w:t>
      </w:r>
      <w:r w:rsidRPr="005D207B">
        <w:rPr>
          <w:b/>
          <w:bCs/>
        </w:rPr>
        <w:tab/>
      </w:r>
      <w:r w:rsidRPr="005D207B">
        <w:rPr>
          <w:b/>
          <w:bCs/>
        </w:rPr>
        <w:tab/>
        <w:t>1 ks</w:t>
      </w:r>
    </w:p>
    <w:p w14:paraId="5F476C16" w14:textId="77777777" w:rsidR="00CB49E3" w:rsidRDefault="00CB49E3" w:rsidP="00CB49E3"/>
    <w:p w14:paraId="520A6C05" w14:textId="77777777" w:rsidR="00CB49E3" w:rsidRPr="005D207B" w:rsidRDefault="00CB49E3" w:rsidP="00CB49E3">
      <w:pPr>
        <w:rPr>
          <w:sz w:val="20"/>
          <w:szCs w:val="20"/>
        </w:rPr>
      </w:pPr>
      <w:r>
        <w:t>•</w:t>
      </w:r>
      <w:r>
        <w:tab/>
      </w:r>
      <w:r w:rsidRPr="005D207B">
        <w:rPr>
          <w:sz w:val="20"/>
          <w:szCs w:val="20"/>
        </w:rPr>
        <w:t xml:space="preserve">stůl pracovní – 1700/600/800 mm, </w:t>
      </w:r>
    </w:p>
    <w:p w14:paraId="74DEE876" w14:textId="77777777" w:rsidR="00CB49E3" w:rsidRPr="005D207B" w:rsidRDefault="00CB49E3" w:rsidP="00CB49E3">
      <w:pPr>
        <w:rPr>
          <w:sz w:val="20"/>
          <w:szCs w:val="20"/>
        </w:rPr>
      </w:pPr>
      <w:r w:rsidRPr="005D207B">
        <w:rPr>
          <w:sz w:val="20"/>
          <w:szCs w:val="20"/>
        </w:rPr>
        <w:t>•</w:t>
      </w:r>
      <w:r w:rsidRPr="005D207B">
        <w:rPr>
          <w:sz w:val="20"/>
          <w:szCs w:val="20"/>
        </w:rPr>
        <w:tab/>
        <w:t xml:space="preserve">pracovní deska z lam. DTD, tl. 25 mm, </w:t>
      </w:r>
    </w:p>
    <w:p w14:paraId="2688DF3F" w14:textId="77777777" w:rsidR="00CB49E3" w:rsidRPr="005D207B" w:rsidRDefault="00CB49E3" w:rsidP="00CB49E3">
      <w:pPr>
        <w:rPr>
          <w:sz w:val="20"/>
          <w:szCs w:val="20"/>
        </w:rPr>
      </w:pPr>
      <w:r w:rsidRPr="005D207B">
        <w:rPr>
          <w:sz w:val="20"/>
          <w:szCs w:val="20"/>
        </w:rPr>
        <w:t>•</w:t>
      </w:r>
      <w:r w:rsidRPr="005D207B">
        <w:rPr>
          <w:sz w:val="20"/>
          <w:szCs w:val="20"/>
        </w:rPr>
        <w:tab/>
        <w:t xml:space="preserve">opatřená hranou ABS tl. 3 mm, </w:t>
      </w:r>
    </w:p>
    <w:p w14:paraId="6BE92869" w14:textId="77777777" w:rsidR="00CB49E3" w:rsidRPr="005D207B" w:rsidRDefault="00CB49E3" w:rsidP="00CB49E3">
      <w:pPr>
        <w:rPr>
          <w:sz w:val="20"/>
          <w:szCs w:val="20"/>
        </w:rPr>
      </w:pPr>
      <w:r w:rsidRPr="005D207B">
        <w:rPr>
          <w:sz w:val="20"/>
          <w:szCs w:val="20"/>
        </w:rPr>
        <w:t>•</w:t>
      </w:r>
      <w:r w:rsidRPr="005D207B">
        <w:rPr>
          <w:sz w:val="20"/>
          <w:szCs w:val="20"/>
        </w:rPr>
        <w:tab/>
        <w:t>zpevnění stolu provedeno trnoží z lam. DTD tl. 18 mm.,</w:t>
      </w:r>
    </w:p>
    <w:p w14:paraId="6AC02AA5" w14:textId="77777777" w:rsidR="00CB49E3" w:rsidRPr="005D207B" w:rsidRDefault="00CB49E3" w:rsidP="00CB49E3">
      <w:pPr>
        <w:rPr>
          <w:sz w:val="20"/>
          <w:szCs w:val="20"/>
        </w:rPr>
      </w:pPr>
      <w:r w:rsidRPr="005D207B">
        <w:rPr>
          <w:sz w:val="20"/>
          <w:szCs w:val="20"/>
        </w:rPr>
        <w:t>•</w:t>
      </w:r>
      <w:r w:rsidRPr="005D207B">
        <w:rPr>
          <w:sz w:val="20"/>
          <w:szCs w:val="20"/>
        </w:rPr>
        <w:tab/>
        <w:t xml:space="preserve">podnož lamino s možností výškové rektifikace, </w:t>
      </w:r>
    </w:p>
    <w:p w14:paraId="6930E85C" w14:textId="77777777" w:rsidR="00CB49E3" w:rsidRPr="005D207B" w:rsidRDefault="00CB49E3" w:rsidP="005D207B">
      <w:pPr>
        <w:ind w:left="705" w:hanging="705"/>
        <w:rPr>
          <w:sz w:val="20"/>
          <w:szCs w:val="20"/>
        </w:rPr>
      </w:pPr>
      <w:r w:rsidRPr="005D207B">
        <w:rPr>
          <w:sz w:val="20"/>
          <w:szCs w:val="20"/>
        </w:rPr>
        <w:t>•</w:t>
      </w:r>
      <w:r w:rsidRPr="005D207B">
        <w:rPr>
          <w:sz w:val="20"/>
          <w:szCs w:val="20"/>
        </w:rPr>
        <w:tab/>
        <w:t xml:space="preserve">použitý materiál snadno omyvatelný, dezinfikovatelný, ekologický, tepelně, chemicky a mechanicky odolný,  </w:t>
      </w:r>
    </w:p>
    <w:p w14:paraId="040A34B5" w14:textId="144F0B42" w:rsidR="00CB49E3" w:rsidRPr="005D207B" w:rsidRDefault="00CB49E3" w:rsidP="00CB49E3">
      <w:pPr>
        <w:rPr>
          <w:sz w:val="20"/>
          <w:szCs w:val="20"/>
        </w:rPr>
      </w:pPr>
      <w:r w:rsidRPr="005D207B">
        <w:rPr>
          <w:sz w:val="20"/>
          <w:szCs w:val="20"/>
        </w:rPr>
        <w:t>•</w:t>
      </w:r>
      <w:r w:rsidRPr="005D207B">
        <w:rPr>
          <w:sz w:val="20"/>
          <w:szCs w:val="20"/>
        </w:rPr>
        <w:tab/>
        <w:t>barevné provedení: bílá</w:t>
      </w:r>
    </w:p>
    <w:p w14:paraId="1C6B52E9" w14:textId="0E4F12C9" w:rsidR="00CB49E3" w:rsidRPr="005D207B" w:rsidRDefault="00CB49E3" w:rsidP="00CB49E3">
      <w:pPr>
        <w:rPr>
          <w:sz w:val="20"/>
          <w:szCs w:val="20"/>
        </w:rPr>
      </w:pPr>
      <w:r w:rsidRPr="005D207B">
        <w:rPr>
          <w:sz w:val="20"/>
          <w:szCs w:val="20"/>
        </w:rPr>
        <w:tab/>
        <w:t>Výroba Artspect na míru</w:t>
      </w:r>
    </w:p>
    <w:p w14:paraId="08074842" w14:textId="77777777" w:rsidR="002F00A7" w:rsidRDefault="002F00A7" w:rsidP="00094B12">
      <w:pPr>
        <w:ind w:left="284" w:hanging="5"/>
      </w:pPr>
    </w:p>
    <w:p w14:paraId="2EDE2659" w14:textId="45CCD17A" w:rsidR="00CF1C17" w:rsidRPr="005D207B" w:rsidRDefault="00CF1C17" w:rsidP="00CF1C17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 xml:space="preserve">T20 – Stůl pracovní 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>27 ks</w:t>
      </w:r>
    </w:p>
    <w:p w14:paraId="1B71DEA1" w14:textId="77777777" w:rsidR="00CF1C17" w:rsidRPr="00CF1C17" w:rsidRDefault="00CF1C17" w:rsidP="00CF1C17">
      <w:pPr>
        <w:rPr>
          <w:rFonts w:ascii="Segoe UI" w:hAnsi="Segoe UI" w:cs="Segoe UI"/>
          <w:sz w:val="18"/>
          <w:szCs w:val="18"/>
        </w:rPr>
      </w:pPr>
    </w:p>
    <w:p w14:paraId="7A768619" w14:textId="77777777" w:rsidR="00CF1C17" w:rsidRPr="005D207B" w:rsidRDefault="00CF1C17" w:rsidP="00CF1C17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</w:rPr>
        <w:t>•</w:t>
      </w:r>
      <w:r w:rsidRPr="005D207B">
        <w:rPr>
          <w:rFonts w:ascii="Segoe UI" w:hAnsi="Segoe UI" w:cs="Segoe UI"/>
        </w:rPr>
        <w:tab/>
      </w:r>
      <w:r w:rsidRPr="005D207B">
        <w:rPr>
          <w:rFonts w:ascii="Segoe UI" w:hAnsi="Segoe UI" w:cs="Segoe UI"/>
          <w:sz w:val="20"/>
          <w:szCs w:val="20"/>
        </w:rPr>
        <w:t xml:space="preserve">stůl pracovní – 1400/700/750 mm, </w:t>
      </w:r>
    </w:p>
    <w:p w14:paraId="30037574" w14:textId="77777777" w:rsidR="00CF1C17" w:rsidRPr="005D207B" w:rsidRDefault="00CF1C17" w:rsidP="00CF1C17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racovní deska z lam. DTD, tl. 25 mm, </w:t>
      </w:r>
    </w:p>
    <w:p w14:paraId="0FBDAD19" w14:textId="77777777" w:rsidR="00CF1C17" w:rsidRPr="005D207B" w:rsidRDefault="00CF1C17" w:rsidP="00CF1C17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opatřená hranou ABS tl. 3mm, </w:t>
      </w:r>
    </w:p>
    <w:p w14:paraId="7AA65645" w14:textId="77777777" w:rsidR="00CF1C17" w:rsidRPr="005D207B" w:rsidRDefault="00CF1C17" w:rsidP="00CF1C17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zpevnění stolu provedeno trnoží z lam. DTD tl. 18mm.,</w:t>
      </w:r>
    </w:p>
    <w:p w14:paraId="5A488C20" w14:textId="77777777" w:rsidR="00CF1C17" w:rsidRPr="005D207B" w:rsidRDefault="00CF1C17" w:rsidP="00CF1C17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2x nerezová průchodka v desce stolu opatřena kartáčky, </w:t>
      </w:r>
    </w:p>
    <w:p w14:paraId="2C349998" w14:textId="77777777" w:rsidR="00CF1C17" w:rsidRPr="005D207B" w:rsidRDefault="00CF1C17" w:rsidP="00CF1C17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dnož lamino s možností výškové rektifikace, </w:t>
      </w:r>
    </w:p>
    <w:p w14:paraId="78F51A42" w14:textId="77777777" w:rsidR="00CF1C17" w:rsidRPr="005D207B" w:rsidRDefault="00CF1C17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</w:t>
      </w:r>
    </w:p>
    <w:p w14:paraId="59E199DE" w14:textId="6DFD3F19" w:rsidR="00CF1C17" w:rsidRPr="005D207B" w:rsidRDefault="00CF1C17" w:rsidP="00CF1C17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1905423B" w14:textId="7EFD8F98" w:rsidR="00CF1C17" w:rsidRPr="005D207B" w:rsidRDefault="00CF1C17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ab/>
        <w:t>Výroba Artspect na míru</w:t>
      </w:r>
    </w:p>
    <w:p w14:paraId="1505D125" w14:textId="77777777" w:rsidR="002F00A7" w:rsidRDefault="002F00A7">
      <w:pPr>
        <w:rPr>
          <w:rFonts w:ascii="Segoe UI" w:hAnsi="Segoe UI" w:cs="Segoe UI"/>
          <w:sz w:val="18"/>
          <w:szCs w:val="18"/>
        </w:rPr>
      </w:pPr>
    </w:p>
    <w:p w14:paraId="533801DC" w14:textId="57167EA8" w:rsidR="00CD31FE" w:rsidRPr="005D207B" w:rsidRDefault="00CD31FE" w:rsidP="005D207B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 xml:space="preserve">T22 – Stůl pracovní 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>2  ks</w:t>
      </w:r>
    </w:p>
    <w:p w14:paraId="26AC2A91" w14:textId="77777777" w:rsidR="00CD31FE" w:rsidRPr="00CD31FE" w:rsidRDefault="00CD31FE" w:rsidP="00CD31FE">
      <w:pPr>
        <w:ind w:firstLine="708"/>
        <w:rPr>
          <w:rFonts w:ascii="Segoe UI" w:hAnsi="Segoe UI" w:cs="Segoe UI"/>
          <w:sz w:val="16"/>
          <w:szCs w:val="16"/>
        </w:rPr>
      </w:pPr>
    </w:p>
    <w:p w14:paraId="35E9C7C1" w14:textId="77777777" w:rsidR="00CD31FE" w:rsidRPr="005D207B" w:rsidRDefault="00CD31FE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</w:rPr>
        <w:t>•</w:t>
      </w:r>
      <w:r w:rsidRPr="005D207B">
        <w:rPr>
          <w:rFonts w:ascii="Segoe UI" w:hAnsi="Segoe UI" w:cs="Segoe UI"/>
        </w:rPr>
        <w:tab/>
      </w:r>
      <w:r w:rsidRPr="005D207B">
        <w:rPr>
          <w:rFonts w:ascii="Segoe UI" w:hAnsi="Segoe UI" w:cs="Segoe UI"/>
          <w:sz w:val="20"/>
          <w:szCs w:val="20"/>
        </w:rPr>
        <w:t xml:space="preserve">stůl pracovní – 1600/800/750 mm, </w:t>
      </w:r>
    </w:p>
    <w:p w14:paraId="64A1111A" w14:textId="77777777" w:rsidR="00CD31FE" w:rsidRPr="005D207B" w:rsidRDefault="00CD31FE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racovní deska z lam. DTD, tl. 25 mm, </w:t>
      </w:r>
    </w:p>
    <w:p w14:paraId="1219F20F" w14:textId="77777777" w:rsidR="00CD31FE" w:rsidRPr="005D207B" w:rsidRDefault="00CD31FE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opatřená hranou ABS tl. 3mm </w:t>
      </w:r>
    </w:p>
    <w:p w14:paraId="0867D43D" w14:textId="77777777" w:rsidR="00CD31FE" w:rsidRPr="005D207B" w:rsidRDefault="00CD31FE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zpevnění stolu provedeno trnoží z lam. DTD tl. 18mm.,</w:t>
      </w:r>
    </w:p>
    <w:p w14:paraId="1245D0C6" w14:textId="77777777" w:rsidR="00CD31FE" w:rsidRPr="005D207B" w:rsidRDefault="00CD31FE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2x nerezová průchodka v desce stolu opatřena kartáčky, </w:t>
      </w:r>
    </w:p>
    <w:p w14:paraId="1B6700A4" w14:textId="77777777" w:rsidR="00CD31FE" w:rsidRPr="005D207B" w:rsidRDefault="00CD31FE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dnož lamino s možností výškové rektifikace, </w:t>
      </w:r>
    </w:p>
    <w:p w14:paraId="59905CB5" w14:textId="77777777" w:rsidR="00CD31FE" w:rsidRPr="005D207B" w:rsidRDefault="00CD31FE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lastRenderedPageBreak/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</w:t>
      </w:r>
    </w:p>
    <w:p w14:paraId="13EEBD99" w14:textId="12417063" w:rsidR="00CD31FE" w:rsidRPr="005D207B" w:rsidRDefault="00CD31FE" w:rsidP="00CD31FE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5A0B5A81" w14:textId="18877E2B" w:rsidR="00CD31FE" w:rsidRPr="005D207B" w:rsidRDefault="00CD31FE" w:rsidP="00CD31FE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ab/>
        <w:t>Výroba Artspect na míru</w:t>
      </w:r>
    </w:p>
    <w:p w14:paraId="009FA7B1" w14:textId="77777777" w:rsidR="008D06C9" w:rsidRDefault="008D06C9" w:rsidP="009B544A">
      <w:pPr>
        <w:tabs>
          <w:tab w:val="left" w:pos="1020"/>
        </w:tabs>
        <w:rPr>
          <w:rFonts w:ascii="Segoe UI" w:hAnsi="Segoe UI" w:cs="Segoe UI"/>
          <w:sz w:val="16"/>
          <w:szCs w:val="16"/>
        </w:rPr>
      </w:pPr>
    </w:p>
    <w:p w14:paraId="65C0652B" w14:textId="3752C989" w:rsidR="002E00CF" w:rsidRPr="005D207B" w:rsidRDefault="002E00CF" w:rsidP="002E00CF">
      <w:pPr>
        <w:tabs>
          <w:tab w:val="left" w:pos="1020"/>
        </w:tabs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23 – Stůl konferenční, oválný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 xml:space="preserve"> 1  ks</w:t>
      </w:r>
    </w:p>
    <w:p w14:paraId="20F5FDD0" w14:textId="77777777" w:rsidR="002E00CF" w:rsidRPr="002E00CF" w:rsidRDefault="002E00CF" w:rsidP="002E00CF">
      <w:pPr>
        <w:tabs>
          <w:tab w:val="left" w:pos="1020"/>
        </w:tabs>
        <w:rPr>
          <w:rFonts w:ascii="Segoe UI" w:hAnsi="Segoe UI" w:cs="Segoe UI"/>
          <w:sz w:val="16"/>
          <w:szCs w:val="16"/>
        </w:rPr>
      </w:pPr>
    </w:p>
    <w:p w14:paraId="1816CA37" w14:textId="77777777" w:rsidR="002E00CF" w:rsidRPr="005D207B" w:rsidRDefault="002E00CF" w:rsidP="002E00CF">
      <w:pPr>
        <w:tabs>
          <w:tab w:val="left" w:pos="1020"/>
        </w:tabs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</w:rPr>
        <w:t>•</w:t>
      </w:r>
      <w:r w:rsidRPr="005D207B">
        <w:rPr>
          <w:rFonts w:ascii="Segoe UI" w:hAnsi="Segoe UI" w:cs="Segoe UI"/>
        </w:rPr>
        <w:tab/>
      </w:r>
      <w:r w:rsidRPr="005D207B">
        <w:rPr>
          <w:rFonts w:ascii="Segoe UI" w:hAnsi="Segoe UI" w:cs="Segoe UI"/>
          <w:sz w:val="20"/>
          <w:szCs w:val="20"/>
        </w:rPr>
        <w:t>stůl konferenční – 1000/600/500 mm,</w:t>
      </w:r>
    </w:p>
    <w:p w14:paraId="3D58558E" w14:textId="77777777" w:rsidR="002E00CF" w:rsidRPr="005D207B" w:rsidRDefault="002E00CF" w:rsidP="002E00CF">
      <w:pPr>
        <w:tabs>
          <w:tab w:val="left" w:pos="1020"/>
        </w:tabs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racovní deska z lam. DTD, tl. 18 mm, </w:t>
      </w:r>
    </w:p>
    <w:p w14:paraId="00D6FD8F" w14:textId="77777777" w:rsidR="002E00CF" w:rsidRPr="005D207B" w:rsidRDefault="002E00CF" w:rsidP="002E00CF">
      <w:pPr>
        <w:tabs>
          <w:tab w:val="left" w:pos="1020"/>
        </w:tabs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opatřená hranou ABS tl. 2 mm, </w:t>
      </w:r>
    </w:p>
    <w:p w14:paraId="52CA09AD" w14:textId="77777777" w:rsidR="002E00CF" w:rsidRPr="005D207B" w:rsidRDefault="002E00CF" w:rsidP="002E00CF">
      <w:pPr>
        <w:tabs>
          <w:tab w:val="left" w:pos="1020"/>
        </w:tabs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dnož lamino, </w:t>
      </w:r>
    </w:p>
    <w:p w14:paraId="2BE20A91" w14:textId="77777777" w:rsidR="002E00CF" w:rsidRPr="005D207B" w:rsidRDefault="002E00CF" w:rsidP="005D207B">
      <w:pPr>
        <w:tabs>
          <w:tab w:val="left" w:pos="1020"/>
        </w:tabs>
        <w:ind w:left="1020" w:hanging="1020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</w:t>
      </w:r>
    </w:p>
    <w:p w14:paraId="19BC1E04" w14:textId="77777777" w:rsidR="002E00CF" w:rsidRPr="005D207B" w:rsidRDefault="002E00CF" w:rsidP="002E00CF">
      <w:pPr>
        <w:tabs>
          <w:tab w:val="left" w:pos="1020"/>
        </w:tabs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2322E0AE" w14:textId="0A54E816" w:rsidR="002E00CF" w:rsidRPr="005D207B" w:rsidRDefault="002E00CF" w:rsidP="002E00CF">
      <w:pPr>
        <w:tabs>
          <w:tab w:val="left" w:pos="1020"/>
        </w:tabs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ab/>
        <w:t>Výroba Artspect na míru</w:t>
      </w:r>
    </w:p>
    <w:p w14:paraId="67654779" w14:textId="77777777" w:rsidR="002E00CF" w:rsidRDefault="002E00CF" w:rsidP="002E00CF">
      <w:pPr>
        <w:tabs>
          <w:tab w:val="left" w:pos="1020"/>
        </w:tabs>
        <w:rPr>
          <w:rFonts w:ascii="Segoe UI" w:hAnsi="Segoe UI" w:cs="Segoe UI"/>
        </w:rPr>
      </w:pPr>
    </w:p>
    <w:p w14:paraId="56150B38" w14:textId="284B00A3" w:rsidR="006D6AF4" w:rsidRPr="005D207B" w:rsidRDefault="006D6AF4" w:rsidP="005D207B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24 – Stůl konferenční, kulatý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 xml:space="preserve"> 2 ks</w:t>
      </w:r>
    </w:p>
    <w:p w14:paraId="005C3D30" w14:textId="77777777" w:rsidR="006D6AF4" w:rsidRPr="006D6AF4" w:rsidRDefault="006D6AF4" w:rsidP="006D6AF4">
      <w:pPr>
        <w:ind w:firstLine="708"/>
        <w:rPr>
          <w:rFonts w:ascii="Segoe UI" w:hAnsi="Segoe UI" w:cs="Segoe UI"/>
          <w:sz w:val="16"/>
          <w:szCs w:val="16"/>
        </w:rPr>
      </w:pPr>
    </w:p>
    <w:p w14:paraId="6DA405BE" w14:textId="77777777" w:rsidR="006D6AF4" w:rsidRPr="005D207B" w:rsidRDefault="006D6AF4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</w:rPr>
        <w:t>•</w:t>
      </w:r>
      <w:r w:rsidRPr="005D207B">
        <w:rPr>
          <w:rFonts w:ascii="Segoe UI" w:hAnsi="Segoe UI" w:cs="Segoe UI"/>
        </w:rPr>
        <w:tab/>
      </w:r>
      <w:r w:rsidRPr="005D207B">
        <w:rPr>
          <w:rFonts w:ascii="Segoe UI" w:hAnsi="Segoe UI" w:cs="Segoe UI"/>
          <w:sz w:val="20"/>
          <w:szCs w:val="20"/>
        </w:rPr>
        <w:t>stůl konferenční – 600/600/500 mm,</w:t>
      </w:r>
    </w:p>
    <w:p w14:paraId="487D49C7" w14:textId="77777777" w:rsidR="006D6AF4" w:rsidRPr="005D207B" w:rsidRDefault="006D6AF4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racovní deska z lam. DTD, tl. 18 mm, </w:t>
      </w:r>
    </w:p>
    <w:p w14:paraId="098433FC" w14:textId="77777777" w:rsidR="006D6AF4" w:rsidRPr="005D207B" w:rsidRDefault="006D6AF4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opatřená hranou ABS tl. 2 mm, </w:t>
      </w:r>
    </w:p>
    <w:p w14:paraId="2FCAF21C" w14:textId="77777777" w:rsidR="006D6AF4" w:rsidRPr="005D207B" w:rsidRDefault="006D6AF4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dnož lamino, </w:t>
      </w:r>
    </w:p>
    <w:p w14:paraId="17B6F26B" w14:textId="77777777" w:rsidR="006D6AF4" w:rsidRPr="005D207B" w:rsidRDefault="006D6AF4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</w:t>
      </w:r>
    </w:p>
    <w:p w14:paraId="1C4A26F4" w14:textId="607EA8F8" w:rsidR="006D6AF4" w:rsidRPr="005D207B" w:rsidRDefault="006D6AF4" w:rsidP="006D6AF4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711D9B31" w14:textId="5047140A" w:rsidR="006D6AF4" w:rsidRPr="005D207B" w:rsidRDefault="006D6AF4" w:rsidP="006D6AF4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ab/>
        <w:t>Výroba Artspect na míru</w:t>
      </w:r>
    </w:p>
    <w:p w14:paraId="44050311" w14:textId="77777777" w:rsidR="006D6AF4" w:rsidRDefault="006D6AF4" w:rsidP="006D6AF4">
      <w:pPr>
        <w:rPr>
          <w:rFonts w:ascii="Segoe UI" w:hAnsi="Segoe UI" w:cs="Segoe UI"/>
        </w:rPr>
      </w:pPr>
    </w:p>
    <w:p w14:paraId="43C5DBC4" w14:textId="79758802" w:rsidR="00ED5716" w:rsidRPr="005D207B" w:rsidRDefault="00ED5716" w:rsidP="005D207B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25 – Stůl konferenční, obdélník</w:t>
      </w:r>
      <w:r w:rsidRPr="005D207B">
        <w:rPr>
          <w:rFonts w:ascii="Segoe UI" w:hAnsi="Segoe UI" w:cs="Segoe UI"/>
          <w:b/>
          <w:bCs/>
        </w:rPr>
        <w:tab/>
        <w:t xml:space="preserve"> 1 ks</w:t>
      </w:r>
    </w:p>
    <w:p w14:paraId="188CCE6A" w14:textId="77777777" w:rsidR="00ED5716" w:rsidRPr="005D207B" w:rsidRDefault="00ED5716" w:rsidP="00ED5716">
      <w:pPr>
        <w:ind w:firstLine="708"/>
        <w:rPr>
          <w:rFonts w:ascii="Segoe UI" w:hAnsi="Segoe UI" w:cs="Segoe UI"/>
        </w:rPr>
      </w:pPr>
    </w:p>
    <w:p w14:paraId="6CD774AC" w14:textId="77777777" w:rsidR="00ED5716" w:rsidRPr="005D207B" w:rsidRDefault="00ED5716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</w:rPr>
        <w:t>•</w:t>
      </w:r>
      <w:r w:rsidRPr="005D207B">
        <w:rPr>
          <w:rFonts w:ascii="Segoe UI" w:hAnsi="Segoe UI" w:cs="Segoe UI"/>
        </w:rPr>
        <w:tab/>
      </w:r>
      <w:r w:rsidRPr="005D207B">
        <w:rPr>
          <w:rFonts w:ascii="Segoe UI" w:hAnsi="Segoe UI" w:cs="Segoe UI"/>
          <w:sz w:val="20"/>
          <w:szCs w:val="20"/>
        </w:rPr>
        <w:t xml:space="preserve">stůl konferenční – 800/500/500 mm, </w:t>
      </w:r>
    </w:p>
    <w:p w14:paraId="20A3E538" w14:textId="77777777" w:rsidR="00ED5716" w:rsidRPr="005D207B" w:rsidRDefault="00ED5716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racovní deska z lam. DTD, tl. 18 mm, </w:t>
      </w:r>
    </w:p>
    <w:p w14:paraId="4A9D5D33" w14:textId="77777777" w:rsidR="00ED5716" w:rsidRPr="005D207B" w:rsidRDefault="00ED5716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opatřená hranou ABS tl. 2 mm, </w:t>
      </w:r>
    </w:p>
    <w:p w14:paraId="120D4ECA" w14:textId="77777777" w:rsidR="00ED5716" w:rsidRPr="005D207B" w:rsidRDefault="00ED5716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</w:t>
      </w:r>
    </w:p>
    <w:p w14:paraId="3C4EA0FC" w14:textId="23944605" w:rsidR="00ED5716" w:rsidRPr="005D207B" w:rsidRDefault="00ED5716" w:rsidP="00ED5716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62A449BF" w14:textId="4A00CB26" w:rsidR="00ED5716" w:rsidRPr="005D207B" w:rsidRDefault="00ED5716" w:rsidP="00ED5716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ab/>
        <w:t>Výroba Artspect na míru</w:t>
      </w:r>
    </w:p>
    <w:p w14:paraId="0094485E" w14:textId="77777777" w:rsidR="002F00A7" w:rsidRDefault="002F00A7" w:rsidP="00062864">
      <w:pPr>
        <w:rPr>
          <w:rFonts w:ascii="Segoe UI" w:hAnsi="Segoe UI" w:cs="Segoe UI"/>
        </w:rPr>
      </w:pPr>
    </w:p>
    <w:p w14:paraId="4CCA6F4B" w14:textId="3A2A3732" w:rsidR="00062864" w:rsidRPr="005D207B" w:rsidRDefault="00062864" w:rsidP="00062864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26 – Stůl sklopný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 xml:space="preserve"> 1 ks</w:t>
      </w:r>
    </w:p>
    <w:p w14:paraId="0D1C607F" w14:textId="77777777" w:rsidR="00062864" w:rsidRPr="00062864" w:rsidRDefault="00062864" w:rsidP="00062864">
      <w:pPr>
        <w:rPr>
          <w:rFonts w:ascii="Segoe UI" w:hAnsi="Segoe UI" w:cs="Segoe UI"/>
          <w:sz w:val="16"/>
          <w:szCs w:val="16"/>
        </w:rPr>
      </w:pPr>
    </w:p>
    <w:p w14:paraId="14AEB039" w14:textId="77777777" w:rsidR="00062864" w:rsidRPr="005D207B" w:rsidRDefault="00062864" w:rsidP="00062864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stůl sklopný – 700/600/750 mm, rohy zaoblen, R = 50 mm,</w:t>
      </w:r>
    </w:p>
    <w:p w14:paraId="0CAB2425" w14:textId="77777777" w:rsidR="00062864" w:rsidRPr="005D207B" w:rsidRDefault="00062864" w:rsidP="00062864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racovní deska z lam. DTD, tl. 25 mm, </w:t>
      </w:r>
    </w:p>
    <w:p w14:paraId="1C966414" w14:textId="77777777" w:rsidR="00062864" w:rsidRPr="005D207B" w:rsidRDefault="00062864" w:rsidP="00062864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opatřená hranou ABS tl. 3 mm, </w:t>
      </w:r>
    </w:p>
    <w:p w14:paraId="508A156D" w14:textId="77777777" w:rsidR="00062864" w:rsidRPr="005D207B" w:rsidRDefault="00062864" w:rsidP="00062864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stůl zavěšený na zdi</w:t>
      </w:r>
    </w:p>
    <w:p w14:paraId="5C64DF59" w14:textId="77777777" w:rsidR="00062864" w:rsidRPr="005D207B" w:rsidRDefault="00062864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použitý materiál snadno omyvatelný, dezinfikovatelný, ekologický, tepelně, chemicky a mechanicky odolný,</w:t>
      </w:r>
    </w:p>
    <w:p w14:paraId="7B2796BF" w14:textId="24D930A0" w:rsidR="00062864" w:rsidRDefault="00062864" w:rsidP="00062864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ze vzorníku</w:t>
      </w:r>
    </w:p>
    <w:p w14:paraId="120D7150" w14:textId="121D3F82" w:rsidR="00062864" w:rsidRDefault="00062864" w:rsidP="0006286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37F00408" w14:textId="77777777" w:rsidR="00062864" w:rsidRDefault="00062864" w:rsidP="00062864">
      <w:pPr>
        <w:rPr>
          <w:rFonts w:ascii="Segoe UI" w:hAnsi="Segoe UI" w:cs="Segoe UI"/>
          <w:sz w:val="20"/>
          <w:szCs w:val="20"/>
        </w:rPr>
      </w:pPr>
    </w:p>
    <w:p w14:paraId="52F2FB60" w14:textId="77777777" w:rsidR="00163C6C" w:rsidRDefault="00163C6C" w:rsidP="00062864">
      <w:pPr>
        <w:rPr>
          <w:rFonts w:ascii="Segoe UI" w:hAnsi="Segoe UI" w:cs="Segoe UI"/>
          <w:sz w:val="20"/>
          <w:szCs w:val="20"/>
        </w:rPr>
      </w:pPr>
    </w:p>
    <w:p w14:paraId="4EA2663F" w14:textId="77777777" w:rsidR="00163C6C" w:rsidRDefault="00163C6C" w:rsidP="00062864">
      <w:pPr>
        <w:rPr>
          <w:rFonts w:ascii="Segoe UI" w:hAnsi="Segoe UI" w:cs="Segoe UI"/>
          <w:sz w:val="20"/>
          <w:szCs w:val="20"/>
        </w:rPr>
      </w:pPr>
    </w:p>
    <w:p w14:paraId="634EFBBA" w14:textId="3B780AB3" w:rsidR="00212689" w:rsidRPr="005D207B" w:rsidRDefault="00212689" w:rsidP="005D207B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lastRenderedPageBreak/>
        <w:t>T28A – Stůl jídelní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>1  ks</w:t>
      </w:r>
    </w:p>
    <w:p w14:paraId="681BFAD7" w14:textId="77777777" w:rsidR="00212689" w:rsidRPr="00212689" w:rsidRDefault="00212689" w:rsidP="00212689">
      <w:pPr>
        <w:ind w:firstLine="708"/>
        <w:rPr>
          <w:rFonts w:ascii="Segoe UI" w:hAnsi="Segoe UI" w:cs="Segoe UI"/>
          <w:sz w:val="16"/>
          <w:szCs w:val="16"/>
        </w:rPr>
      </w:pPr>
    </w:p>
    <w:p w14:paraId="1472F601" w14:textId="77777777" w:rsidR="00212689" w:rsidRPr="005D207B" w:rsidRDefault="00212689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stůl jídelní – 600/600/750 mm,</w:t>
      </w:r>
    </w:p>
    <w:p w14:paraId="19544D6C" w14:textId="77777777" w:rsidR="00212689" w:rsidRPr="005D207B" w:rsidRDefault="00212689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racovní deska z lam. DTD, tl. 25 mm, </w:t>
      </w:r>
    </w:p>
    <w:p w14:paraId="522ADF88" w14:textId="77777777" w:rsidR="00212689" w:rsidRPr="005D207B" w:rsidRDefault="00212689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opatřená hranou ABS tl. 3 mm, </w:t>
      </w:r>
    </w:p>
    <w:p w14:paraId="51CE4031" w14:textId="77777777" w:rsidR="00212689" w:rsidRPr="005D207B" w:rsidRDefault="00212689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kovové nábytkové nohy, </w:t>
      </w:r>
    </w:p>
    <w:p w14:paraId="70818532" w14:textId="77777777" w:rsidR="00212689" w:rsidRPr="005D207B" w:rsidRDefault="00212689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</w:t>
      </w:r>
    </w:p>
    <w:p w14:paraId="0EDD6E79" w14:textId="33DFB07F" w:rsidR="00212689" w:rsidRDefault="00212689" w:rsidP="0021268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3219EAFC" w14:textId="12A1F27A" w:rsidR="00212689" w:rsidRDefault="00212689" w:rsidP="0021268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5C93AFFF" w14:textId="77777777" w:rsidR="00212689" w:rsidRDefault="00212689" w:rsidP="00212689">
      <w:pPr>
        <w:rPr>
          <w:rFonts w:ascii="Segoe UI" w:hAnsi="Segoe UI" w:cs="Segoe UI"/>
          <w:sz w:val="20"/>
          <w:szCs w:val="20"/>
        </w:rPr>
      </w:pPr>
    </w:p>
    <w:p w14:paraId="3A1AA114" w14:textId="1BDE3741" w:rsidR="00212689" w:rsidRPr="005D207B" w:rsidRDefault="00212689" w:rsidP="00212689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 xml:space="preserve">T29 – Skříň šatní, s nadstavci, 3 oddíly, uzamykatelná </w:t>
      </w:r>
      <w:r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>1  ks</w:t>
      </w:r>
    </w:p>
    <w:p w14:paraId="2AA24519" w14:textId="77777777" w:rsidR="00212689" w:rsidRPr="00212689" w:rsidRDefault="00212689" w:rsidP="00212689">
      <w:pPr>
        <w:rPr>
          <w:rFonts w:ascii="Segoe UI" w:hAnsi="Segoe UI" w:cs="Segoe UI"/>
          <w:sz w:val="20"/>
          <w:szCs w:val="20"/>
        </w:rPr>
      </w:pPr>
    </w:p>
    <w:p w14:paraId="2E4198D7" w14:textId="77777777" w:rsidR="00212689" w:rsidRPr="00212689" w:rsidRDefault="00212689" w:rsidP="00212689">
      <w:pPr>
        <w:rPr>
          <w:rFonts w:ascii="Segoe UI" w:hAnsi="Segoe UI" w:cs="Segoe UI"/>
          <w:sz w:val="20"/>
          <w:szCs w:val="20"/>
        </w:rPr>
      </w:pPr>
      <w:r w:rsidRPr="00212689">
        <w:rPr>
          <w:rFonts w:ascii="Segoe UI" w:hAnsi="Segoe UI" w:cs="Segoe UI"/>
          <w:sz w:val="20"/>
          <w:szCs w:val="20"/>
        </w:rPr>
        <w:t>•</w:t>
      </w:r>
      <w:r w:rsidRPr="00212689">
        <w:rPr>
          <w:rFonts w:ascii="Segoe UI" w:hAnsi="Segoe UI" w:cs="Segoe UI"/>
          <w:sz w:val="20"/>
          <w:szCs w:val="20"/>
        </w:rPr>
        <w:tab/>
        <w:t>šatní skříň uzamykatelná – 1200/600/2600 mm,</w:t>
      </w:r>
    </w:p>
    <w:p w14:paraId="259131E5" w14:textId="77777777" w:rsidR="00212689" w:rsidRPr="00212689" w:rsidRDefault="00212689" w:rsidP="00212689">
      <w:pPr>
        <w:rPr>
          <w:rFonts w:ascii="Segoe UI" w:hAnsi="Segoe UI" w:cs="Segoe UI"/>
          <w:sz w:val="20"/>
          <w:szCs w:val="20"/>
        </w:rPr>
      </w:pPr>
      <w:r w:rsidRPr="00212689">
        <w:rPr>
          <w:rFonts w:ascii="Segoe UI" w:hAnsi="Segoe UI" w:cs="Segoe UI"/>
          <w:sz w:val="20"/>
          <w:szCs w:val="20"/>
        </w:rPr>
        <w:t>•</w:t>
      </w:r>
      <w:r w:rsidRPr="00212689">
        <w:rPr>
          <w:rFonts w:ascii="Segoe UI" w:hAnsi="Segoe UI" w:cs="Segoe UI"/>
          <w:sz w:val="20"/>
          <w:szCs w:val="20"/>
        </w:rPr>
        <w:tab/>
        <w:t xml:space="preserve">vyrobeno z lam. DTD, tl. 18 mm, </w:t>
      </w:r>
    </w:p>
    <w:p w14:paraId="4E33E419" w14:textId="77777777" w:rsidR="00212689" w:rsidRPr="00212689" w:rsidRDefault="00212689" w:rsidP="00212689">
      <w:pPr>
        <w:rPr>
          <w:rFonts w:ascii="Segoe UI" w:hAnsi="Segoe UI" w:cs="Segoe UI"/>
          <w:sz w:val="20"/>
          <w:szCs w:val="20"/>
        </w:rPr>
      </w:pPr>
      <w:r w:rsidRPr="00212689">
        <w:rPr>
          <w:rFonts w:ascii="Segoe UI" w:hAnsi="Segoe UI" w:cs="Segoe UI"/>
          <w:sz w:val="20"/>
          <w:szCs w:val="20"/>
        </w:rPr>
        <w:t>•</w:t>
      </w:r>
      <w:r w:rsidRPr="00212689">
        <w:rPr>
          <w:rFonts w:ascii="Segoe UI" w:hAnsi="Segoe UI" w:cs="Segoe UI"/>
          <w:sz w:val="20"/>
          <w:szCs w:val="20"/>
        </w:rPr>
        <w:tab/>
        <w:t>namáhané hrany olepeny ABS hranou tl. 2 mm,</w:t>
      </w:r>
    </w:p>
    <w:p w14:paraId="37C27EFB" w14:textId="77777777" w:rsidR="00212689" w:rsidRPr="00212689" w:rsidRDefault="00212689" w:rsidP="00212689">
      <w:pPr>
        <w:rPr>
          <w:rFonts w:ascii="Segoe UI" w:hAnsi="Segoe UI" w:cs="Segoe UI"/>
          <w:sz w:val="20"/>
          <w:szCs w:val="20"/>
        </w:rPr>
      </w:pPr>
      <w:r w:rsidRPr="00212689">
        <w:rPr>
          <w:rFonts w:ascii="Segoe UI" w:hAnsi="Segoe UI" w:cs="Segoe UI"/>
          <w:sz w:val="20"/>
          <w:szCs w:val="20"/>
        </w:rPr>
        <w:t>•</w:t>
      </w:r>
      <w:r w:rsidRPr="00212689">
        <w:rPr>
          <w:rFonts w:ascii="Segoe UI" w:hAnsi="Segoe UI" w:cs="Segoe UI"/>
          <w:sz w:val="20"/>
          <w:szCs w:val="20"/>
        </w:rPr>
        <w:tab/>
        <w:t>pevná záda skříně,</w:t>
      </w:r>
    </w:p>
    <w:p w14:paraId="3B8E2C3D" w14:textId="77777777" w:rsidR="00212689" w:rsidRPr="00212689" w:rsidRDefault="00212689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212689">
        <w:rPr>
          <w:rFonts w:ascii="Segoe UI" w:hAnsi="Segoe UI" w:cs="Segoe UI"/>
          <w:sz w:val="20"/>
          <w:szCs w:val="20"/>
        </w:rPr>
        <w:t>•</w:t>
      </w:r>
      <w:r w:rsidRPr="00212689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5843FDD2" w14:textId="77777777" w:rsidR="00212689" w:rsidRPr="00212689" w:rsidRDefault="00212689" w:rsidP="00212689">
      <w:pPr>
        <w:rPr>
          <w:rFonts w:ascii="Segoe UI" w:hAnsi="Segoe UI" w:cs="Segoe UI"/>
          <w:sz w:val="20"/>
          <w:szCs w:val="20"/>
        </w:rPr>
      </w:pPr>
      <w:r w:rsidRPr="00212689">
        <w:rPr>
          <w:rFonts w:ascii="Segoe UI" w:hAnsi="Segoe UI" w:cs="Segoe UI"/>
          <w:sz w:val="20"/>
          <w:szCs w:val="20"/>
        </w:rPr>
        <w:t>•</w:t>
      </w:r>
      <w:r w:rsidRPr="00212689">
        <w:rPr>
          <w:rFonts w:ascii="Segoe UI" w:hAnsi="Segoe UI" w:cs="Segoe UI"/>
          <w:sz w:val="20"/>
          <w:szCs w:val="20"/>
        </w:rPr>
        <w:tab/>
        <w:t xml:space="preserve">šatní tyč pod pravou horní policí, v levé části skříně police, </w:t>
      </w:r>
    </w:p>
    <w:p w14:paraId="436D3D14" w14:textId="77777777" w:rsidR="00212689" w:rsidRPr="00212689" w:rsidRDefault="00212689" w:rsidP="00212689">
      <w:pPr>
        <w:rPr>
          <w:rFonts w:ascii="Segoe UI" w:hAnsi="Segoe UI" w:cs="Segoe UI"/>
          <w:sz w:val="20"/>
          <w:szCs w:val="20"/>
        </w:rPr>
      </w:pPr>
      <w:r w:rsidRPr="00212689">
        <w:rPr>
          <w:rFonts w:ascii="Segoe UI" w:hAnsi="Segoe UI" w:cs="Segoe UI"/>
          <w:sz w:val="20"/>
          <w:szCs w:val="20"/>
        </w:rPr>
        <w:t>•</w:t>
      </w:r>
      <w:r w:rsidRPr="00212689">
        <w:rPr>
          <w:rFonts w:ascii="Segoe UI" w:hAnsi="Segoe UI" w:cs="Segoe UI"/>
          <w:sz w:val="20"/>
          <w:szCs w:val="20"/>
        </w:rPr>
        <w:tab/>
        <w:t xml:space="preserve">uzamykatelná, 1 pár klíčů, </w:t>
      </w:r>
    </w:p>
    <w:p w14:paraId="50CCEF4C" w14:textId="77777777" w:rsidR="00212689" w:rsidRPr="00212689" w:rsidRDefault="00212689" w:rsidP="00212689">
      <w:pPr>
        <w:rPr>
          <w:rFonts w:ascii="Segoe UI" w:hAnsi="Segoe UI" w:cs="Segoe UI"/>
          <w:sz w:val="20"/>
          <w:szCs w:val="20"/>
        </w:rPr>
      </w:pPr>
      <w:r w:rsidRPr="00212689">
        <w:rPr>
          <w:rFonts w:ascii="Segoe UI" w:hAnsi="Segoe UI" w:cs="Segoe UI"/>
          <w:sz w:val="20"/>
          <w:szCs w:val="20"/>
        </w:rPr>
        <w:t>•</w:t>
      </w:r>
      <w:r w:rsidRPr="00212689">
        <w:rPr>
          <w:rFonts w:ascii="Segoe UI" w:hAnsi="Segoe UI" w:cs="Segoe UI"/>
          <w:sz w:val="20"/>
          <w:szCs w:val="20"/>
        </w:rPr>
        <w:tab/>
        <w:t>sokl pevný včetně silikonového těsnění</w:t>
      </w:r>
    </w:p>
    <w:p w14:paraId="539E7596" w14:textId="610517F1" w:rsidR="00212689" w:rsidRDefault="00212689" w:rsidP="00212689">
      <w:pPr>
        <w:rPr>
          <w:rFonts w:ascii="Segoe UI" w:hAnsi="Segoe UI" w:cs="Segoe UI"/>
          <w:sz w:val="20"/>
          <w:szCs w:val="20"/>
        </w:rPr>
      </w:pPr>
      <w:r w:rsidRPr="00212689">
        <w:rPr>
          <w:rFonts w:ascii="Segoe UI" w:hAnsi="Segoe UI" w:cs="Segoe UI"/>
          <w:sz w:val="20"/>
          <w:szCs w:val="20"/>
        </w:rPr>
        <w:t>•</w:t>
      </w:r>
      <w:r w:rsidRPr="00212689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451F90EB" w14:textId="44199401" w:rsidR="00212689" w:rsidRDefault="00212689" w:rsidP="0021268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1C6A1161" w14:textId="77777777" w:rsidR="002F00A7" w:rsidRDefault="002F00A7" w:rsidP="00345D07">
      <w:pPr>
        <w:rPr>
          <w:rFonts w:ascii="Segoe UI" w:hAnsi="Segoe UI" w:cs="Segoe UI"/>
          <w:sz w:val="16"/>
          <w:szCs w:val="16"/>
        </w:rPr>
      </w:pPr>
    </w:p>
    <w:p w14:paraId="6F4026C0" w14:textId="33D20DD9" w:rsidR="00345D07" w:rsidRPr="005D207B" w:rsidRDefault="00345D07" w:rsidP="00345D07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30A – Skříň policová, 4 oddíly, uzamykatel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 xml:space="preserve"> 1  ks</w:t>
      </w:r>
    </w:p>
    <w:p w14:paraId="0B1B8917" w14:textId="77777777" w:rsidR="00345D07" w:rsidRPr="00345D07" w:rsidRDefault="00345D07" w:rsidP="00345D07">
      <w:pPr>
        <w:rPr>
          <w:rFonts w:ascii="Segoe UI" w:hAnsi="Segoe UI" w:cs="Segoe UI"/>
          <w:sz w:val="20"/>
          <w:szCs w:val="20"/>
        </w:rPr>
      </w:pPr>
    </w:p>
    <w:p w14:paraId="3A66FC37" w14:textId="77777777" w:rsidR="00345D07" w:rsidRPr="00345D07" w:rsidRDefault="00345D07" w:rsidP="00345D07">
      <w:pPr>
        <w:rPr>
          <w:rFonts w:ascii="Segoe UI" w:hAnsi="Segoe UI" w:cs="Segoe UI"/>
          <w:sz w:val="20"/>
          <w:szCs w:val="20"/>
        </w:rPr>
      </w:pPr>
      <w:r w:rsidRPr="00345D07">
        <w:rPr>
          <w:rFonts w:ascii="Segoe UI" w:hAnsi="Segoe UI" w:cs="Segoe UI"/>
          <w:sz w:val="20"/>
          <w:szCs w:val="20"/>
        </w:rPr>
        <w:t>•</w:t>
      </w:r>
      <w:r w:rsidRPr="00345D07">
        <w:rPr>
          <w:rFonts w:ascii="Segoe UI" w:hAnsi="Segoe UI" w:cs="Segoe UI"/>
          <w:sz w:val="20"/>
          <w:szCs w:val="20"/>
        </w:rPr>
        <w:tab/>
        <w:t xml:space="preserve">policová skříň – 1650/400/2600 mm, </w:t>
      </w:r>
    </w:p>
    <w:p w14:paraId="1BE6A10D" w14:textId="77777777" w:rsidR="00345D07" w:rsidRPr="00345D07" w:rsidRDefault="00345D07" w:rsidP="00345D07">
      <w:pPr>
        <w:rPr>
          <w:rFonts w:ascii="Segoe UI" w:hAnsi="Segoe UI" w:cs="Segoe UI"/>
          <w:sz w:val="20"/>
          <w:szCs w:val="20"/>
        </w:rPr>
      </w:pPr>
      <w:r w:rsidRPr="00345D07">
        <w:rPr>
          <w:rFonts w:ascii="Segoe UI" w:hAnsi="Segoe UI" w:cs="Segoe UI"/>
          <w:sz w:val="20"/>
          <w:szCs w:val="20"/>
        </w:rPr>
        <w:t>•</w:t>
      </w:r>
      <w:r w:rsidRPr="00345D07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79BD25BE" w14:textId="77777777" w:rsidR="00345D07" w:rsidRPr="00345D07" w:rsidRDefault="00345D07" w:rsidP="00345D07">
      <w:pPr>
        <w:rPr>
          <w:rFonts w:ascii="Segoe UI" w:hAnsi="Segoe UI" w:cs="Segoe UI"/>
          <w:sz w:val="20"/>
          <w:szCs w:val="20"/>
        </w:rPr>
      </w:pPr>
      <w:r w:rsidRPr="00345D07">
        <w:rPr>
          <w:rFonts w:ascii="Segoe UI" w:hAnsi="Segoe UI" w:cs="Segoe UI"/>
          <w:sz w:val="20"/>
          <w:szCs w:val="20"/>
        </w:rPr>
        <w:t>•</w:t>
      </w:r>
      <w:r w:rsidRPr="00345D07">
        <w:rPr>
          <w:rFonts w:ascii="Segoe UI" w:hAnsi="Segoe UI" w:cs="Segoe UI"/>
          <w:sz w:val="20"/>
          <w:szCs w:val="20"/>
        </w:rPr>
        <w:tab/>
        <w:t>namáhané hrany olepeny ABS hranou tl. 2 mm,</w:t>
      </w:r>
    </w:p>
    <w:p w14:paraId="685DE8CD" w14:textId="77777777" w:rsidR="00345D07" w:rsidRPr="00345D07" w:rsidRDefault="00345D07" w:rsidP="00345D07">
      <w:pPr>
        <w:rPr>
          <w:rFonts w:ascii="Segoe UI" w:hAnsi="Segoe UI" w:cs="Segoe UI"/>
          <w:sz w:val="20"/>
          <w:szCs w:val="20"/>
        </w:rPr>
      </w:pPr>
      <w:r w:rsidRPr="00345D07">
        <w:rPr>
          <w:rFonts w:ascii="Segoe UI" w:hAnsi="Segoe UI" w:cs="Segoe UI"/>
          <w:sz w:val="20"/>
          <w:szCs w:val="20"/>
        </w:rPr>
        <w:t>•</w:t>
      </w:r>
      <w:r w:rsidRPr="00345D07">
        <w:rPr>
          <w:rFonts w:ascii="Segoe UI" w:hAnsi="Segoe UI" w:cs="Segoe UI"/>
          <w:sz w:val="20"/>
          <w:szCs w:val="20"/>
        </w:rPr>
        <w:tab/>
        <w:t>pevná záda skříně,</w:t>
      </w:r>
    </w:p>
    <w:p w14:paraId="75B8E732" w14:textId="77777777" w:rsidR="00345D07" w:rsidRPr="00345D07" w:rsidRDefault="00345D07" w:rsidP="00345D07">
      <w:pPr>
        <w:rPr>
          <w:rFonts w:ascii="Segoe UI" w:hAnsi="Segoe UI" w:cs="Segoe UI"/>
          <w:sz w:val="20"/>
          <w:szCs w:val="20"/>
        </w:rPr>
      </w:pPr>
      <w:r w:rsidRPr="00345D07">
        <w:rPr>
          <w:rFonts w:ascii="Segoe UI" w:hAnsi="Segoe UI" w:cs="Segoe UI"/>
          <w:sz w:val="20"/>
          <w:szCs w:val="20"/>
        </w:rPr>
        <w:t>•</w:t>
      </w:r>
      <w:r w:rsidRPr="00345D07">
        <w:rPr>
          <w:rFonts w:ascii="Segoe UI" w:hAnsi="Segoe UI" w:cs="Segoe UI"/>
          <w:sz w:val="20"/>
          <w:szCs w:val="20"/>
        </w:rPr>
        <w:tab/>
        <w:t>sokl pevný včetně silikonového těsnění</w:t>
      </w:r>
    </w:p>
    <w:p w14:paraId="518A6A7D" w14:textId="77777777" w:rsidR="00345D07" w:rsidRPr="00345D07" w:rsidRDefault="00345D07" w:rsidP="00345D07">
      <w:pPr>
        <w:rPr>
          <w:rFonts w:ascii="Segoe UI" w:hAnsi="Segoe UI" w:cs="Segoe UI"/>
          <w:sz w:val="20"/>
          <w:szCs w:val="20"/>
        </w:rPr>
      </w:pPr>
      <w:r w:rsidRPr="00345D07">
        <w:rPr>
          <w:rFonts w:ascii="Segoe UI" w:hAnsi="Segoe UI" w:cs="Segoe UI"/>
          <w:sz w:val="20"/>
          <w:szCs w:val="20"/>
        </w:rPr>
        <w:t>•</w:t>
      </w:r>
      <w:r w:rsidRPr="00345D07">
        <w:rPr>
          <w:rFonts w:ascii="Segoe UI" w:hAnsi="Segoe UI" w:cs="Segoe UI"/>
          <w:sz w:val="20"/>
          <w:szCs w:val="20"/>
        </w:rPr>
        <w:tab/>
        <w:t xml:space="preserve">uzamykatelná, 1 pár klíčů, </w:t>
      </w:r>
    </w:p>
    <w:p w14:paraId="46242B08" w14:textId="77777777" w:rsidR="00345D07" w:rsidRPr="00345D07" w:rsidRDefault="00345D07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345D07">
        <w:rPr>
          <w:rFonts w:ascii="Segoe UI" w:hAnsi="Segoe UI" w:cs="Segoe UI"/>
          <w:sz w:val="20"/>
          <w:szCs w:val="20"/>
        </w:rPr>
        <w:t>•</w:t>
      </w:r>
      <w:r w:rsidRPr="00345D07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4B42E889" w14:textId="7493A1C7" w:rsidR="00345D07" w:rsidRDefault="00345D07" w:rsidP="00345D07">
      <w:pPr>
        <w:rPr>
          <w:rFonts w:ascii="Segoe UI" w:hAnsi="Segoe UI" w:cs="Segoe UI"/>
          <w:sz w:val="20"/>
          <w:szCs w:val="20"/>
        </w:rPr>
      </w:pPr>
      <w:r w:rsidRPr="00345D07">
        <w:rPr>
          <w:rFonts w:ascii="Segoe UI" w:hAnsi="Segoe UI" w:cs="Segoe UI"/>
          <w:sz w:val="20"/>
          <w:szCs w:val="20"/>
        </w:rPr>
        <w:t>•</w:t>
      </w:r>
      <w:r w:rsidRPr="00345D07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4B36AF32" w14:textId="31CBEABC" w:rsidR="00345D07" w:rsidRDefault="00345D07" w:rsidP="00345D07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2A071BE5" w14:textId="77777777" w:rsidR="00996097" w:rsidRDefault="00996097" w:rsidP="00345D07">
      <w:pPr>
        <w:rPr>
          <w:rFonts w:ascii="Segoe UI" w:hAnsi="Segoe UI" w:cs="Segoe UI"/>
          <w:sz w:val="20"/>
          <w:szCs w:val="20"/>
        </w:rPr>
      </w:pPr>
    </w:p>
    <w:p w14:paraId="02D68FBE" w14:textId="1150C00D" w:rsidR="00E042C8" w:rsidRPr="005D207B" w:rsidRDefault="00E042C8" w:rsidP="00E042C8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30B – Skříň šatní s nadstavci, 5 oddílů, uzamykatel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 xml:space="preserve"> 1  ks</w:t>
      </w:r>
    </w:p>
    <w:p w14:paraId="7C551EBF" w14:textId="77777777" w:rsidR="00E042C8" w:rsidRPr="00E042C8" w:rsidRDefault="00E042C8" w:rsidP="00E042C8">
      <w:pPr>
        <w:rPr>
          <w:rFonts w:ascii="Segoe UI" w:hAnsi="Segoe UI" w:cs="Segoe UI"/>
          <w:sz w:val="16"/>
          <w:szCs w:val="16"/>
        </w:rPr>
      </w:pPr>
    </w:p>
    <w:p w14:paraId="68898FF6" w14:textId="77777777" w:rsidR="00E042C8" w:rsidRPr="005D207B" w:rsidRDefault="00E042C8" w:rsidP="00E042C8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licová skříň - 1650/400/2600 mm, </w:t>
      </w:r>
    </w:p>
    <w:p w14:paraId="0064CABB" w14:textId="77777777" w:rsidR="00E042C8" w:rsidRPr="005D207B" w:rsidRDefault="00E042C8" w:rsidP="00E042C8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35C20CCD" w14:textId="77777777" w:rsidR="00E042C8" w:rsidRPr="005D207B" w:rsidRDefault="00E042C8" w:rsidP="00E042C8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namáhané hrany olepeny ABS hranou tl. 2 mm,</w:t>
      </w:r>
    </w:p>
    <w:p w14:paraId="7071D609" w14:textId="77777777" w:rsidR="00E042C8" w:rsidRPr="005D207B" w:rsidRDefault="00E042C8" w:rsidP="00E042C8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pevná záda,</w:t>
      </w:r>
    </w:p>
    <w:p w14:paraId="5A2CFD05" w14:textId="77777777" w:rsidR="00E042C8" w:rsidRPr="005D207B" w:rsidRDefault="00E042C8" w:rsidP="00E042C8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výsuvná šatní tyč, police v horní a spodní straně skříně</w:t>
      </w:r>
    </w:p>
    <w:p w14:paraId="0AF39C6F" w14:textId="77777777" w:rsidR="00E042C8" w:rsidRPr="005D207B" w:rsidRDefault="00E042C8" w:rsidP="00E042C8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sokl pevný včetně silikonového těsnění</w:t>
      </w:r>
    </w:p>
    <w:p w14:paraId="3EC50C37" w14:textId="77777777" w:rsidR="00E042C8" w:rsidRPr="005D207B" w:rsidRDefault="00E042C8" w:rsidP="00E042C8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uzamykatelná, 1 pár klíčů, </w:t>
      </w:r>
    </w:p>
    <w:p w14:paraId="2872752C" w14:textId="77777777" w:rsidR="00E042C8" w:rsidRPr="005D207B" w:rsidRDefault="00E042C8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4A05CEA2" w14:textId="77777777" w:rsidR="00E042C8" w:rsidRPr="005D207B" w:rsidRDefault="00E042C8" w:rsidP="00E042C8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08564A1C" w14:textId="2BDBCEFA" w:rsidR="00E042C8" w:rsidRPr="00163C6C" w:rsidRDefault="00E042C8" w:rsidP="00E042C8">
      <w:pPr>
        <w:rPr>
          <w:rFonts w:ascii="Segoe UI" w:hAnsi="Segoe UI" w:cs="Segoe UI"/>
          <w:sz w:val="20"/>
          <w:szCs w:val="16"/>
        </w:rPr>
      </w:pPr>
      <w:r>
        <w:rPr>
          <w:rFonts w:ascii="Segoe UI" w:hAnsi="Segoe UI" w:cs="Segoe UI"/>
          <w:sz w:val="16"/>
          <w:szCs w:val="16"/>
        </w:rPr>
        <w:lastRenderedPageBreak/>
        <w:tab/>
      </w:r>
      <w:r w:rsidRPr="00163C6C">
        <w:rPr>
          <w:rFonts w:ascii="Segoe UI" w:hAnsi="Segoe UI" w:cs="Segoe UI"/>
          <w:sz w:val="20"/>
          <w:szCs w:val="16"/>
        </w:rPr>
        <w:t>Výroba Artspect na míru</w:t>
      </w:r>
    </w:p>
    <w:p w14:paraId="0007B673" w14:textId="5E20E12E" w:rsidR="00E042C8" w:rsidRDefault="00E042C8" w:rsidP="00E042C8">
      <w:pPr>
        <w:rPr>
          <w:rFonts w:ascii="Segoe UI" w:hAnsi="Segoe UI" w:cs="Segoe UI"/>
          <w:sz w:val="16"/>
          <w:szCs w:val="16"/>
        </w:rPr>
      </w:pPr>
    </w:p>
    <w:p w14:paraId="555D3FF0" w14:textId="43F751EE" w:rsidR="00FB28C8" w:rsidRPr="005D207B" w:rsidRDefault="00FB28C8" w:rsidP="005D207B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31 – Skříň šatní s nadstavci, 5 oddílů, uzamykatel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 xml:space="preserve"> 1  ks</w:t>
      </w:r>
    </w:p>
    <w:p w14:paraId="756AC2A2" w14:textId="77777777" w:rsidR="00FB28C8" w:rsidRPr="00FB28C8" w:rsidRDefault="00FB28C8" w:rsidP="005D207B">
      <w:pPr>
        <w:rPr>
          <w:rFonts w:ascii="Segoe UI" w:hAnsi="Segoe UI" w:cs="Segoe UI"/>
          <w:sz w:val="16"/>
          <w:szCs w:val="16"/>
        </w:rPr>
      </w:pPr>
    </w:p>
    <w:p w14:paraId="1BB9C900" w14:textId="77777777" w:rsidR="00FB28C8" w:rsidRPr="005D207B" w:rsidRDefault="00FB28C8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šatní skříň s nadstavci, uzamykatelná – 1800/600/2600 mm,</w:t>
      </w:r>
    </w:p>
    <w:p w14:paraId="4160BA20" w14:textId="77777777" w:rsidR="00FB28C8" w:rsidRPr="005D207B" w:rsidRDefault="00FB28C8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36D12F26" w14:textId="77777777" w:rsidR="00FB28C8" w:rsidRPr="005D207B" w:rsidRDefault="00FB28C8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namáhané hrany olepeny ABS hranou tl. 2 mm,</w:t>
      </w:r>
    </w:p>
    <w:p w14:paraId="120A9043" w14:textId="77777777" w:rsidR="00FB28C8" w:rsidRPr="005D207B" w:rsidRDefault="00FB28C8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pevná záda,</w:t>
      </w:r>
    </w:p>
    <w:p w14:paraId="3A4D0A72" w14:textId="77777777" w:rsidR="00FB28C8" w:rsidRPr="005D207B" w:rsidRDefault="00FB28C8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šatní tyč pod horní policí, police v horní a spodní části skříně, </w:t>
      </w:r>
    </w:p>
    <w:p w14:paraId="3896826B" w14:textId="77777777" w:rsidR="00FB28C8" w:rsidRPr="005D207B" w:rsidRDefault="00FB28C8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uzamykatelná, 1 pár klíčů, </w:t>
      </w:r>
    </w:p>
    <w:p w14:paraId="011615E5" w14:textId="77777777" w:rsidR="00FB28C8" w:rsidRPr="005D207B" w:rsidRDefault="00FB28C8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sokl pevný včetně silikonového těsnění </w:t>
      </w:r>
    </w:p>
    <w:p w14:paraId="4752AF8F" w14:textId="77777777" w:rsidR="00FB28C8" w:rsidRPr="005D207B" w:rsidRDefault="00FB28C8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2AF8ABEE" w14:textId="4A25D1B9" w:rsidR="00FB28C8" w:rsidRDefault="00FB28C8" w:rsidP="00FB28C8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7CC4961C" w14:textId="0FF4EEE7" w:rsidR="00FB28C8" w:rsidRDefault="00FB28C8" w:rsidP="00FB28C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085F9B30" w14:textId="66DB4E6E" w:rsidR="001909A7" w:rsidRDefault="001909A7" w:rsidP="001909A7">
      <w:pPr>
        <w:rPr>
          <w:rFonts w:ascii="Segoe UI" w:hAnsi="Segoe UI" w:cs="Segoe UI"/>
          <w:sz w:val="16"/>
          <w:szCs w:val="16"/>
        </w:rPr>
      </w:pPr>
    </w:p>
    <w:p w14:paraId="3AB49CE0" w14:textId="74824DA5" w:rsidR="001909A7" w:rsidRDefault="001909A7" w:rsidP="001909A7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32 – Skříň šatní s nadstavci, 6 oddílů, uzamykatel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 xml:space="preserve"> 2  ks</w:t>
      </w:r>
    </w:p>
    <w:p w14:paraId="7BDEEA69" w14:textId="77777777" w:rsidR="001909A7" w:rsidRPr="005D207B" w:rsidRDefault="001909A7" w:rsidP="001909A7">
      <w:pPr>
        <w:rPr>
          <w:rFonts w:ascii="Segoe UI" w:hAnsi="Segoe UI" w:cs="Segoe UI"/>
          <w:b/>
          <w:bCs/>
        </w:rPr>
      </w:pPr>
    </w:p>
    <w:p w14:paraId="3DF313C5" w14:textId="77777777" w:rsidR="001909A7" w:rsidRPr="005D207B" w:rsidRDefault="001909A7" w:rsidP="001909A7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šatní skříň s nadstavci, uzamykatelná – 2400/500/2600 mm, </w:t>
      </w:r>
    </w:p>
    <w:p w14:paraId="314A309A" w14:textId="77777777" w:rsidR="001909A7" w:rsidRPr="005D207B" w:rsidRDefault="001909A7" w:rsidP="001909A7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06375B17" w14:textId="77777777" w:rsidR="001909A7" w:rsidRPr="005D207B" w:rsidRDefault="001909A7" w:rsidP="001909A7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namáhané hrany olepeny ABS hranou tl. 2 mm,</w:t>
      </w:r>
    </w:p>
    <w:p w14:paraId="14AE3E5A" w14:textId="77777777" w:rsidR="001909A7" w:rsidRPr="005D207B" w:rsidRDefault="001909A7" w:rsidP="001909A7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pevná záda,</w:t>
      </w:r>
    </w:p>
    <w:p w14:paraId="7B9AB0A0" w14:textId="77777777" w:rsidR="001909A7" w:rsidRPr="005D207B" w:rsidRDefault="001909A7" w:rsidP="001909A7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ýsuvná šatní tyč, police v horní a ve spodní části skříně, </w:t>
      </w:r>
    </w:p>
    <w:p w14:paraId="7876D139" w14:textId="77777777" w:rsidR="001909A7" w:rsidRPr="005D207B" w:rsidRDefault="001909A7" w:rsidP="001909A7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uzamykatelná, 1 pár klíčů, </w:t>
      </w:r>
    </w:p>
    <w:p w14:paraId="01457584" w14:textId="77777777" w:rsidR="001909A7" w:rsidRPr="005D207B" w:rsidRDefault="001909A7" w:rsidP="001909A7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sokl pevný včetně silikonového těsnění </w:t>
      </w:r>
    </w:p>
    <w:p w14:paraId="60B9FB87" w14:textId="77777777" w:rsidR="001909A7" w:rsidRPr="005D207B" w:rsidRDefault="001909A7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59F35B2F" w14:textId="77777777" w:rsidR="001909A7" w:rsidRDefault="001909A7" w:rsidP="001909A7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19045B1D" w14:textId="1582BDC6" w:rsidR="001909A7" w:rsidRDefault="001909A7" w:rsidP="001909A7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0C080454" w14:textId="77777777" w:rsidR="001909A7" w:rsidRDefault="001909A7" w:rsidP="001909A7">
      <w:pPr>
        <w:rPr>
          <w:rFonts w:ascii="Segoe UI" w:hAnsi="Segoe UI" w:cs="Segoe UI"/>
          <w:sz w:val="20"/>
          <w:szCs w:val="20"/>
        </w:rPr>
      </w:pPr>
    </w:p>
    <w:p w14:paraId="7B4FC16A" w14:textId="55CB6989" w:rsidR="005F1FFC" w:rsidRPr="005D207B" w:rsidRDefault="005F1FFC" w:rsidP="005F1FFC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33 – Skříň šatní s nadstavci, 4 oddíly, uzamykatel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>1  ks</w:t>
      </w:r>
    </w:p>
    <w:p w14:paraId="3DBBEBB4" w14:textId="77777777" w:rsidR="005F1FFC" w:rsidRPr="005F1FFC" w:rsidRDefault="005F1FFC" w:rsidP="005F1FFC">
      <w:pPr>
        <w:rPr>
          <w:rFonts w:ascii="Segoe UI" w:hAnsi="Segoe UI" w:cs="Segoe UI"/>
          <w:sz w:val="16"/>
          <w:szCs w:val="16"/>
        </w:rPr>
      </w:pPr>
    </w:p>
    <w:p w14:paraId="6D4E3D51" w14:textId="77777777" w:rsidR="005F1FFC" w:rsidRPr="005D207B" w:rsidRDefault="005F1FFC" w:rsidP="005F1FFC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licová skříň s nadstavci – 2050/400/2600 mm, </w:t>
      </w:r>
    </w:p>
    <w:p w14:paraId="6D933FF6" w14:textId="77777777" w:rsidR="005F1FFC" w:rsidRPr="005D207B" w:rsidRDefault="005F1FFC" w:rsidP="005F1FFC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4509C42B" w14:textId="77777777" w:rsidR="005F1FFC" w:rsidRPr="005D207B" w:rsidRDefault="005F1FFC" w:rsidP="005F1FFC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namáhané hrany olepeny ABS hranou tl. 2 mm,</w:t>
      </w:r>
    </w:p>
    <w:p w14:paraId="22B76C95" w14:textId="77777777" w:rsidR="005F1FFC" w:rsidRPr="005D207B" w:rsidRDefault="005F1FFC" w:rsidP="005F1FFC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pevná záda,</w:t>
      </w:r>
    </w:p>
    <w:p w14:paraId="71CD4420" w14:textId="77777777" w:rsidR="005F1FFC" w:rsidRPr="005D207B" w:rsidRDefault="005F1FFC" w:rsidP="005F1FFC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výsuvná šatní tyč, police ve spodní části skříně,</w:t>
      </w:r>
    </w:p>
    <w:p w14:paraId="6ABB8213" w14:textId="77777777" w:rsidR="005F1FFC" w:rsidRPr="005D207B" w:rsidRDefault="005F1FFC" w:rsidP="005F1FFC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uzamykatelná, 1 pár klíčů, </w:t>
      </w:r>
    </w:p>
    <w:p w14:paraId="3679F5E2" w14:textId="77777777" w:rsidR="005F1FFC" w:rsidRPr="005D207B" w:rsidRDefault="005F1FFC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sokl pevný včetně silikonového těsnění použitý materiál snadno omyvatelný, dezinfikovatelný, ekologický, tepelně, chemicky a mechanicky odolný,   </w:t>
      </w:r>
    </w:p>
    <w:p w14:paraId="48B05CDB" w14:textId="7FDAB6EA" w:rsidR="005F1FFC" w:rsidRDefault="005F1FFC" w:rsidP="005F1FFC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04F3557A" w14:textId="7B151591" w:rsidR="005F1FFC" w:rsidRDefault="005F1FFC" w:rsidP="005F1FFC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1DA882AB" w14:textId="418AA62C" w:rsidR="005F1FFC" w:rsidRDefault="005F1FFC" w:rsidP="005F1FFC">
      <w:pPr>
        <w:rPr>
          <w:rFonts w:ascii="Segoe UI" w:hAnsi="Segoe UI" w:cs="Segoe UI"/>
          <w:sz w:val="20"/>
          <w:szCs w:val="20"/>
        </w:rPr>
      </w:pPr>
    </w:p>
    <w:p w14:paraId="791E7564" w14:textId="5FBA11B6" w:rsidR="00CD2DEF" w:rsidRPr="005D207B" w:rsidRDefault="00CD2DEF" w:rsidP="00CD2DEF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34 – Skříň policová, částečně prosklená, uzamykatelná</w:t>
      </w:r>
      <w:r w:rsidRPr="005D207B">
        <w:rPr>
          <w:rFonts w:ascii="Segoe UI" w:hAnsi="Segoe UI" w:cs="Segoe UI"/>
          <w:b/>
          <w:bCs/>
        </w:rPr>
        <w:tab/>
        <w:t>2  ks</w:t>
      </w:r>
    </w:p>
    <w:p w14:paraId="208A6C39" w14:textId="77777777" w:rsidR="00CD2DEF" w:rsidRPr="005D207B" w:rsidRDefault="00CD2DEF" w:rsidP="00CD2DEF">
      <w:pPr>
        <w:rPr>
          <w:rFonts w:ascii="Segoe UI" w:hAnsi="Segoe UI" w:cs="Segoe UI"/>
          <w:sz w:val="20"/>
          <w:szCs w:val="20"/>
        </w:rPr>
      </w:pPr>
    </w:p>
    <w:p w14:paraId="796699F3" w14:textId="77777777" w:rsidR="00CD2DEF" w:rsidRPr="005D207B" w:rsidRDefault="00CD2DEF" w:rsidP="00CD2DEF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policová skříň uzamykatelná, částečně prosklená – 1000/400/2600 mm,</w:t>
      </w:r>
    </w:p>
    <w:p w14:paraId="702CF7E9" w14:textId="77777777" w:rsidR="00CD2DEF" w:rsidRPr="005D207B" w:rsidRDefault="00CD2DEF" w:rsidP="00CD2DEF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082F9092" w14:textId="77777777" w:rsidR="00CD2DEF" w:rsidRPr="005D207B" w:rsidRDefault="00CD2DEF" w:rsidP="00CD2DEF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namáhané hrany olepeny ABS hranou tl. 2 mm,</w:t>
      </w:r>
    </w:p>
    <w:p w14:paraId="23C9EC4F" w14:textId="77777777" w:rsidR="00CD2DEF" w:rsidRPr="005D207B" w:rsidRDefault="00CD2DEF" w:rsidP="00CD2DEF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evná záda, </w:t>
      </w:r>
    </w:p>
    <w:p w14:paraId="147B602E" w14:textId="77777777" w:rsidR="00CD2DEF" w:rsidRPr="005D207B" w:rsidRDefault="00CD2DEF" w:rsidP="00CD2DEF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uzamykatelná, 1 pár klíčů</w:t>
      </w:r>
    </w:p>
    <w:p w14:paraId="5C257124" w14:textId="77777777" w:rsidR="00CD2DEF" w:rsidRPr="005D207B" w:rsidRDefault="00CD2DEF" w:rsidP="00CD2DEF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lastRenderedPageBreak/>
        <w:t>•</w:t>
      </w:r>
      <w:r w:rsidRPr="005D207B">
        <w:rPr>
          <w:rFonts w:ascii="Segoe UI" w:hAnsi="Segoe UI" w:cs="Segoe UI"/>
          <w:sz w:val="20"/>
          <w:szCs w:val="20"/>
        </w:rPr>
        <w:tab/>
        <w:t>spodní část uzavřená, vrchní část prosklená, čiré sklo vloženo do hliníkového rámu</w:t>
      </w:r>
    </w:p>
    <w:p w14:paraId="23726745" w14:textId="77777777" w:rsidR="00CD2DEF" w:rsidRPr="005D207B" w:rsidRDefault="00CD2DEF" w:rsidP="00CD2DEF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sokl pevný včetně silikonového těsnění </w:t>
      </w:r>
    </w:p>
    <w:p w14:paraId="76F078D6" w14:textId="77777777" w:rsidR="00CD2DEF" w:rsidRPr="005D207B" w:rsidRDefault="00CD2DEF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2CE842D0" w14:textId="0258A17B" w:rsidR="00CD2DEF" w:rsidRDefault="00CD2DEF" w:rsidP="00CD2DEF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44EA8073" w14:textId="1E488761" w:rsidR="00CD2DEF" w:rsidRDefault="00CD2DEF" w:rsidP="00CD2DE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1F46820C" w14:textId="558DEF89" w:rsidR="00CD2DEF" w:rsidRDefault="00CD2DEF" w:rsidP="00CD2DEF">
      <w:pPr>
        <w:rPr>
          <w:rFonts w:ascii="Segoe UI" w:hAnsi="Segoe UI" w:cs="Segoe UI"/>
          <w:sz w:val="20"/>
          <w:szCs w:val="20"/>
        </w:rPr>
      </w:pPr>
    </w:p>
    <w:p w14:paraId="2DFD834E" w14:textId="6B2A02F9" w:rsidR="00C25605" w:rsidRPr="005D207B" w:rsidRDefault="00C25605" w:rsidP="00C25605">
      <w:pPr>
        <w:tabs>
          <w:tab w:val="left" w:pos="1290"/>
        </w:tabs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35 – Skříň policová, uzamykatel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>2  ks</w:t>
      </w:r>
    </w:p>
    <w:p w14:paraId="71A324B2" w14:textId="77777777" w:rsidR="00C25605" w:rsidRPr="00C25605" w:rsidRDefault="00C25605" w:rsidP="00C25605">
      <w:pPr>
        <w:tabs>
          <w:tab w:val="left" w:pos="1290"/>
        </w:tabs>
        <w:rPr>
          <w:rFonts w:ascii="Segoe UI" w:hAnsi="Segoe UI" w:cs="Segoe UI"/>
          <w:sz w:val="20"/>
          <w:szCs w:val="20"/>
        </w:rPr>
      </w:pPr>
    </w:p>
    <w:p w14:paraId="1AC3A6F2" w14:textId="77777777" w:rsidR="00C25605" w:rsidRPr="00C25605" w:rsidRDefault="00C25605" w:rsidP="00C25605">
      <w:pPr>
        <w:tabs>
          <w:tab w:val="left" w:pos="1290"/>
        </w:tabs>
        <w:rPr>
          <w:rFonts w:ascii="Segoe UI" w:hAnsi="Segoe UI" w:cs="Segoe UI"/>
          <w:sz w:val="20"/>
          <w:szCs w:val="20"/>
        </w:rPr>
      </w:pPr>
      <w:r w:rsidRPr="00C25605">
        <w:rPr>
          <w:rFonts w:ascii="Segoe UI" w:hAnsi="Segoe UI" w:cs="Segoe UI"/>
          <w:sz w:val="20"/>
          <w:szCs w:val="20"/>
        </w:rPr>
        <w:t>•</w:t>
      </w:r>
      <w:r w:rsidRPr="00C25605">
        <w:rPr>
          <w:rFonts w:ascii="Segoe UI" w:hAnsi="Segoe UI" w:cs="Segoe UI"/>
          <w:sz w:val="20"/>
          <w:szCs w:val="20"/>
        </w:rPr>
        <w:tab/>
        <w:t>policová skříň – 1200/600/2600 mm,</w:t>
      </w:r>
    </w:p>
    <w:p w14:paraId="5EE84324" w14:textId="77777777" w:rsidR="00C25605" w:rsidRPr="00C25605" w:rsidRDefault="00C25605" w:rsidP="00C25605">
      <w:pPr>
        <w:tabs>
          <w:tab w:val="left" w:pos="1290"/>
        </w:tabs>
        <w:rPr>
          <w:rFonts w:ascii="Segoe UI" w:hAnsi="Segoe UI" w:cs="Segoe UI"/>
          <w:sz w:val="20"/>
          <w:szCs w:val="20"/>
        </w:rPr>
      </w:pPr>
      <w:r w:rsidRPr="00C25605">
        <w:rPr>
          <w:rFonts w:ascii="Segoe UI" w:hAnsi="Segoe UI" w:cs="Segoe UI"/>
          <w:sz w:val="20"/>
          <w:szCs w:val="20"/>
        </w:rPr>
        <w:t>•</w:t>
      </w:r>
      <w:r w:rsidRPr="00C25605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0F64A2E2" w14:textId="77777777" w:rsidR="00C25605" w:rsidRPr="00C25605" w:rsidRDefault="00C25605" w:rsidP="00C25605">
      <w:pPr>
        <w:tabs>
          <w:tab w:val="left" w:pos="1290"/>
        </w:tabs>
        <w:rPr>
          <w:rFonts w:ascii="Segoe UI" w:hAnsi="Segoe UI" w:cs="Segoe UI"/>
          <w:sz w:val="20"/>
          <w:szCs w:val="20"/>
        </w:rPr>
      </w:pPr>
      <w:r w:rsidRPr="00C25605">
        <w:rPr>
          <w:rFonts w:ascii="Segoe UI" w:hAnsi="Segoe UI" w:cs="Segoe UI"/>
          <w:sz w:val="20"/>
          <w:szCs w:val="20"/>
        </w:rPr>
        <w:t>•</w:t>
      </w:r>
      <w:r w:rsidRPr="00C25605">
        <w:rPr>
          <w:rFonts w:ascii="Segoe UI" w:hAnsi="Segoe UI" w:cs="Segoe UI"/>
          <w:sz w:val="20"/>
          <w:szCs w:val="20"/>
        </w:rPr>
        <w:tab/>
        <w:t>namáhané hrany olepeny ABS hranou tl. 2 mm,</w:t>
      </w:r>
    </w:p>
    <w:p w14:paraId="22C973AC" w14:textId="77777777" w:rsidR="00C25605" w:rsidRPr="00C25605" w:rsidRDefault="00C25605" w:rsidP="00C25605">
      <w:pPr>
        <w:tabs>
          <w:tab w:val="left" w:pos="1290"/>
        </w:tabs>
        <w:rPr>
          <w:rFonts w:ascii="Segoe UI" w:hAnsi="Segoe UI" w:cs="Segoe UI"/>
          <w:sz w:val="20"/>
          <w:szCs w:val="20"/>
        </w:rPr>
      </w:pPr>
      <w:r w:rsidRPr="00C25605">
        <w:rPr>
          <w:rFonts w:ascii="Segoe UI" w:hAnsi="Segoe UI" w:cs="Segoe UI"/>
          <w:sz w:val="20"/>
          <w:szCs w:val="20"/>
        </w:rPr>
        <w:t>•</w:t>
      </w:r>
      <w:r w:rsidRPr="00C25605">
        <w:rPr>
          <w:rFonts w:ascii="Segoe UI" w:hAnsi="Segoe UI" w:cs="Segoe UI"/>
          <w:sz w:val="20"/>
          <w:szCs w:val="20"/>
        </w:rPr>
        <w:tab/>
        <w:t xml:space="preserve">pevná záda, </w:t>
      </w:r>
    </w:p>
    <w:p w14:paraId="25675079" w14:textId="77777777" w:rsidR="00C25605" w:rsidRPr="00C25605" w:rsidRDefault="00C25605" w:rsidP="00C25605">
      <w:pPr>
        <w:tabs>
          <w:tab w:val="left" w:pos="1290"/>
        </w:tabs>
        <w:rPr>
          <w:rFonts w:ascii="Segoe UI" w:hAnsi="Segoe UI" w:cs="Segoe UI"/>
          <w:sz w:val="20"/>
          <w:szCs w:val="20"/>
        </w:rPr>
      </w:pPr>
      <w:r w:rsidRPr="00C25605">
        <w:rPr>
          <w:rFonts w:ascii="Segoe UI" w:hAnsi="Segoe UI" w:cs="Segoe UI"/>
          <w:sz w:val="20"/>
          <w:szCs w:val="20"/>
        </w:rPr>
        <w:t>•</w:t>
      </w:r>
      <w:r w:rsidRPr="00C25605">
        <w:rPr>
          <w:rFonts w:ascii="Segoe UI" w:hAnsi="Segoe UI" w:cs="Segoe UI"/>
          <w:sz w:val="20"/>
          <w:szCs w:val="20"/>
        </w:rPr>
        <w:tab/>
        <w:t>uzamykatelná, 1 pár klíčů</w:t>
      </w:r>
    </w:p>
    <w:p w14:paraId="0786F446" w14:textId="77777777" w:rsidR="00C25605" w:rsidRPr="00C25605" w:rsidRDefault="00C25605" w:rsidP="00C25605">
      <w:pPr>
        <w:tabs>
          <w:tab w:val="left" w:pos="1290"/>
        </w:tabs>
        <w:rPr>
          <w:rFonts w:ascii="Segoe UI" w:hAnsi="Segoe UI" w:cs="Segoe UI"/>
          <w:sz w:val="20"/>
          <w:szCs w:val="20"/>
        </w:rPr>
      </w:pPr>
      <w:r w:rsidRPr="00C25605">
        <w:rPr>
          <w:rFonts w:ascii="Segoe UI" w:hAnsi="Segoe UI" w:cs="Segoe UI"/>
          <w:sz w:val="20"/>
          <w:szCs w:val="20"/>
        </w:rPr>
        <w:t>•</w:t>
      </w:r>
      <w:r w:rsidRPr="00C25605">
        <w:rPr>
          <w:rFonts w:ascii="Segoe UI" w:hAnsi="Segoe UI" w:cs="Segoe UI"/>
          <w:sz w:val="20"/>
          <w:szCs w:val="20"/>
        </w:rPr>
        <w:tab/>
        <w:t xml:space="preserve">sokl pevný včetně silikonového těsnění </w:t>
      </w:r>
    </w:p>
    <w:p w14:paraId="5F55CB63" w14:textId="77777777" w:rsidR="00C25605" w:rsidRPr="00C25605" w:rsidRDefault="00C25605" w:rsidP="005D207B">
      <w:pPr>
        <w:tabs>
          <w:tab w:val="left" w:pos="1290"/>
        </w:tabs>
        <w:ind w:left="1290" w:hanging="1290"/>
        <w:rPr>
          <w:rFonts w:ascii="Segoe UI" w:hAnsi="Segoe UI" w:cs="Segoe UI"/>
          <w:sz w:val="20"/>
          <w:szCs w:val="20"/>
        </w:rPr>
      </w:pPr>
      <w:r w:rsidRPr="00C25605">
        <w:rPr>
          <w:rFonts w:ascii="Segoe UI" w:hAnsi="Segoe UI" w:cs="Segoe UI"/>
          <w:sz w:val="20"/>
          <w:szCs w:val="20"/>
        </w:rPr>
        <w:t>•</w:t>
      </w:r>
      <w:r w:rsidRPr="00C25605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501DB174" w14:textId="79688A60" w:rsidR="00C25605" w:rsidRDefault="00C25605" w:rsidP="00C25605">
      <w:pPr>
        <w:tabs>
          <w:tab w:val="left" w:pos="1290"/>
        </w:tabs>
        <w:rPr>
          <w:rFonts w:ascii="Segoe UI" w:hAnsi="Segoe UI" w:cs="Segoe UI"/>
          <w:sz w:val="20"/>
          <w:szCs w:val="20"/>
        </w:rPr>
      </w:pPr>
      <w:r w:rsidRPr="00C25605">
        <w:rPr>
          <w:rFonts w:ascii="Segoe UI" w:hAnsi="Segoe UI" w:cs="Segoe UI"/>
          <w:sz w:val="20"/>
          <w:szCs w:val="20"/>
        </w:rPr>
        <w:t>•</w:t>
      </w:r>
      <w:r w:rsidRPr="00C25605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5674A135" w14:textId="5DB5AE71" w:rsidR="00C25605" w:rsidRDefault="00C25605" w:rsidP="00C25605">
      <w:pPr>
        <w:tabs>
          <w:tab w:val="left" w:pos="1290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2158D9C2" w14:textId="065F0639" w:rsidR="00787CE4" w:rsidRDefault="00787CE4" w:rsidP="00D44666">
      <w:pPr>
        <w:rPr>
          <w:rFonts w:ascii="Segoe UI" w:hAnsi="Segoe UI" w:cs="Segoe UI"/>
          <w:sz w:val="16"/>
          <w:szCs w:val="16"/>
        </w:rPr>
      </w:pPr>
    </w:p>
    <w:p w14:paraId="61B84B63" w14:textId="07F00DB2" w:rsidR="00787CE4" w:rsidRDefault="00787CE4" w:rsidP="00787CE4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36 – Skříň policová, uzamykatel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 xml:space="preserve"> 3  ks</w:t>
      </w:r>
    </w:p>
    <w:p w14:paraId="309CBF1D" w14:textId="77777777" w:rsidR="00787CE4" w:rsidRPr="005D207B" w:rsidRDefault="00787CE4" w:rsidP="00787CE4">
      <w:pPr>
        <w:rPr>
          <w:rFonts w:ascii="Segoe UI" w:hAnsi="Segoe UI" w:cs="Segoe UI"/>
          <w:b/>
          <w:bCs/>
        </w:rPr>
      </w:pPr>
    </w:p>
    <w:p w14:paraId="7630F3E5" w14:textId="77777777" w:rsidR="00787CE4" w:rsidRPr="00787CE4" w:rsidRDefault="00787CE4" w:rsidP="00787CE4">
      <w:pPr>
        <w:rPr>
          <w:rFonts w:ascii="Segoe UI" w:hAnsi="Segoe UI" w:cs="Segoe UI"/>
          <w:sz w:val="20"/>
          <w:szCs w:val="20"/>
        </w:rPr>
      </w:pPr>
      <w:r w:rsidRPr="00787CE4">
        <w:rPr>
          <w:rFonts w:ascii="Segoe UI" w:hAnsi="Segoe UI" w:cs="Segoe UI"/>
          <w:sz w:val="20"/>
          <w:szCs w:val="20"/>
        </w:rPr>
        <w:t>•</w:t>
      </w:r>
      <w:r w:rsidRPr="00787CE4">
        <w:rPr>
          <w:rFonts w:ascii="Segoe UI" w:hAnsi="Segoe UI" w:cs="Segoe UI"/>
          <w:sz w:val="20"/>
          <w:szCs w:val="20"/>
        </w:rPr>
        <w:tab/>
        <w:t xml:space="preserve">policová skříň – 1200/400/2600 mm, </w:t>
      </w:r>
    </w:p>
    <w:p w14:paraId="4F099DB7" w14:textId="77777777" w:rsidR="00787CE4" w:rsidRPr="00787CE4" w:rsidRDefault="00787CE4" w:rsidP="00787CE4">
      <w:pPr>
        <w:rPr>
          <w:rFonts w:ascii="Segoe UI" w:hAnsi="Segoe UI" w:cs="Segoe UI"/>
          <w:sz w:val="20"/>
          <w:szCs w:val="20"/>
        </w:rPr>
      </w:pPr>
      <w:r w:rsidRPr="00787CE4">
        <w:rPr>
          <w:rFonts w:ascii="Segoe UI" w:hAnsi="Segoe UI" w:cs="Segoe UI"/>
          <w:sz w:val="20"/>
          <w:szCs w:val="20"/>
        </w:rPr>
        <w:t>•</w:t>
      </w:r>
      <w:r w:rsidRPr="00787CE4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3EF44355" w14:textId="77777777" w:rsidR="00787CE4" w:rsidRPr="00787CE4" w:rsidRDefault="00787CE4" w:rsidP="00787CE4">
      <w:pPr>
        <w:rPr>
          <w:rFonts w:ascii="Segoe UI" w:hAnsi="Segoe UI" w:cs="Segoe UI"/>
          <w:sz w:val="20"/>
          <w:szCs w:val="20"/>
        </w:rPr>
      </w:pPr>
      <w:r w:rsidRPr="00787CE4">
        <w:rPr>
          <w:rFonts w:ascii="Segoe UI" w:hAnsi="Segoe UI" w:cs="Segoe UI"/>
          <w:sz w:val="20"/>
          <w:szCs w:val="20"/>
        </w:rPr>
        <w:t>•</w:t>
      </w:r>
      <w:r w:rsidRPr="00787CE4">
        <w:rPr>
          <w:rFonts w:ascii="Segoe UI" w:hAnsi="Segoe UI" w:cs="Segoe UI"/>
          <w:sz w:val="20"/>
          <w:szCs w:val="20"/>
        </w:rPr>
        <w:tab/>
        <w:t>namáhané hrany olepeny ABS hranou tl. 2 mm,</w:t>
      </w:r>
    </w:p>
    <w:p w14:paraId="3BC7E327" w14:textId="77777777" w:rsidR="00787CE4" w:rsidRPr="00787CE4" w:rsidRDefault="00787CE4" w:rsidP="00787CE4">
      <w:pPr>
        <w:rPr>
          <w:rFonts w:ascii="Segoe UI" w:hAnsi="Segoe UI" w:cs="Segoe UI"/>
          <w:sz w:val="20"/>
          <w:szCs w:val="20"/>
        </w:rPr>
      </w:pPr>
      <w:r w:rsidRPr="00787CE4">
        <w:rPr>
          <w:rFonts w:ascii="Segoe UI" w:hAnsi="Segoe UI" w:cs="Segoe UI"/>
          <w:sz w:val="20"/>
          <w:szCs w:val="20"/>
        </w:rPr>
        <w:t>•</w:t>
      </w:r>
      <w:r w:rsidRPr="00787CE4">
        <w:rPr>
          <w:rFonts w:ascii="Segoe UI" w:hAnsi="Segoe UI" w:cs="Segoe UI"/>
          <w:sz w:val="20"/>
          <w:szCs w:val="20"/>
        </w:rPr>
        <w:tab/>
        <w:t xml:space="preserve">pevná záda, </w:t>
      </w:r>
    </w:p>
    <w:p w14:paraId="7E622FBF" w14:textId="77777777" w:rsidR="00787CE4" w:rsidRPr="00787CE4" w:rsidRDefault="00787CE4" w:rsidP="00787CE4">
      <w:pPr>
        <w:rPr>
          <w:rFonts w:ascii="Segoe UI" w:hAnsi="Segoe UI" w:cs="Segoe UI"/>
          <w:sz w:val="20"/>
          <w:szCs w:val="20"/>
        </w:rPr>
      </w:pPr>
      <w:r w:rsidRPr="00787CE4">
        <w:rPr>
          <w:rFonts w:ascii="Segoe UI" w:hAnsi="Segoe UI" w:cs="Segoe UI"/>
          <w:sz w:val="20"/>
          <w:szCs w:val="20"/>
        </w:rPr>
        <w:t>•</w:t>
      </w:r>
      <w:r w:rsidRPr="00787CE4">
        <w:rPr>
          <w:rFonts w:ascii="Segoe UI" w:hAnsi="Segoe UI" w:cs="Segoe UI"/>
          <w:sz w:val="20"/>
          <w:szCs w:val="20"/>
        </w:rPr>
        <w:tab/>
        <w:t xml:space="preserve">sokl pevný včetně silikonového těsnění </w:t>
      </w:r>
    </w:p>
    <w:p w14:paraId="17CEB7C3" w14:textId="77777777" w:rsidR="00787CE4" w:rsidRPr="00787CE4" w:rsidRDefault="00787CE4" w:rsidP="00787CE4">
      <w:pPr>
        <w:rPr>
          <w:rFonts w:ascii="Segoe UI" w:hAnsi="Segoe UI" w:cs="Segoe UI"/>
          <w:sz w:val="20"/>
          <w:szCs w:val="20"/>
        </w:rPr>
      </w:pPr>
      <w:r w:rsidRPr="00787CE4">
        <w:rPr>
          <w:rFonts w:ascii="Segoe UI" w:hAnsi="Segoe UI" w:cs="Segoe UI"/>
          <w:sz w:val="20"/>
          <w:szCs w:val="20"/>
        </w:rPr>
        <w:t>•</w:t>
      </w:r>
      <w:r w:rsidRPr="00787CE4">
        <w:rPr>
          <w:rFonts w:ascii="Segoe UI" w:hAnsi="Segoe UI" w:cs="Segoe UI"/>
          <w:sz w:val="20"/>
          <w:szCs w:val="20"/>
        </w:rPr>
        <w:tab/>
        <w:t>uzamykatelná, 1 pár klíčů</w:t>
      </w:r>
    </w:p>
    <w:p w14:paraId="706C739A" w14:textId="77777777" w:rsidR="00787CE4" w:rsidRPr="00787CE4" w:rsidRDefault="00787CE4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787CE4">
        <w:rPr>
          <w:rFonts w:ascii="Segoe UI" w:hAnsi="Segoe UI" w:cs="Segoe UI"/>
          <w:sz w:val="20"/>
          <w:szCs w:val="20"/>
        </w:rPr>
        <w:t>•</w:t>
      </w:r>
      <w:r w:rsidRPr="00787CE4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442674DC" w14:textId="0B9BCAE4" w:rsidR="00787CE4" w:rsidRDefault="00787CE4" w:rsidP="00787CE4">
      <w:pPr>
        <w:rPr>
          <w:rFonts w:ascii="Segoe UI" w:hAnsi="Segoe UI" w:cs="Segoe UI"/>
          <w:sz w:val="20"/>
          <w:szCs w:val="20"/>
        </w:rPr>
      </w:pPr>
      <w:r w:rsidRPr="00787CE4">
        <w:rPr>
          <w:rFonts w:ascii="Segoe UI" w:hAnsi="Segoe UI" w:cs="Segoe UI"/>
          <w:sz w:val="20"/>
          <w:szCs w:val="20"/>
        </w:rPr>
        <w:t>•</w:t>
      </w:r>
      <w:r w:rsidRPr="00787CE4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1AE41337" w14:textId="773FF9DC" w:rsidR="00787CE4" w:rsidRDefault="00787CE4" w:rsidP="00787CE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3D558F3B" w14:textId="77777777" w:rsidR="00787CE4" w:rsidRDefault="00787CE4" w:rsidP="00787CE4">
      <w:pPr>
        <w:rPr>
          <w:rFonts w:ascii="Segoe UI" w:hAnsi="Segoe UI" w:cs="Segoe UI"/>
          <w:sz w:val="20"/>
          <w:szCs w:val="20"/>
        </w:rPr>
      </w:pPr>
    </w:p>
    <w:p w14:paraId="7361FD6B" w14:textId="0E49E283" w:rsidR="00112A5C" w:rsidRPr="005D207B" w:rsidRDefault="00112A5C" w:rsidP="00112A5C">
      <w:pPr>
        <w:tabs>
          <w:tab w:val="left" w:pos="1425"/>
        </w:tabs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37 – Skříň policová, uzamykatel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 xml:space="preserve"> 2  ks</w:t>
      </w:r>
    </w:p>
    <w:p w14:paraId="1143D4B4" w14:textId="77777777" w:rsidR="00112A5C" w:rsidRPr="00112A5C" w:rsidRDefault="00112A5C" w:rsidP="00112A5C">
      <w:pPr>
        <w:tabs>
          <w:tab w:val="left" w:pos="1425"/>
        </w:tabs>
        <w:rPr>
          <w:rFonts w:ascii="Segoe UI" w:hAnsi="Segoe UI" w:cs="Segoe UI"/>
          <w:sz w:val="16"/>
          <w:szCs w:val="16"/>
        </w:rPr>
      </w:pPr>
    </w:p>
    <w:p w14:paraId="7243C758" w14:textId="77777777" w:rsidR="00112A5C" w:rsidRPr="005D207B" w:rsidRDefault="00112A5C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licová skříň – 600/400/2600 mm, </w:t>
      </w:r>
    </w:p>
    <w:p w14:paraId="2D435F86" w14:textId="77777777" w:rsidR="00112A5C" w:rsidRPr="005D207B" w:rsidRDefault="00112A5C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0CB46888" w14:textId="77777777" w:rsidR="00112A5C" w:rsidRPr="005D207B" w:rsidRDefault="00112A5C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namáhané hrany olepeny ABS hranou tl. 2 mm,</w:t>
      </w:r>
    </w:p>
    <w:p w14:paraId="001ADC83" w14:textId="77777777" w:rsidR="00112A5C" w:rsidRPr="005D207B" w:rsidRDefault="00112A5C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evná záda, </w:t>
      </w:r>
    </w:p>
    <w:p w14:paraId="218A3C6C" w14:textId="77777777" w:rsidR="00112A5C" w:rsidRPr="005D207B" w:rsidRDefault="00112A5C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uzamykatelná, 1 pár klíčů, </w:t>
      </w:r>
    </w:p>
    <w:p w14:paraId="4F3CC2DE" w14:textId="77777777" w:rsidR="00112A5C" w:rsidRPr="005D207B" w:rsidRDefault="00112A5C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sokl pevný včetně silikonového těsnění </w:t>
      </w:r>
    </w:p>
    <w:p w14:paraId="690C9962" w14:textId="77777777" w:rsidR="00112A5C" w:rsidRPr="005D207B" w:rsidRDefault="00112A5C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35EDFD3E" w14:textId="23654388" w:rsidR="00112A5C" w:rsidRDefault="00112A5C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689723AA" w14:textId="799CDE51" w:rsidR="00112A5C" w:rsidRDefault="00112A5C" w:rsidP="005D207B">
      <w:pPr>
        <w:ind w:left="705" w:hanging="705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61E45181" w14:textId="77777777" w:rsidR="00112A5C" w:rsidRDefault="00112A5C" w:rsidP="00112A5C">
      <w:pPr>
        <w:tabs>
          <w:tab w:val="left" w:pos="1425"/>
        </w:tabs>
        <w:rPr>
          <w:rFonts w:ascii="Segoe UI" w:hAnsi="Segoe UI" w:cs="Segoe UI"/>
          <w:sz w:val="20"/>
          <w:szCs w:val="20"/>
        </w:rPr>
      </w:pPr>
    </w:p>
    <w:p w14:paraId="4E706B48" w14:textId="66ACCED8" w:rsidR="00861DC5" w:rsidRPr="005D207B" w:rsidRDefault="00861DC5" w:rsidP="005D207B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38 – Skříň policová s nadstavci, 2 oddíly, uzamykatelná</w:t>
      </w:r>
      <w:r w:rsidRPr="005D207B">
        <w:rPr>
          <w:rFonts w:ascii="Segoe UI" w:hAnsi="Segoe UI" w:cs="Segoe UI"/>
          <w:b/>
          <w:bCs/>
        </w:rPr>
        <w:tab/>
        <w:t>2  ks</w:t>
      </w:r>
    </w:p>
    <w:p w14:paraId="49D09401" w14:textId="77777777" w:rsidR="00861DC5" w:rsidRPr="005D207B" w:rsidRDefault="00861DC5" w:rsidP="00861DC5">
      <w:pPr>
        <w:ind w:firstLine="708"/>
        <w:rPr>
          <w:rFonts w:ascii="Segoe UI" w:hAnsi="Segoe UI" w:cs="Segoe UI"/>
          <w:sz w:val="20"/>
          <w:szCs w:val="20"/>
        </w:rPr>
      </w:pPr>
    </w:p>
    <w:p w14:paraId="61CAC4F3" w14:textId="77777777" w:rsidR="00861DC5" w:rsidRPr="005D207B" w:rsidRDefault="00861DC5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licová skříň s nadstavcem, uzamykatelná – 1200/600/2600 mm, </w:t>
      </w:r>
    </w:p>
    <w:p w14:paraId="3AF28F45" w14:textId="77777777" w:rsidR="00861DC5" w:rsidRPr="005D207B" w:rsidRDefault="00861DC5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066F209D" w14:textId="77777777" w:rsidR="00861DC5" w:rsidRPr="005D207B" w:rsidRDefault="00861DC5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lastRenderedPageBreak/>
        <w:t>•</w:t>
      </w:r>
      <w:r w:rsidRPr="005D207B">
        <w:rPr>
          <w:rFonts w:ascii="Segoe UI" w:hAnsi="Segoe UI" w:cs="Segoe UI"/>
          <w:sz w:val="20"/>
          <w:szCs w:val="20"/>
        </w:rPr>
        <w:tab/>
        <w:t>namáhané hrany olepeny ABS hranou tl. 2 mm,</w:t>
      </w:r>
    </w:p>
    <w:p w14:paraId="7042D2A4" w14:textId="77777777" w:rsidR="00861DC5" w:rsidRPr="005D207B" w:rsidRDefault="00861DC5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evná záda, </w:t>
      </w:r>
    </w:p>
    <w:p w14:paraId="4E97D2D7" w14:textId="77777777" w:rsidR="00861DC5" w:rsidRPr="005D207B" w:rsidRDefault="00861DC5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uzamykatelná, 1 pár klíčů, </w:t>
      </w:r>
    </w:p>
    <w:p w14:paraId="31806649" w14:textId="77777777" w:rsidR="00861DC5" w:rsidRPr="005D207B" w:rsidRDefault="00861DC5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sokl pevný včetně silikonového těsnění </w:t>
      </w:r>
    </w:p>
    <w:p w14:paraId="25E0D2BE" w14:textId="77777777" w:rsidR="00861DC5" w:rsidRPr="005D207B" w:rsidRDefault="00861DC5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</w:t>
      </w:r>
    </w:p>
    <w:p w14:paraId="3D017CCB" w14:textId="77777777" w:rsidR="00861DC5" w:rsidRDefault="00861DC5" w:rsidP="00861DC5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66FD1A58" w14:textId="72AA50ED" w:rsidR="00861DC5" w:rsidRDefault="00861DC5" w:rsidP="00861DC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08834F13" w14:textId="77777777" w:rsidR="002F00A7" w:rsidRDefault="002F00A7" w:rsidP="002008E0">
      <w:pPr>
        <w:rPr>
          <w:rFonts w:ascii="Segoe UI" w:hAnsi="Segoe UI" w:cs="Segoe UI"/>
          <w:sz w:val="16"/>
          <w:szCs w:val="16"/>
        </w:rPr>
      </w:pPr>
    </w:p>
    <w:p w14:paraId="0C370BC2" w14:textId="00C7B54F" w:rsidR="002008E0" w:rsidRPr="005D207B" w:rsidRDefault="002008E0" w:rsidP="002008E0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39 – Skříň policová s nadstavci, 3 oddíly, uzamykatel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 xml:space="preserve"> 1  ks</w:t>
      </w:r>
    </w:p>
    <w:p w14:paraId="36CAB66B" w14:textId="77777777" w:rsidR="002008E0" w:rsidRPr="002008E0" w:rsidRDefault="002008E0" w:rsidP="002008E0">
      <w:pPr>
        <w:rPr>
          <w:rFonts w:ascii="Segoe UI" w:hAnsi="Segoe UI" w:cs="Segoe UI"/>
          <w:sz w:val="16"/>
          <w:szCs w:val="16"/>
        </w:rPr>
      </w:pPr>
    </w:p>
    <w:p w14:paraId="19C4EF68" w14:textId="77777777" w:rsidR="002008E0" w:rsidRPr="005D207B" w:rsidRDefault="002008E0" w:rsidP="002008E0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licová skříň s nadstavci, uzamykatelná – 1750/600/2600 mm, </w:t>
      </w:r>
    </w:p>
    <w:p w14:paraId="332115AA" w14:textId="77777777" w:rsidR="002008E0" w:rsidRPr="005D207B" w:rsidRDefault="002008E0" w:rsidP="002008E0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1748ED08" w14:textId="77777777" w:rsidR="002008E0" w:rsidRPr="005D207B" w:rsidRDefault="002008E0" w:rsidP="002008E0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namáhané hrany olepeny ABS hranou tl. 2 mm,</w:t>
      </w:r>
    </w:p>
    <w:p w14:paraId="63BA1050" w14:textId="77777777" w:rsidR="002008E0" w:rsidRPr="005D207B" w:rsidRDefault="002008E0" w:rsidP="002008E0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evná záda, </w:t>
      </w:r>
    </w:p>
    <w:p w14:paraId="7410C70B" w14:textId="77777777" w:rsidR="002008E0" w:rsidRPr="005D207B" w:rsidRDefault="002008E0" w:rsidP="002008E0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uzamykatelná, 1 pár klíčů, </w:t>
      </w:r>
    </w:p>
    <w:p w14:paraId="42B0E61C" w14:textId="77777777" w:rsidR="002008E0" w:rsidRPr="005D207B" w:rsidRDefault="002008E0" w:rsidP="002008E0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sokl pevný včetně silikonového těsnění </w:t>
      </w:r>
    </w:p>
    <w:p w14:paraId="1778966B" w14:textId="77777777" w:rsidR="002008E0" w:rsidRPr="005D207B" w:rsidRDefault="002008E0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2759C92C" w14:textId="082F3CF9" w:rsidR="002008E0" w:rsidRDefault="002008E0" w:rsidP="002008E0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26CA436D" w14:textId="31EF4839" w:rsidR="002008E0" w:rsidRDefault="002008E0" w:rsidP="002008E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04881EA8" w14:textId="77777777" w:rsidR="002F00A7" w:rsidRDefault="002F00A7" w:rsidP="002826B5">
      <w:pPr>
        <w:rPr>
          <w:rFonts w:ascii="Segoe UI" w:hAnsi="Segoe UI" w:cs="Segoe UI"/>
          <w:sz w:val="20"/>
          <w:szCs w:val="20"/>
        </w:rPr>
      </w:pPr>
    </w:p>
    <w:p w14:paraId="09ED9804" w14:textId="42384A53" w:rsidR="002826B5" w:rsidRDefault="002826B5" w:rsidP="002826B5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40 – Skříň policová, uzamykatel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 xml:space="preserve"> 2  ks</w:t>
      </w:r>
    </w:p>
    <w:p w14:paraId="59B723E0" w14:textId="77777777" w:rsidR="002826B5" w:rsidRPr="005D207B" w:rsidRDefault="002826B5" w:rsidP="002826B5">
      <w:pPr>
        <w:rPr>
          <w:rFonts w:ascii="Segoe UI" w:hAnsi="Segoe UI" w:cs="Segoe UI"/>
          <w:b/>
          <w:bCs/>
        </w:rPr>
      </w:pPr>
    </w:p>
    <w:p w14:paraId="7AED84DA" w14:textId="77777777" w:rsidR="002826B5" w:rsidRPr="005D207B" w:rsidRDefault="002826B5" w:rsidP="002826B5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skříň policová – 1200/600/2600 mm, </w:t>
      </w:r>
    </w:p>
    <w:p w14:paraId="050E9044" w14:textId="77777777" w:rsidR="002826B5" w:rsidRPr="005D207B" w:rsidRDefault="002826B5" w:rsidP="002826B5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1AC137EE" w14:textId="77777777" w:rsidR="002826B5" w:rsidRPr="005D207B" w:rsidRDefault="002826B5" w:rsidP="002826B5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namáhané hrany olepeny ABS hranou tl. 2 mm, </w:t>
      </w:r>
    </w:p>
    <w:p w14:paraId="018B53EC" w14:textId="77777777" w:rsidR="002826B5" w:rsidRPr="005D207B" w:rsidRDefault="002826B5" w:rsidP="002826B5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pevná záda,</w:t>
      </w:r>
    </w:p>
    <w:p w14:paraId="591F2986" w14:textId="77777777" w:rsidR="002826B5" w:rsidRPr="005D207B" w:rsidRDefault="002826B5" w:rsidP="002826B5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uzamykatelná, 1 pár klíčů, </w:t>
      </w:r>
    </w:p>
    <w:p w14:paraId="1B88DAA4" w14:textId="77777777" w:rsidR="002826B5" w:rsidRPr="005D207B" w:rsidRDefault="002826B5" w:rsidP="002826B5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sokl pevný včetně silikonového těsnění </w:t>
      </w:r>
    </w:p>
    <w:p w14:paraId="6C38862A" w14:textId="77777777" w:rsidR="002826B5" w:rsidRPr="005D207B" w:rsidRDefault="002826B5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7A75BCE0" w14:textId="4F7FE920" w:rsidR="002826B5" w:rsidRDefault="002826B5" w:rsidP="002826B5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46CA2B74" w14:textId="048C9291" w:rsidR="002826B5" w:rsidRDefault="002826B5" w:rsidP="002826B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4A59C878" w14:textId="77777777" w:rsidR="002826B5" w:rsidRDefault="002826B5" w:rsidP="002826B5">
      <w:pPr>
        <w:rPr>
          <w:rFonts w:ascii="Segoe UI" w:hAnsi="Segoe UI" w:cs="Segoe UI"/>
          <w:sz w:val="20"/>
          <w:szCs w:val="20"/>
        </w:rPr>
      </w:pPr>
    </w:p>
    <w:p w14:paraId="5829E426" w14:textId="1A759285" w:rsidR="00C71D2F" w:rsidRPr="005D207B" w:rsidRDefault="00C71D2F" w:rsidP="00C71D2F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42 – Skříň policová, uzamykatelná</w:t>
      </w:r>
      <w:r w:rsidRPr="005D207B">
        <w:rPr>
          <w:rFonts w:ascii="Segoe UI" w:hAnsi="Segoe UI" w:cs="Segoe UI"/>
          <w:b/>
          <w:bCs/>
        </w:rPr>
        <w:tab/>
        <w:t xml:space="preserve"> 2  ks</w:t>
      </w:r>
    </w:p>
    <w:p w14:paraId="5A225B39" w14:textId="77777777" w:rsidR="00C71D2F" w:rsidRPr="00C71D2F" w:rsidRDefault="00C71D2F" w:rsidP="00C71D2F">
      <w:pPr>
        <w:rPr>
          <w:rFonts w:ascii="Segoe UI" w:hAnsi="Segoe UI" w:cs="Segoe UI"/>
          <w:sz w:val="16"/>
          <w:szCs w:val="16"/>
        </w:rPr>
      </w:pPr>
    </w:p>
    <w:p w14:paraId="7312763E" w14:textId="77777777" w:rsidR="00C71D2F" w:rsidRPr="005D207B" w:rsidRDefault="00C71D2F" w:rsidP="00C71D2F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licová skříň, uzamykatelná – 2200/500/2400 mm, </w:t>
      </w:r>
    </w:p>
    <w:p w14:paraId="264F0EE1" w14:textId="77777777" w:rsidR="00C71D2F" w:rsidRPr="005D207B" w:rsidRDefault="00C71D2F" w:rsidP="00C71D2F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41FA8602" w14:textId="77777777" w:rsidR="00C71D2F" w:rsidRPr="005D207B" w:rsidRDefault="00C71D2F" w:rsidP="00C71D2F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namáhané hrany olepeny ABS hranou tl. 2 mm, </w:t>
      </w:r>
    </w:p>
    <w:p w14:paraId="42F3E460" w14:textId="77777777" w:rsidR="00C71D2F" w:rsidRPr="005D207B" w:rsidRDefault="00C71D2F" w:rsidP="00C71D2F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evná záda, </w:t>
      </w:r>
    </w:p>
    <w:p w14:paraId="218D1510" w14:textId="77777777" w:rsidR="00C71D2F" w:rsidRPr="005D207B" w:rsidRDefault="00C71D2F" w:rsidP="00C71D2F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uzamykatelná, 1 pár klíčů, </w:t>
      </w:r>
    </w:p>
    <w:p w14:paraId="3C6DC6A7" w14:textId="77777777" w:rsidR="00C71D2F" w:rsidRPr="005D207B" w:rsidRDefault="00C71D2F" w:rsidP="00C71D2F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sokl pevný včetně silikonového těsnění barevné provedení</w:t>
      </w:r>
    </w:p>
    <w:p w14:paraId="5A6AC537" w14:textId="77777777" w:rsidR="00C71D2F" w:rsidRPr="005D207B" w:rsidRDefault="00C71D2F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4D1CB2EF" w14:textId="77777777" w:rsidR="00C71D2F" w:rsidRDefault="00C71D2F" w:rsidP="00C71D2F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73C8F7DF" w14:textId="21A5B7E0" w:rsidR="00C71D2F" w:rsidRDefault="00C71D2F" w:rsidP="00C71D2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5547F613" w14:textId="15BA4BF1" w:rsidR="007E2AD9" w:rsidRDefault="007E2AD9" w:rsidP="007E2AD9">
      <w:pPr>
        <w:rPr>
          <w:rFonts w:ascii="Segoe UI" w:hAnsi="Segoe UI" w:cs="Segoe UI"/>
          <w:sz w:val="16"/>
          <w:szCs w:val="16"/>
        </w:rPr>
      </w:pPr>
    </w:p>
    <w:p w14:paraId="4739520F" w14:textId="77777777" w:rsidR="00163C6C" w:rsidRDefault="00163C6C" w:rsidP="007E2AD9">
      <w:pPr>
        <w:rPr>
          <w:rFonts w:ascii="Segoe UI" w:hAnsi="Segoe UI" w:cs="Segoe UI"/>
          <w:sz w:val="16"/>
          <w:szCs w:val="16"/>
        </w:rPr>
      </w:pPr>
    </w:p>
    <w:p w14:paraId="7D0DD4C0" w14:textId="77777777" w:rsidR="00163C6C" w:rsidRDefault="00163C6C" w:rsidP="007E2AD9">
      <w:pPr>
        <w:rPr>
          <w:rFonts w:ascii="Segoe UI" w:hAnsi="Segoe UI" w:cs="Segoe UI"/>
          <w:sz w:val="16"/>
          <w:szCs w:val="16"/>
        </w:rPr>
      </w:pPr>
    </w:p>
    <w:p w14:paraId="6FC2BD80" w14:textId="2567C7EA" w:rsidR="007E2AD9" w:rsidRPr="005D207B" w:rsidRDefault="007E2AD9" w:rsidP="007E2AD9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lastRenderedPageBreak/>
        <w:t>T43 – Box, uzamykatelný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 xml:space="preserve">  20  ks</w:t>
      </w:r>
    </w:p>
    <w:p w14:paraId="1CECBAEF" w14:textId="77777777" w:rsidR="007E2AD9" w:rsidRPr="007E2AD9" w:rsidRDefault="007E2AD9" w:rsidP="007E2AD9">
      <w:pPr>
        <w:rPr>
          <w:rFonts w:ascii="Segoe UI" w:hAnsi="Segoe UI" w:cs="Segoe UI"/>
          <w:sz w:val="16"/>
          <w:szCs w:val="16"/>
        </w:rPr>
      </w:pPr>
    </w:p>
    <w:p w14:paraId="40CC17CC" w14:textId="77777777" w:rsidR="007E2AD9" w:rsidRPr="005D207B" w:rsidRDefault="007E2AD9" w:rsidP="007E2AD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uzamykatelný box na osobní věci – 400/500/500 mm, </w:t>
      </w:r>
    </w:p>
    <w:p w14:paraId="70B9D70E" w14:textId="77777777" w:rsidR="007E2AD9" w:rsidRPr="005D207B" w:rsidRDefault="007E2AD9" w:rsidP="007E2AD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oxy 5 x 4 ks,</w:t>
      </w:r>
    </w:p>
    <w:p w14:paraId="247C2E25" w14:textId="77777777" w:rsidR="007E2AD9" w:rsidRPr="005D207B" w:rsidRDefault="007E2AD9" w:rsidP="007E2AD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4B03173C" w14:textId="77777777" w:rsidR="007E2AD9" w:rsidRPr="005D207B" w:rsidRDefault="007E2AD9" w:rsidP="007E2AD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namáhané hrany olepeny ABS hranou tl. 2 mm, </w:t>
      </w:r>
    </w:p>
    <w:p w14:paraId="509F31D0" w14:textId="77777777" w:rsidR="007E2AD9" w:rsidRPr="005D207B" w:rsidRDefault="007E2AD9" w:rsidP="007E2AD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uzamykatelný, 1 pár klíčů, </w:t>
      </w:r>
    </w:p>
    <w:p w14:paraId="0646CA50" w14:textId="77777777" w:rsidR="007E2AD9" w:rsidRPr="005D207B" w:rsidRDefault="007E2AD9" w:rsidP="007E2AD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sokl pevný včetně silikonového těsnění </w:t>
      </w:r>
    </w:p>
    <w:p w14:paraId="64CC190E" w14:textId="77777777" w:rsidR="007E2AD9" w:rsidRPr="005D207B" w:rsidRDefault="007E2AD9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</w:t>
      </w:r>
    </w:p>
    <w:p w14:paraId="04EA1E8F" w14:textId="77777777" w:rsidR="007E2AD9" w:rsidRDefault="007E2AD9" w:rsidP="007E2AD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4A76AB5E" w14:textId="7FC40237" w:rsidR="007E2AD9" w:rsidRDefault="007E2AD9" w:rsidP="007E2AD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3823773A" w14:textId="77777777" w:rsidR="002F00A7" w:rsidRDefault="002F00A7" w:rsidP="004B595E">
      <w:pPr>
        <w:rPr>
          <w:rFonts w:ascii="Segoe UI" w:hAnsi="Segoe UI" w:cs="Segoe UI"/>
          <w:sz w:val="20"/>
          <w:szCs w:val="20"/>
        </w:rPr>
      </w:pPr>
    </w:p>
    <w:p w14:paraId="6A3225BE" w14:textId="2C0E3567" w:rsidR="004B595E" w:rsidRPr="005D207B" w:rsidRDefault="004B595E" w:rsidP="004B595E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55 – Skříňka horní, policová, uzamykatel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>5 ks</w:t>
      </w:r>
    </w:p>
    <w:p w14:paraId="20DEDFE3" w14:textId="77777777" w:rsidR="004B595E" w:rsidRPr="004B595E" w:rsidRDefault="004B595E" w:rsidP="004B595E">
      <w:pPr>
        <w:rPr>
          <w:rFonts w:ascii="Segoe UI" w:hAnsi="Segoe UI" w:cs="Segoe UI"/>
          <w:sz w:val="16"/>
          <w:szCs w:val="16"/>
        </w:rPr>
      </w:pPr>
    </w:p>
    <w:p w14:paraId="213FD697" w14:textId="77777777" w:rsidR="004B595E" w:rsidRPr="005D207B" w:rsidRDefault="004B595E" w:rsidP="004B595E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horní policová skříňka, uzamykatelná – 4200/350/1250 mm, </w:t>
      </w:r>
    </w:p>
    <w:p w14:paraId="29183181" w14:textId="77777777" w:rsidR="004B595E" w:rsidRPr="005D207B" w:rsidRDefault="004B595E" w:rsidP="004B595E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202FE2C1" w14:textId="77777777" w:rsidR="004B595E" w:rsidRPr="005D207B" w:rsidRDefault="004B595E" w:rsidP="004B595E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namáhané hrany olepeny ABS hranou tl. 2 mm,</w:t>
      </w:r>
    </w:p>
    <w:p w14:paraId="681AC520" w14:textId="77777777" w:rsidR="004B595E" w:rsidRPr="005D207B" w:rsidRDefault="004B595E" w:rsidP="004B595E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střední část otevřená bez dvířek</w:t>
      </w:r>
    </w:p>
    <w:p w14:paraId="6609539C" w14:textId="77777777" w:rsidR="004B595E" w:rsidRPr="005D207B" w:rsidRDefault="004B595E" w:rsidP="004B595E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uzamykatelná, 1 pár klíčů, </w:t>
      </w:r>
    </w:p>
    <w:p w14:paraId="0ED97299" w14:textId="77777777" w:rsidR="004B595E" w:rsidRPr="005D207B" w:rsidRDefault="004B595E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</w:t>
      </w:r>
    </w:p>
    <w:p w14:paraId="32EE3076" w14:textId="470E12C6" w:rsidR="00507E48" w:rsidRDefault="004B595E" w:rsidP="004B595E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dle vzorníku</w:t>
      </w:r>
    </w:p>
    <w:p w14:paraId="7B2BBC1B" w14:textId="17CE1674" w:rsidR="004B595E" w:rsidRDefault="004B595E" w:rsidP="004B595E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1D00D914" w14:textId="60F7ED17" w:rsidR="00E119DA" w:rsidRDefault="00E119DA" w:rsidP="00E119DA">
      <w:pPr>
        <w:rPr>
          <w:rFonts w:ascii="Segoe UI" w:hAnsi="Segoe UI" w:cs="Segoe UI"/>
          <w:sz w:val="16"/>
          <w:szCs w:val="16"/>
        </w:rPr>
      </w:pPr>
    </w:p>
    <w:p w14:paraId="5592E250" w14:textId="6CD50931" w:rsidR="00E119DA" w:rsidRPr="005D207B" w:rsidRDefault="00E119DA" w:rsidP="00E119DA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56 – Skříňka horní, policová, uzamykatel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>1 ks</w:t>
      </w:r>
    </w:p>
    <w:p w14:paraId="7F00EE5A" w14:textId="77777777" w:rsidR="00E119DA" w:rsidRPr="00E119DA" w:rsidRDefault="00E119DA" w:rsidP="00E119DA">
      <w:pPr>
        <w:rPr>
          <w:rFonts w:ascii="Segoe UI" w:hAnsi="Segoe UI" w:cs="Segoe UI"/>
          <w:sz w:val="16"/>
          <w:szCs w:val="16"/>
        </w:rPr>
      </w:pPr>
    </w:p>
    <w:p w14:paraId="61C4E3FC" w14:textId="77777777" w:rsidR="00E119DA" w:rsidRPr="005D207B" w:rsidRDefault="00E119DA" w:rsidP="00E119DA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horní policová skříňka s policemi na střídačku – 4200/350/1250 mm, </w:t>
      </w:r>
    </w:p>
    <w:p w14:paraId="596B2CF6" w14:textId="77777777" w:rsidR="00E119DA" w:rsidRPr="005D207B" w:rsidRDefault="00E119DA" w:rsidP="00E119DA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7FA8C137" w14:textId="77777777" w:rsidR="00E119DA" w:rsidRPr="005D207B" w:rsidRDefault="00E119DA" w:rsidP="00E119DA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namáhané hrany olepeny ABS hranou tl. 2 mm,</w:t>
      </w:r>
    </w:p>
    <w:p w14:paraId="080951BF" w14:textId="77777777" w:rsidR="00E119DA" w:rsidRPr="005D207B" w:rsidRDefault="00E119DA" w:rsidP="00E119DA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uzamykatelná, 1 pár klíčů, část skříně je otevřená, bez dvířek</w:t>
      </w:r>
    </w:p>
    <w:p w14:paraId="6891BC1D" w14:textId="77777777" w:rsidR="00E119DA" w:rsidRPr="005D207B" w:rsidRDefault="00E119DA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56F98188" w14:textId="39EA996D" w:rsidR="00E119DA" w:rsidRDefault="00E119DA" w:rsidP="00E119DA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389A0B93" w14:textId="717807F4" w:rsidR="00690009" w:rsidRPr="005D207B" w:rsidRDefault="00E119DA" w:rsidP="0069000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7B4656F0" w14:textId="77777777" w:rsidR="00690009" w:rsidRDefault="00690009" w:rsidP="00690009">
      <w:pPr>
        <w:rPr>
          <w:rFonts w:ascii="Segoe UI" w:hAnsi="Segoe UI" w:cs="Segoe UI"/>
          <w:sz w:val="16"/>
          <w:szCs w:val="16"/>
        </w:rPr>
      </w:pPr>
    </w:p>
    <w:p w14:paraId="66D51301" w14:textId="354EFA1B" w:rsidR="00B75D06" w:rsidRPr="005D207B" w:rsidRDefault="00B75D06" w:rsidP="00B75D06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57 – Skříňka horní, policová, uzamykatel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>1 ks</w:t>
      </w:r>
    </w:p>
    <w:p w14:paraId="1746F31E" w14:textId="77777777" w:rsidR="00B75D06" w:rsidRPr="00B75D06" w:rsidRDefault="00B75D06" w:rsidP="00B75D06">
      <w:pPr>
        <w:rPr>
          <w:rFonts w:ascii="Segoe UI" w:hAnsi="Segoe UI" w:cs="Segoe UI"/>
          <w:sz w:val="16"/>
          <w:szCs w:val="16"/>
        </w:rPr>
      </w:pPr>
    </w:p>
    <w:p w14:paraId="17E99301" w14:textId="77777777" w:rsidR="00B75D06" w:rsidRPr="005D207B" w:rsidRDefault="00B75D06" w:rsidP="00B75D06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horní policová skříňka s policemi – 2800/350/1250 mm,</w:t>
      </w:r>
    </w:p>
    <w:p w14:paraId="76B93D50" w14:textId="77777777" w:rsidR="00B75D06" w:rsidRPr="005D207B" w:rsidRDefault="00B75D06" w:rsidP="00B75D06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3B722FDB" w14:textId="77777777" w:rsidR="00B75D06" w:rsidRPr="005D207B" w:rsidRDefault="00B75D06" w:rsidP="00B75D06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namáhané hrany olepeny ABS hranou tl. 2 mm,</w:t>
      </w:r>
    </w:p>
    <w:p w14:paraId="26A2BFE6" w14:textId="77777777" w:rsidR="00B75D06" w:rsidRPr="005D207B" w:rsidRDefault="00B75D06" w:rsidP="00B75D06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uzamykatelná, 1 pár klíčů, část skříně je otevřená, bez dvířek</w:t>
      </w:r>
    </w:p>
    <w:p w14:paraId="4CA89E24" w14:textId="77777777" w:rsidR="00B75D06" w:rsidRPr="005D207B" w:rsidRDefault="00B75D06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313750B0" w14:textId="7BC79EC5" w:rsidR="00690009" w:rsidRDefault="00B75D06" w:rsidP="00B75D06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0991E3FB" w14:textId="1D6F36CE" w:rsidR="00B75D06" w:rsidRDefault="00B75D06" w:rsidP="00B75D0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728DFDCD" w14:textId="77777777" w:rsidR="00B75D06" w:rsidRDefault="00B75D06" w:rsidP="00B75D06">
      <w:pPr>
        <w:rPr>
          <w:rFonts w:ascii="Segoe UI" w:hAnsi="Segoe UI" w:cs="Segoe UI"/>
          <w:sz w:val="20"/>
          <w:szCs w:val="20"/>
        </w:rPr>
      </w:pPr>
    </w:p>
    <w:p w14:paraId="0260A61D" w14:textId="6C2CDFFC" w:rsidR="00D73C7C" w:rsidRPr="005D207B" w:rsidRDefault="00D73C7C" w:rsidP="00D73C7C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58 – Skříňka horní, policová, uzamykatel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>1 ks</w:t>
      </w:r>
    </w:p>
    <w:p w14:paraId="50D1658D" w14:textId="77777777" w:rsidR="00D73C7C" w:rsidRPr="005D207B" w:rsidRDefault="00D73C7C" w:rsidP="00D73C7C">
      <w:pPr>
        <w:rPr>
          <w:rFonts w:ascii="Segoe UI" w:hAnsi="Segoe UI" w:cs="Segoe UI"/>
          <w:b/>
          <w:bCs/>
        </w:rPr>
      </w:pPr>
    </w:p>
    <w:p w14:paraId="0C31A2DA" w14:textId="77777777" w:rsidR="00D73C7C" w:rsidRPr="005D207B" w:rsidRDefault="00D73C7C" w:rsidP="00D73C7C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horní policová skříňka s policemi – 5600/350/1250 mm, </w:t>
      </w:r>
    </w:p>
    <w:p w14:paraId="67413A64" w14:textId="77777777" w:rsidR="00D73C7C" w:rsidRPr="005D207B" w:rsidRDefault="00D73C7C" w:rsidP="00D73C7C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lastRenderedPageBreak/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4C6A0D2E" w14:textId="77777777" w:rsidR="00D73C7C" w:rsidRPr="005D207B" w:rsidRDefault="00D73C7C" w:rsidP="00D73C7C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namáhané hrany olepeny ABS hranou tl. 2 mm, </w:t>
      </w:r>
    </w:p>
    <w:p w14:paraId="1B888B69" w14:textId="77777777" w:rsidR="00D73C7C" w:rsidRPr="005D207B" w:rsidRDefault="00D73C7C" w:rsidP="00D73C7C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uzamykatelná, 1 pár klíčů, část skříně je otevřená, bez dvířek</w:t>
      </w:r>
    </w:p>
    <w:p w14:paraId="6058EB9F" w14:textId="77777777" w:rsidR="00D73C7C" w:rsidRPr="005D207B" w:rsidRDefault="00D73C7C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03CBF489" w14:textId="4E54209B" w:rsidR="00D73C7C" w:rsidRDefault="00D73C7C" w:rsidP="00D73C7C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41715650" w14:textId="016303F4" w:rsidR="00D73C7C" w:rsidRDefault="00D73C7C" w:rsidP="00D73C7C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279E7038" w14:textId="1EA54CD2" w:rsidR="0088766C" w:rsidRDefault="0088766C" w:rsidP="005D207B">
      <w:pPr>
        <w:rPr>
          <w:rFonts w:ascii="Segoe UI" w:hAnsi="Segoe UI" w:cs="Segoe UI"/>
          <w:sz w:val="16"/>
          <w:szCs w:val="16"/>
        </w:rPr>
      </w:pPr>
    </w:p>
    <w:p w14:paraId="66C6B54C" w14:textId="28A1DEF4" w:rsidR="0088766C" w:rsidRPr="005D207B" w:rsidRDefault="0088766C" w:rsidP="005D207B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59 – Skříňka horní, policov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 xml:space="preserve"> 2 ks</w:t>
      </w:r>
    </w:p>
    <w:p w14:paraId="70261FB7" w14:textId="77777777" w:rsidR="0088766C" w:rsidRPr="0088766C" w:rsidRDefault="0088766C" w:rsidP="0088766C">
      <w:pPr>
        <w:ind w:firstLine="708"/>
        <w:rPr>
          <w:rFonts w:ascii="Segoe UI" w:hAnsi="Segoe UI" w:cs="Segoe UI"/>
          <w:sz w:val="16"/>
          <w:szCs w:val="16"/>
        </w:rPr>
      </w:pPr>
    </w:p>
    <w:p w14:paraId="019B9A08" w14:textId="77777777" w:rsidR="0088766C" w:rsidRPr="005D207B" w:rsidRDefault="0088766C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horní policová skříňka s policemi  - 2800/350/1250 mm, </w:t>
      </w:r>
    </w:p>
    <w:p w14:paraId="4970E3C5" w14:textId="77777777" w:rsidR="0088766C" w:rsidRPr="005D207B" w:rsidRDefault="0088766C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0ADEE59F" w14:textId="77777777" w:rsidR="0088766C" w:rsidRPr="005D207B" w:rsidRDefault="0088766C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namáhané hrany olepeny ABS hranou tl. 2 mm,</w:t>
      </w:r>
    </w:p>
    <w:p w14:paraId="241BB6AA" w14:textId="77777777" w:rsidR="0088766C" w:rsidRPr="005D207B" w:rsidRDefault="0088766C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74310CD4" w14:textId="563B708C" w:rsidR="0088766C" w:rsidRDefault="0088766C" w:rsidP="0088766C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2DFEE64E" w14:textId="3D5E7EC0" w:rsidR="00AE3452" w:rsidRPr="005D207B" w:rsidRDefault="0088766C" w:rsidP="00AE345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4FB1DE94" w14:textId="77777777" w:rsidR="00AE3452" w:rsidRDefault="00AE3452" w:rsidP="00AE3452">
      <w:pPr>
        <w:rPr>
          <w:rFonts w:ascii="Segoe UI" w:hAnsi="Segoe UI" w:cs="Segoe UI"/>
          <w:sz w:val="16"/>
          <w:szCs w:val="16"/>
        </w:rPr>
      </w:pPr>
    </w:p>
    <w:p w14:paraId="6FD552E4" w14:textId="6E6F06F8" w:rsidR="00AE3452" w:rsidRPr="005D207B" w:rsidRDefault="00AE3452" w:rsidP="00AE3452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60 – Skříň policová, uzamykatel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 xml:space="preserve">  2 ks</w:t>
      </w:r>
    </w:p>
    <w:p w14:paraId="65D9E658" w14:textId="77777777" w:rsidR="00AE3452" w:rsidRPr="00AE3452" w:rsidRDefault="00AE3452" w:rsidP="00AE3452">
      <w:pPr>
        <w:rPr>
          <w:rFonts w:ascii="Segoe UI" w:hAnsi="Segoe UI" w:cs="Segoe UI"/>
          <w:sz w:val="16"/>
          <w:szCs w:val="16"/>
        </w:rPr>
      </w:pPr>
    </w:p>
    <w:p w14:paraId="73669F00" w14:textId="77777777" w:rsidR="00AE3452" w:rsidRPr="005D207B" w:rsidRDefault="00AE3452" w:rsidP="00AE3452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licová skříň uzamykatelná s pevnými zády – 1400/360/2600 mm, </w:t>
      </w:r>
    </w:p>
    <w:p w14:paraId="42EEA575" w14:textId="77777777" w:rsidR="00AE3452" w:rsidRPr="005D207B" w:rsidRDefault="00AE3452" w:rsidP="00AE3452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1 ks levá, 1 ks pravá,</w:t>
      </w:r>
    </w:p>
    <w:p w14:paraId="584E470E" w14:textId="77777777" w:rsidR="00AE3452" w:rsidRPr="005D207B" w:rsidRDefault="00AE3452" w:rsidP="00AE3452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4E08BDD9" w14:textId="77777777" w:rsidR="00AE3452" w:rsidRPr="005D207B" w:rsidRDefault="00AE3452" w:rsidP="00AE3452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namáhané hrany olepeny ABS hranou tl. 2 mm, </w:t>
      </w:r>
    </w:p>
    <w:p w14:paraId="40681EE6" w14:textId="77777777" w:rsidR="00AE3452" w:rsidRPr="005D207B" w:rsidRDefault="00AE3452" w:rsidP="00AE3452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evná záda, </w:t>
      </w:r>
    </w:p>
    <w:p w14:paraId="75763B10" w14:textId="77777777" w:rsidR="00AE3452" w:rsidRPr="005D207B" w:rsidRDefault="00AE3452" w:rsidP="00AE3452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uzamykatelná, 1 pár klíčů, </w:t>
      </w:r>
    </w:p>
    <w:p w14:paraId="53C4C907" w14:textId="77777777" w:rsidR="00AE3452" w:rsidRPr="005D207B" w:rsidRDefault="00AE3452" w:rsidP="00AE3452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sokl pevný včetně silikonového těsnění </w:t>
      </w:r>
    </w:p>
    <w:p w14:paraId="3F60E0E4" w14:textId="77777777" w:rsidR="00AE3452" w:rsidRPr="005D207B" w:rsidRDefault="00AE3452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</w:t>
      </w:r>
    </w:p>
    <w:p w14:paraId="02A07262" w14:textId="77777777" w:rsidR="00AE3452" w:rsidRPr="005D207B" w:rsidRDefault="00AE3452" w:rsidP="00AE3452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dle vzorníku</w:t>
      </w:r>
    </w:p>
    <w:p w14:paraId="55BBF08A" w14:textId="07EAE8DB" w:rsidR="00AE3452" w:rsidRPr="005D207B" w:rsidRDefault="00AE3452" w:rsidP="00AE3452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ab/>
        <w:t>Výroba Artspect na míru</w:t>
      </w:r>
    </w:p>
    <w:p w14:paraId="258B937B" w14:textId="77777777" w:rsidR="00AE3452" w:rsidRDefault="00AE3452" w:rsidP="00AE3452">
      <w:pPr>
        <w:rPr>
          <w:rFonts w:ascii="Segoe UI" w:hAnsi="Segoe UI" w:cs="Segoe UI"/>
          <w:sz w:val="16"/>
          <w:szCs w:val="16"/>
        </w:rPr>
      </w:pPr>
    </w:p>
    <w:p w14:paraId="3ABE2C12" w14:textId="19610BA9" w:rsidR="00874984" w:rsidRDefault="00874984" w:rsidP="00874984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61 – Skříň policová, uzamykatelná</w:t>
      </w:r>
      <w:r w:rsidRPr="005D207B">
        <w:rPr>
          <w:rFonts w:ascii="Segoe UI" w:hAnsi="Segoe UI" w:cs="Segoe UI"/>
          <w:b/>
          <w:bCs/>
        </w:rPr>
        <w:tab/>
        <w:t xml:space="preserve">  1 ks</w:t>
      </w:r>
    </w:p>
    <w:p w14:paraId="339C002C" w14:textId="77777777" w:rsidR="00874984" w:rsidRPr="005D207B" w:rsidRDefault="00874984" w:rsidP="00874984">
      <w:pPr>
        <w:rPr>
          <w:rFonts w:ascii="Segoe UI" w:hAnsi="Segoe UI" w:cs="Segoe UI"/>
          <w:b/>
          <w:bCs/>
        </w:rPr>
      </w:pPr>
    </w:p>
    <w:p w14:paraId="2CAD9006" w14:textId="77777777" w:rsidR="00874984" w:rsidRPr="005D207B" w:rsidRDefault="00874984" w:rsidP="00874984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licová skříň uzamykatelná – 2940/360/1200 mm, </w:t>
      </w:r>
    </w:p>
    <w:p w14:paraId="197AF5B9" w14:textId="77777777" w:rsidR="00874984" w:rsidRPr="005D207B" w:rsidRDefault="00874984" w:rsidP="00874984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1D316EE2" w14:textId="77777777" w:rsidR="00874984" w:rsidRPr="005D207B" w:rsidRDefault="00874984" w:rsidP="00874984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namáhané hrany olepeny ABS hranou tl. 2 mm, </w:t>
      </w:r>
    </w:p>
    <w:p w14:paraId="0C77A22E" w14:textId="77777777" w:rsidR="00874984" w:rsidRPr="005D207B" w:rsidRDefault="00874984" w:rsidP="00874984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uzamykatelná, 1 pár klíčů, </w:t>
      </w:r>
    </w:p>
    <w:p w14:paraId="64957C86" w14:textId="77777777" w:rsidR="00874984" w:rsidRPr="005D207B" w:rsidRDefault="00874984" w:rsidP="00874984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sokl pevný včetně silikonového těsnění </w:t>
      </w:r>
    </w:p>
    <w:p w14:paraId="55D71B43" w14:textId="77777777" w:rsidR="00874984" w:rsidRPr="005D207B" w:rsidRDefault="00874984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383DB979" w14:textId="77777777" w:rsidR="00874984" w:rsidRDefault="00874984" w:rsidP="00874984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089C7ACE" w14:textId="1D9A535F" w:rsidR="00874984" w:rsidRDefault="00874984" w:rsidP="0087498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1C6A65F4" w14:textId="77777777" w:rsidR="00874984" w:rsidRDefault="00874984" w:rsidP="00874984">
      <w:pPr>
        <w:rPr>
          <w:rFonts w:ascii="Segoe UI" w:hAnsi="Segoe UI" w:cs="Segoe UI"/>
          <w:sz w:val="20"/>
          <w:szCs w:val="20"/>
        </w:rPr>
      </w:pPr>
    </w:p>
    <w:p w14:paraId="46FAF666" w14:textId="55BEE9EC" w:rsidR="00F7014B" w:rsidRPr="005D207B" w:rsidRDefault="00F7014B" w:rsidP="00F7014B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66 – Kontejner pojízdný, 4 zásuvky, uzamykatelný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 xml:space="preserve"> 33 ks</w:t>
      </w:r>
    </w:p>
    <w:p w14:paraId="24CB8C10" w14:textId="77777777" w:rsidR="00F7014B" w:rsidRPr="00F7014B" w:rsidRDefault="00F7014B" w:rsidP="00F7014B">
      <w:pPr>
        <w:rPr>
          <w:rFonts w:ascii="Segoe UI" w:hAnsi="Segoe UI" w:cs="Segoe UI"/>
          <w:sz w:val="16"/>
          <w:szCs w:val="16"/>
        </w:rPr>
      </w:pPr>
    </w:p>
    <w:p w14:paraId="2FC8FB0F" w14:textId="77777777" w:rsidR="00F7014B" w:rsidRPr="005D207B" w:rsidRDefault="00F7014B" w:rsidP="00F7014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kontejner pojízdný 400/480/660 mm,</w:t>
      </w:r>
    </w:p>
    <w:p w14:paraId="4C543F99" w14:textId="77777777" w:rsidR="00F7014B" w:rsidRPr="005D207B" w:rsidRDefault="00F7014B" w:rsidP="00F7014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mobilní podstolový šuplíkový kontejner, </w:t>
      </w:r>
    </w:p>
    <w:p w14:paraId="57189F8E" w14:textId="77777777" w:rsidR="00F7014B" w:rsidRPr="005D207B" w:rsidRDefault="00F7014B" w:rsidP="00F7014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4 zásuvky na kovových kuličkových pojezdech s 80% výsuvem,</w:t>
      </w:r>
    </w:p>
    <w:p w14:paraId="66ADF5A8" w14:textId="77777777" w:rsidR="00F7014B" w:rsidRPr="005D207B" w:rsidRDefault="00F7014B" w:rsidP="00F7014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3AB61D86" w14:textId="77777777" w:rsidR="00F7014B" w:rsidRPr="005D207B" w:rsidRDefault="00F7014B" w:rsidP="00F7014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lastRenderedPageBreak/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eškeré hrany ABS tloušťky 2 mm, </w:t>
      </w:r>
    </w:p>
    <w:p w14:paraId="7797824E" w14:textId="77777777" w:rsidR="00F7014B" w:rsidRPr="005D207B" w:rsidRDefault="00F7014B" w:rsidP="00F7014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vybavení: 4ks centrálně uzamykatelných šuplíků, 1 pár klíčů,</w:t>
      </w:r>
    </w:p>
    <w:p w14:paraId="0A6EE85E" w14:textId="77777777" w:rsidR="00F7014B" w:rsidRPr="005D207B" w:rsidRDefault="00F7014B" w:rsidP="00F7014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černá plastová pogumovaná kolečka</w:t>
      </w:r>
    </w:p>
    <w:p w14:paraId="0C332D38" w14:textId="5BD525B4" w:rsidR="00F7014B" w:rsidRPr="005D207B" w:rsidRDefault="00F7014B" w:rsidP="00F7014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0D39170D" w14:textId="47A3C4DE" w:rsidR="009254B1" w:rsidRDefault="009254B1" w:rsidP="00F7014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ab/>
        <w:t>Výroba Artspect na míru</w:t>
      </w:r>
    </w:p>
    <w:p w14:paraId="52958600" w14:textId="334D6E6A" w:rsidR="00577781" w:rsidRDefault="00577781" w:rsidP="00C35029">
      <w:pPr>
        <w:rPr>
          <w:rFonts w:ascii="Segoe UI" w:hAnsi="Segoe UI" w:cs="Segoe UI"/>
          <w:sz w:val="16"/>
          <w:szCs w:val="16"/>
        </w:rPr>
      </w:pPr>
    </w:p>
    <w:p w14:paraId="2FF5F1B5" w14:textId="05131A72" w:rsidR="00577781" w:rsidRPr="005D207B" w:rsidRDefault="00577781" w:rsidP="00577781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67 – Skříň policová, uzamykatel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>2 ks</w:t>
      </w:r>
    </w:p>
    <w:p w14:paraId="0946699A" w14:textId="77777777" w:rsidR="00577781" w:rsidRPr="00577781" w:rsidRDefault="00577781" w:rsidP="00577781">
      <w:pPr>
        <w:rPr>
          <w:rFonts w:ascii="Segoe UI" w:hAnsi="Segoe UI" w:cs="Segoe UI"/>
          <w:sz w:val="16"/>
          <w:szCs w:val="16"/>
        </w:rPr>
      </w:pPr>
    </w:p>
    <w:p w14:paraId="6D4DE470" w14:textId="77777777" w:rsidR="00577781" w:rsidRPr="005D207B" w:rsidRDefault="00577781" w:rsidP="00577781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policová skříň uzamykatelná s pevnými zády – 800/380/1900 mm,</w:t>
      </w:r>
    </w:p>
    <w:p w14:paraId="60419AAE" w14:textId="77777777" w:rsidR="00577781" w:rsidRPr="005D207B" w:rsidRDefault="00577781" w:rsidP="00577781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4FD7DC5A" w14:textId="77777777" w:rsidR="00577781" w:rsidRPr="005D207B" w:rsidRDefault="00577781" w:rsidP="00577781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namáhané hrany olepeny ABS hranou 2 mm, </w:t>
      </w:r>
    </w:p>
    <w:p w14:paraId="272D4C0D" w14:textId="77777777" w:rsidR="00577781" w:rsidRPr="005D207B" w:rsidRDefault="00577781" w:rsidP="00577781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pevná záda,</w:t>
      </w:r>
    </w:p>
    <w:p w14:paraId="0FCB6305" w14:textId="77777777" w:rsidR="00577781" w:rsidRPr="005D207B" w:rsidRDefault="00577781" w:rsidP="00577781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uzamykatelná, 1 pár klíčů, </w:t>
      </w:r>
    </w:p>
    <w:p w14:paraId="08A2778F" w14:textId="77777777" w:rsidR="00577781" w:rsidRPr="005D207B" w:rsidRDefault="00577781" w:rsidP="00577781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sokl pevný včetně silikonového těsnění </w:t>
      </w:r>
    </w:p>
    <w:p w14:paraId="5BD15A07" w14:textId="77777777" w:rsidR="00577781" w:rsidRPr="005D207B" w:rsidRDefault="00577781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23082A69" w14:textId="09779769" w:rsidR="00577781" w:rsidRDefault="00577781" w:rsidP="00577781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dle barevného řešení</w:t>
      </w:r>
    </w:p>
    <w:p w14:paraId="256180D6" w14:textId="7FB48333" w:rsidR="00577781" w:rsidRDefault="00577781" w:rsidP="0057778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29A7C069" w14:textId="77777777" w:rsidR="00577781" w:rsidRDefault="00577781" w:rsidP="00577781">
      <w:pPr>
        <w:rPr>
          <w:rFonts w:ascii="Segoe UI" w:hAnsi="Segoe UI" w:cs="Segoe UI"/>
          <w:sz w:val="20"/>
          <w:szCs w:val="20"/>
        </w:rPr>
      </w:pPr>
    </w:p>
    <w:p w14:paraId="7518F73C" w14:textId="31A34DA2" w:rsidR="008C4087" w:rsidRPr="005D207B" w:rsidRDefault="008C4087" w:rsidP="008C4087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68 – Skříň, policová, uzamykatel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>2 ks</w:t>
      </w:r>
    </w:p>
    <w:p w14:paraId="59D1BB19" w14:textId="77777777" w:rsidR="008C4087" w:rsidRPr="008C4087" w:rsidRDefault="008C4087" w:rsidP="008C4087">
      <w:pPr>
        <w:rPr>
          <w:rFonts w:ascii="Segoe UI" w:hAnsi="Segoe UI" w:cs="Segoe UI"/>
          <w:sz w:val="16"/>
          <w:szCs w:val="16"/>
        </w:rPr>
      </w:pPr>
    </w:p>
    <w:p w14:paraId="5E038320" w14:textId="77777777" w:rsidR="008C4087" w:rsidRPr="005D207B" w:rsidRDefault="008C4087" w:rsidP="008C4087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licová skříň uzamykatelná s pevnými zády – 800/380/1900 mm, </w:t>
      </w:r>
    </w:p>
    <w:p w14:paraId="47CA42AF" w14:textId="77777777" w:rsidR="008C4087" w:rsidRPr="005D207B" w:rsidRDefault="008C4087" w:rsidP="008C4087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horní část prosklená, čiré sklo,</w:t>
      </w:r>
    </w:p>
    <w:p w14:paraId="356D082B" w14:textId="77777777" w:rsidR="008C4087" w:rsidRPr="005D207B" w:rsidRDefault="008C4087" w:rsidP="008C4087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32DF363C" w14:textId="77777777" w:rsidR="008C4087" w:rsidRPr="005D207B" w:rsidRDefault="008C4087" w:rsidP="008C4087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namáhané hrany olepeny ABS hranou 2 mm, </w:t>
      </w:r>
    </w:p>
    <w:p w14:paraId="383062C1" w14:textId="77777777" w:rsidR="008C4087" w:rsidRPr="005D207B" w:rsidRDefault="008C4087" w:rsidP="008C4087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evná záda, </w:t>
      </w:r>
    </w:p>
    <w:p w14:paraId="3349607A" w14:textId="77777777" w:rsidR="008C4087" w:rsidRPr="005D207B" w:rsidRDefault="008C4087" w:rsidP="008C4087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uzamykatelná, 1 pár klíčů, </w:t>
      </w:r>
    </w:p>
    <w:p w14:paraId="21070469" w14:textId="77777777" w:rsidR="008C4087" w:rsidRPr="005D207B" w:rsidRDefault="008C4087" w:rsidP="008C4087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sokl pevný včetně silikonového těsnění</w:t>
      </w:r>
    </w:p>
    <w:p w14:paraId="2540ECB0" w14:textId="77777777" w:rsidR="008C4087" w:rsidRPr="005D207B" w:rsidRDefault="008C4087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46C4ECC9" w14:textId="77777777" w:rsidR="008C4087" w:rsidRDefault="008C4087" w:rsidP="008C4087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dle vzorníku</w:t>
      </w:r>
    </w:p>
    <w:p w14:paraId="3DBB5A96" w14:textId="5A963C84" w:rsidR="008C4087" w:rsidRDefault="008C4087" w:rsidP="008C4087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0C0F81A1" w14:textId="77777777" w:rsidR="002F00A7" w:rsidRDefault="002F00A7" w:rsidP="00B277F6">
      <w:pPr>
        <w:rPr>
          <w:rFonts w:ascii="Segoe UI" w:hAnsi="Segoe UI" w:cs="Segoe UI"/>
          <w:sz w:val="16"/>
          <w:szCs w:val="16"/>
        </w:rPr>
      </w:pPr>
    </w:p>
    <w:p w14:paraId="5645641D" w14:textId="5F9FAF28" w:rsidR="00B277F6" w:rsidRPr="005D207B" w:rsidRDefault="00B277F6" w:rsidP="00B277F6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69 – Skříň policová, uzamykatel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>2 ks</w:t>
      </w:r>
    </w:p>
    <w:p w14:paraId="3F1EA10D" w14:textId="77777777" w:rsidR="00B277F6" w:rsidRPr="00B277F6" w:rsidRDefault="00B277F6" w:rsidP="00B277F6">
      <w:pPr>
        <w:rPr>
          <w:rFonts w:ascii="Segoe UI" w:hAnsi="Segoe UI" w:cs="Segoe UI"/>
          <w:sz w:val="16"/>
          <w:szCs w:val="16"/>
        </w:rPr>
      </w:pPr>
    </w:p>
    <w:p w14:paraId="15153483" w14:textId="77777777" w:rsidR="00B277F6" w:rsidRPr="005D207B" w:rsidRDefault="00B277F6" w:rsidP="00B277F6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licová skříň uzamykatelná s pevnými zády – 800/380/1900 mm, </w:t>
      </w:r>
    </w:p>
    <w:p w14:paraId="698C2F53" w14:textId="77777777" w:rsidR="00B277F6" w:rsidRPr="005D207B" w:rsidRDefault="00B277F6" w:rsidP="00B277F6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420063A9" w14:textId="77777777" w:rsidR="00B277F6" w:rsidRPr="005D207B" w:rsidRDefault="00B277F6" w:rsidP="00B277F6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namáhané hrany olepeny ABS hranou 2 mm, </w:t>
      </w:r>
    </w:p>
    <w:p w14:paraId="23FC2270" w14:textId="77777777" w:rsidR="00B277F6" w:rsidRPr="005D207B" w:rsidRDefault="00B277F6" w:rsidP="00B277F6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pevná záda,</w:t>
      </w:r>
    </w:p>
    <w:p w14:paraId="1AC1E693" w14:textId="77777777" w:rsidR="00B277F6" w:rsidRPr="005D207B" w:rsidRDefault="00B277F6" w:rsidP="00B277F6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uzamykatelná, 1 pár klíčů, </w:t>
      </w:r>
    </w:p>
    <w:p w14:paraId="1BB75E9C" w14:textId="77777777" w:rsidR="00B277F6" w:rsidRPr="005D207B" w:rsidRDefault="00B277F6" w:rsidP="00B277F6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sokl pevný včetně silikonového těsnění</w:t>
      </w:r>
    </w:p>
    <w:p w14:paraId="64B54BE7" w14:textId="77777777" w:rsidR="00B277F6" w:rsidRPr="005D207B" w:rsidRDefault="00B277F6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40C96963" w14:textId="1A2DD6D4" w:rsidR="00B02E0C" w:rsidRDefault="00B277F6" w:rsidP="00B277F6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dle vzorníku</w:t>
      </w:r>
    </w:p>
    <w:p w14:paraId="1CFFF9E8" w14:textId="2B58A020" w:rsidR="001452A9" w:rsidRPr="005D207B" w:rsidRDefault="00B277F6" w:rsidP="001452A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242A8FA7" w14:textId="77777777" w:rsidR="002F00A7" w:rsidRDefault="002F00A7" w:rsidP="001452A9">
      <w:pPr>
        <w:rPr>
          <w:rFonts w:ascii="Segoe UI" w:hAnsi="Segoe UI" w:cs="Segoe UI"/>
          <w:sz w:val="16"/>
          <w:szCs w:val="16"/>
        </w:rPr>
      </w:pPr>
    </w:p>
    <w:p w14:paraId="1341C86F" w14:textId="5229AEFA" w:rsidR="001452A9" w:rsidRPr="005D207B" w:rsidRDefault="001452A9" w:rsidP="001452A9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70 – Skříň policová, 5 oddílů, uzamykatel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 xml:space="preserve"> 1  ks</w:t>
      </w:r>
    </w:p>
    <w:p w14:paraId="5DB30451" w14:textId="77777777" w:rsidR="001452A9" w:rsidRPr="005D207B" w:rsidRDefault="001452A9" w:rsidP="001452A9">
      <w:pPr>
        <w:rPr>
          <w:rFonts w:ascii="Segoe UI" w:hAnsi="Segoe UI" w:cs="Segoe UI"/>
          <w:b/>
          <w:bCs/>
        </w:rPr>
      </w:pPr>
    </w:p>
    <w:p w14:paraId="37B987E5" w14:textId="77777777" w:rsidR="001452A9" w:rsidRPr="005D207B" w:rsidRDefault="001452A9" w:rsidP="001452A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policová skříň – 2200/400/2600 mm,</w:t>
      </w:r>
    </w:p>
    <w:p w14:paraId="639F2851" w14:textId="77777777" w:rsidR="001452A9" w:rsidRPr="005D207B" w:rsidRDefault="001452A9" w:rsidP="001452A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vyrobeno z lam. DTD tloušťky 18 mm, </w:t>
      </w:r>
    </w:p>
    <w:p w14:paraId="6BDA9A3E" w14:textId="77777777" w:rsidR="001452A9" w:rsidRPr="005D207B" w:rsidRDefault="001452A9" w:rsidP="001452A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lastRenderedPageBreak/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namáhané hrany olepeny ABS hranou 2 mm, </w:t>
      </w:r>
    </w:p>
    <w:p w14:paraId="3C5C2F2A" w14:textId="77777777" w:rsidR="001452A9" w:rsidRPr="005D207B" w:rsidRDefault="001452A9" w:rsidP="001452A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evná záda, </w:t>
      </w:r>
    </w:p>
    <w:p w14:paraId="378A34CD" w14:textId="77777777" w:rsidR="001452A9" w:rsidRPr="005D207B" w:rsidRDefault="001452A9" w:rsidP="001452A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horní část skříně je otevřená, bez dvířek</w:t>
      </w:r>
    </w:p>
    <w:p w14:paraId="4C186E72" w14:textId="77777777" w:rsidR="001452A9" w:rsidRPr="005D207B" w:rsidRDefault="001452A9" w:rsidP="001452A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uzamykatelná, 1 pár klíčů, </w:t>
      </w:r>
    </w:p>
    <w:p w14:paraId="6051DA50" w14:textId="77777777" w:rsidR="001452A9" w:rsidRPr="005D207B" w:rsidRDefault="001452A9" w:rsidP="001452A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sokl pevný včetně silikonového těsnění</w:t>
      </w:r>
    </w:p>
    <w:p w14:paraId="3F31132B" w14:textId="77777777" w:rsidR="001452A9" w:rsidRPr="005D207B" w:rsidRDefault="001452A9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779271DD" w14:textId="58B925DF" w:rsidR="001452A9" w:rsidRDefault="001452A9" w:rsidP="001452A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47D4447C" w14:textId="48A6EAA5" w:rsidR="001452A9" w:rsidRDefault="001452A9" w:rsidP="001452A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17F620A5" w14:textId="77777777" w:rsidR="001452A9" w:rsidRDefault="001452A9" w:rsidP="001452A9">
      <w:pPr>
        <w:rPr>
          <w:rFonts w:ascii="Segoe UI" w:hAnsi="Segoe UI" w:cs="Segoe UI"/>
          <w:sz w:val="20"/>
          <w:szCs w:val="20"/>
        </w:rPr>
      </w:pPr>
    </w:p>
    <w:p w14:paraId="2F577B33" w14:textId="2E1DE048" w:rsidR="00501F6E" w:rsidRDefault="00501F6E" w:rsidP="00501F6E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71 – Police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>2 ks</w:t>
      </w:r>
    </w:p>
    <w:p w14:paraId="028B8DC0" w14:textId="77777777" w:rsidR="00501F6E" w:rsidRPr="005D207B" w:rsidRDefault="00501F6E" w:rsidP="00501F6E">
      <w:pPr>
        <w:rPr>
          <w:rFonts w:ascii="Segoe UI" w:hAnsi="Segoe UI" w:cs="Segoe UI"/>
          <w:b/>
          <w:bCs/>
        </w:rPr>
      </w:pPr>
    </w:p>
    <w:p w14:paraId="4A1E2F3D" w14:textId="77777777" w:rsidR="00501F6E" w:rsidRPr="005D207B" w:rsidRDefault="00501F6E" w:rsidP="00501F6E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vyrobeno z lam. DTD tloušťky 25 mm,</w:t>
      </w:r>
    </w:p>
    <w:p w14:paraId="03071D97" w14:textId="77777777" w:rsidR="00501F6E" w:rsidRPr="005D207B" w:rsidRDefault="00501F6E" w:rsidP="00501F6E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namáhané hrany olepeny ABS hranou tl. 2 mm, </w:t>
      </w:r>
    </w:p>
    <w:p w14:paraId="4306E8F2" w14:textId="6D617D08" w:rsidR="00501F6E" w:rsidRPr="005D207B" w:rsidRDefault="00501F6E" w:rsidP="00501F6E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rozměry 350x1000 mm,</w:t>
      </w:r>
    </w:p>
    <w:p w14:paraId="7B236381" w14:textId="77777777" w:rsidR="00501F6E" w:rsidRPr="005D207B" w:rsidRDefault="00501F6E" w:rsidP="00501F6E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zavěšení na zeď policovou podpěrou Tukan chrom,</w:t>
      </w:r>
    </w:p>
    <w:p w14:paraId="17AD49AC" w14:textId="77777777" w:rsidR="00501F6E" w:rsidRPr="005D207B" w:rsidRDefault="00501F6E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 ekologický, tepelně, chemicky a mechanicky odolný,   </w:t>
      </w:r>
    </w:p>
    <w:p w14:paraId="7ECF7471" w14:textId="6DEFFE0F" w:rsidR="00B87392" w:rsidRDefault="00501F6E" w:rsidP="00501F6E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0FB51089" w14:textId="56AA75DC" w:rsidR="00501F6E" w:rsidRDefault="00501F6E" w:rsidP="00501F6E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="00680CE1">
        <w:rPr>
          <w:rFonts w:ascii="Segoe UI" w:hAnsi="Segoe UI" w:cs="Segoe UI"/>
          <w:sz w:val="20"/>
          <w:szCs w:val="20"/>
        </w:rPr>
        <w:t>Výroba Artspect na míru</w:t>
      </w:r>
    </w:p>
    <w:p w14:paraId="4AE52C64" w14:textId="77777777" w:rsidR="00680CE1" w:rsidRDefault="00680CE1" w:rsidP="00501F6E">
      <w:pPr>
        <w:rPr>
          <w:rFonts w:ascii="Segoe UI" w:hAnsi="Segoe UI" w:cs="Segoe UI"/>
          <w:sz w:val="20"/>
          <w:szCs w:val="20"/>
        </w:rPr>
      </w:pPr>
    </w:p>
    <w:p w14:paraId="4205B92F" w14:textId="4E9F149F" w:rsidR="00210121" w:rsidRDefault="00210121" w:rsidP="00210121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73 – Lavice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>1 ks</w:t>
      </w:r>
    </w:p>
    <w:p w14:paraId="331633E9" w14:textId="77777777" w:rsidR="00210121" w:rsidRPr="005D207B" w:rsidRDefault="00210121" w:rsidP="00210121">
      <w:pPr>
        <w:rPr>
          <w:rFonts w:ascii="Segoe UI" w:hAnsi="Segoe UI" w:cs="Segoe UI"/>
          <w:b/>
          <w:bCs/>
        </w:rPr>
      </w:pPr>
    </w:p>
    <w:p w14:paraId="709E1796" w14:textId="77777777" w:rsidR="00210121" w:rsidRPr="005D207B" w:rsidRDefault="00210121" w:rsidP="00210121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lavice – 373/900/303 mm, </w:t>
      </w:r>
    </w:p>
    <w:p w14:paraId="7BFBDBAF" w14:textId="77777777" w:rsidR="00210121" w:rsidRPr="005D207B" w:rsidRDefault="00210121" w:rsidP="00210121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ocelová konstrukce s úpravou povrchovým lakem v černém odstínu RAL 9005,</w:t>
      </w:r>
    </w:p>
    <w:p w14:paraId="0827D512" w14:textId="77777777" w:rsidR="00210121" w:rsidRPr="005D207B" w:rsidRDefault="00210121" w:rsidP="00210121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z lam. DTD, tl. 25 mm, opatřená hranou ABS tl. 2 mm,</w:t>
      </w:r>
    </w:p>
    <w:p w14:paraId="7B25B6D4" w14:textId="77777777" w:rsidR="00210121" w:rsidRPr="005D207B" w:rsidRDefault="00210121" w:rsidP="00210121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použitý materiál snadno omyvatelný, dezinfikovatelný, ekologický,</w:t>
      </w:r>
    </w:p>
    <w:p w14:paraId="70E3D20F" w14:textId="77777777" w:rsidR="00210121" w:rsidRPr="005D207B" w:rsidRDefault="00210121" w:rsidP="005D207B">
      <w:pPr>
        <w:ind w:firstLine="708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 xml:space="preserve">tepelně, chemicky a mechanicky odolný,   </w:t>
      </w:r>
    </w:p>
    <w:p w14:paraId="39B65DE6" w14:textId="6EFE6AC7" w:rsidR="00210121" w:rsidRDefault="00210121" w:rsidP="00210121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76880D8A" w14:textId="49B000AF" w:rsidR="00210121" w:rsidRDefault="00210121" w:rsidP="0021012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625498E0" w14:textId="77777777" w:rsidR="00510539" w:rsidRDefault="00510539" w:rsidP="00510539">
      <w:pPr>
        <w:rPr>
          <w:rFonts w:ascii="Segoe UI" w:hAnsi="Segoe UI" w:cs="Segoe UI"/>
          <w:sz w:val="20"/>
          <w:szCs w:val="20"/>
        </w:rPr>
      </w:pPr>
    </w:p>
    <w:p w14:paraId="455BA11E" w14:textId="76344992" w:rsidR="00510539" w:rsidRPr="005D207B" w:rsidRDefault="00510539" w:rsidP="00510539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74 – Skříňka horní, policová, uzamykatelná</w:t>
      </w:r>
      <w:r w:rsidRPr="005D207B"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 xml:space="preserve"> 1 ks</w:t>
      </w:r>
    </w:p>
    <w:p w14:paraId="6740DB81" w14:textId="77777777" w:rsidR="00510539" w:rsidRPr="00510539" w:rsidRDefault="00510539" w:rsidP="00510539">
      <w:pPr>
        <w:rPr>
          <w:rFonts w:ascii="Segoe UI" w:hAnsi="Segoe UI" w:cs="Segoe UI"/>
          <w:sz w:val="16"/>
          <w:szCs w:val="16"/>
        </w:rPr>
      </w:pPr>
    </w:p>
    <w:p w14:paraId="3E31DB60" w14:textId="77777777" w:rsidR="00510539" w:rsidRPr="005D207B" w:rsidRDefault="00510539" w:rsidP="0051053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horní policová skříňka – 4000/350/750 mm, </w:t>
      </w:r>
    </w:p>
    <w:p w14:paraId="19B9C0DA" w14:textId="77777777" w:rsidR="00510539" w:rsidRPr="005D207B" w:rsidRDefault="00510539" w:rsidP="0051053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z lam. DTD, tl. 18 mm, opatřená hranou ABS tl. 2 mm,</w:t>
      </w:r>
    </w:p>
    <w:p w14:paraId="06282FE9" w14:textId="77777777" w:rsidR="00510539" w:rsidRPr="005D207B" w:rsidRDefault="00510539" w:rsidP="0051053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namáhané hrany olepeny ABS hranou, </w:t>
      </w:r>
    </w:p>
    <w:p w14:paraId="4EC2A069" w14:textId="77777777" w:rsidR="00510539" w:rsidRPr="005D207B" w:rsidRDefault="00510539" w:rsidP="0051053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uzamykatelná, 1 pár klíčů, </w:t>
      </w:r>
    </w:p>
    <w:p w14:paraId="1B90C0C7" w14:textId="77777777" w:rsidR="00510539" w:rsidRPr="005D207B" w:rsidRDefault="00510539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58EB90D0" w14:textId="1B404399" w:rsidR="00510539" w:rsidRDefault="00510539" w:rsidP="0051053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55BD8AE2" w14:textId="3A724F9C" w:rsidR="00510539" w:rsidRDefault="00510539" w:rsidP="0051053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72301721" w14:textId="77777777" w:rsidR="00510539" w:rsidRDefault="00510539" w:rsidP="00510539">
      <w:pPr>
        <w:rPr>
          <w:rFonts w:ascii="Segoe UI" w:hAnsi="Segoe UI" w:cs="Segoe UI"/>
          <w:sz w:val="20"/>
          <w:szCs w:val="20"/>
        </w:rPr>
      </w:pPr>
    </w:p>
    <w:p w14:paraId="407B1872" w14:textId="0C836625" w:rsidR="003F040D" w:rsidRPr="005D207B" w:rsidRDefault="003F040D" w:rsidP="005D207B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75 – Skříňka horní, policová, uzamykatel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>1 ks</w:t>
      </w:r>
    </w:p>
    <w:p w14:paraId="4D65AA40" w14:textId="77777777" w:rsidR="003F040D" w:rsidRPr="005D207B" w:rsidRDefault="003F040D" w:rsidP="003F040D">
      <w:pPr>
        <w:ind w:firstLine="708"/>
        <w:rPr>
          <w:rFonts w:ascii="Segoe UI" w:hAnsi="Segoe UI" w:cs="Segoe UI"/>
          <w:b/>
          <w:bCs/>
        </w:rPr>
      </w:pPr>
    </w:p>
    <w:p w14:paraId="5041351D" w14:textId="77777777" w:rsidR="003F040D" w:rsidRPr="005D207B" w:rsidRDefault="003F040D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horní policová skříňka – 1600/350/750 mm, </w:t>
      </w:r>
    </w:p>
    <w:p w14:paraId="709F6788" w14:textId="77777777" w:rsidR="003F040D" w:rsidRPr="005D207B" w:rsidRDefault="003F040D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z lam. DTD, tl. 18 mm, opatřená hranou ABS tl. 2 mm,</w:t>
      </w:r>
    </w:p>
    <w:p w14:paraId="2E53CFFB" w14:textId="77777777" w:rsidR="003F040D" w:rsidRPr="005D207B" w:rsidRDefault="003F040D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namáhané hrany olepeny ABS hranou, </w:t>
      </w:r>
    </w:p>
    <w:p w14:paraId="605EA886" w14:textId="77777777" w:rsidR="003F040D" w:rsidRPr="005D207B" w:rsidRDefault="003F040D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uzamykatelná, 1 pár klíčů, </w:t>
      </w:r>
    </w:p>
    <w:p w14:paraId="2A73FC71" w14:textId="77777777" w:rsidR="003F040D" w:rsidRPr="005D207B" w:rsidRDefault="003F040D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3EA833C6" w14:textId="77777777" w:rsidR="003F040D" w:rsidRDefault="003F040D" w:rsidP="003F040D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lastRenderedPageBreak/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47254AF7" w14:textId="253F1D36" w:rsidR="003F040D" w:rsidRDefault="003F040D" w:rsidP="003F040D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1F9C0409" w14:textId="77777777" w:rsidR="003F040D" w:rsidRDefault="003F040D" w:rsidP="003F040D">
      <w:pPr>
        <w:rPr>
          <w:rFonts w:ascii="Segoe UI" w:hAnsi="Segoe UI" w:cs="Segoe UI"/>
          <w:sz w:val="20"/>
          <w:szCs w:val="20"/>
        </w:rPr>
      </w:pPr>
    </w:p>
    <w:p w14:paraId="6279A8C6" w14:textId="480C4E45" w:rsidR="00807AB5" w:rsidRPr="005D207B" w:rsidRDefault="00807AB5" w:rsidP="00807AB5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76 – Skříňka dolní, policová, uzamykatel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>1 ks</w:t>
      </w:r>
    </w:p>
    <w:p w14:paraId="704C94F6" w14:textId="77777777" w:rsidR="00807AB5" w:rsidRPr="00807AB5" w:rsidRDefault="00807AB5" w:rsidP="00807AB5">
      <w:pPr>
        <w:rPr>
          <w:rFonts w:ascii="Segoe UI" w:hAnsi="Segoe UI" w:cs="Segoe UI"/>
          <w:sz w:val="16"/>
          <w:szCs w:val="16"/>
        </w:rPr>
      </w:pPr>
      <w:r w:rsidRPr="00807AB5">
        <w:rPr>
          <w:rFonts w:ascii="Segoe UI" w:hAnsi="Segoe UI" w:cs="Segoe UI"/>
          <w:sz w:val="16"/>
          <w:szCs w:val="16"/>
        </w:rPr>
        <w:tab/>
      </w:r>
    </w:p>
    <w:p w14:paraId="44FB83D3" w14:textId="77777777" w:rsidR="00807AB5" w:rsidRPr="005D207B" w:rsidRDefault="00807AB5" w:rsidP="00807AB5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dolní policová skříňka – 700/440/930 mm,</w:t>
      </w:r>
    </w:p>
    <w:p w14:paraId="7FFD0333" w14:textId="77777777" w:rsidR="00807AB5" w:rsidRPr="005D207B" w:rsidRDefault="00807AB5" w:rsidP="00807AB5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z lam. DTD, tl. 18 mm, opatřená hranou ABS tl. 2 mm,</w:t>
      </w:r>
    </w:p>
    <w:p w14:paraId="2870BBA8" w14:textId="77777777" w:rsidR="00807AB5" w:rsidRPr="005D207B" w:rsidRDefault="00807AB5" w:rsidP="00807AB5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namáhané hrany olepeny ABS hranou, </w:t>
      </w:r>
    </w:p>
    <w:p w14:paraId="07DBE6E3" w14:textId="77777777" w:rsidR="00807AB5" w:rsidRPr="005D207B" w:rsidRDefault="00807AB5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1A35578D" w14:textId="77777777" w:rsidR="00807AB5" w:rsidRPr="005D207B" w:rsidRDefault="00807AB5" w:rsidP="00807AB5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nábytkový kluzák plastový</w:t>
      </w:r>
    </w:p>
    <w:p w14:paraId="0B6C81D6" w14:textId="77777777" w:rsidR="00807AB5" w:rsidRPr="005D207B" w:rsidRDefault="00807AB5" w:rsidP="00807AB5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uzamykatelná, 1 pár klíčů, </w:t>
      </w:r>
    </w:p>
    <w:p w14:paraId="60B5DD0B" w14:textId="5CBD9867" w:rsidR="007F7ED2" w:rsidRDefault="00807AB5" w:rsidP="00807AB5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bílá</w:t>
      </w:r>
    </w:p>
    <w:p w14:paraId="0101540D" w14:textId="03F356E8" w:rsidR="00E1117D" w:rsidRDefault="00807AB5" w:rsidP="004C39A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5AC286B0" w14:textId="77777777" w:rsidR="004C39A3" w:rsidRPr="005D207B" w:rsidRDefault="004C39A3" w:rsidP="005D207B">
      <w:pPr>
        <w:rPr>
          <w:rFonts w:ascii="Segoe UI" w:hAnsi="Segoe UI" w:cs="Segoe UI"/>
          <w:sz w:val="20"/>
          <w:szCs w:val="20"/>
        </w:rPr>
      </w:pPr>
    </w:p>
    <w:p w14:paraId="4540AA18" w14:textId="49DF6AB8" w:rsidR="00E1117D" w:rsidRPr="005D207B" w:rsidRDefault="00E1117D" w:rsidP="00E1117D">
      <w:pPr>
        <w:tabs>
          <w:tab w:val="left" w:pos="900"/>
        </w:tabs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77 – Skříňka dolní, policová, uzamykatel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>1 ks</w:t>
      </w:r>
    </w:p>
    <w:p w14:paraId="5CCA2C64" w14:textId="77777777" w:rsidR="00E1117D" w:rsidRPr="00E1117D" w:rsidRDefault="00E1117D" w:rsidP="00E1117D">
      <w:pPr>
        <w:tabs>
          <w:tab w:val="left" w:pos="900"/>
        </w:tabs>
        <w:rPr>
          <w:rFonts w:ascii="Segoe UI" w:hAnsi="Segoe UI" w:cs="Segoe UI"/>
          <w:sz w:val="16"/>
          <w:szCs w:val="16"/>
        </w:rPr>
      </w:pPr>
    </w:p>
    <w:p w14:paraId="5315D1B7" w14:textId="77777777" w:rsidR="00E1117D" w:rsidRPr="005D207B" w:rsidRDefault="00E1117D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dolní policová skříňka – 1350/500/800 mm, </w:t>
      </w:r>
    </w:p>
    <w:p w14:paraId="071B4E13" w14:textId="77777777" w:rsidR="00E1117D" w:rsidRPr="005D207B" w:rsidRDefault="00E1117D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z lam. DTD, tl. 18 mm, opatřená hranou ABS tl. 2 mm,</w:t>
      </w:r>
    </w:p>
    <w:p w14:paraId="3D8ED44B" w14:textId="77777777" w:rsidR="00E1117D" w:rsidRPr="005D207B" w:rsidRDefault="00E1117D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namáhané hrany olepeny ABS hranou, </w:t>
      </w:r>
    </w:p>
    <w:p w14:paraId="2B730D3A" w14:textId="77777777" w:rsidR="00E1117D" w:rsidRPr="005D207B" w:rsidRDefault="00E1117D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nábytkový kluzák plastový</w:t>
      </w:r>
    </w:p>
    <w:p w14:paraId="77CF2496" w14:textId="77777777" w:rsidR="00E1117D" w:rsidRPr="005D207B" w:rsidRDefault="00E1117D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60BB895F" w14:textId="77777777" w:rsidR="00E1117D" w:rsidRPr="005D207B" w:rsidRDefault="00E1117D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uzamykatelná, 1 pár klíčů, </w:t>
      </w:r>
    </w:p>
    <w:p w14:paraId="1591FD85" w14:textId="77777777" w:rsidR="00E1117D" w:rsidRDefault="00E1117D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bílá</w:t>
      </w:r>
    </w:p>
    <w:p w14:paraId="4C70CD7F" w14:textId="3FAE93E5" w:rsidR="00E1117D" w:rsidRDefault="00E1117D" w:rsidP="005D207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0E579DB9" w14:textId="77777777" w:rsidR="00E1117D" w:rsidRDefault="00E1117D" w:rsidP="00E1117D">
      <w:pPr>
        <w:tabs>
          <w:tab w:val="left" w:pos="900"/>
        </w:tabs>
        <w:rPr>
          <w:rFonts w:ascii="Segoe UI" w:hAnsi="Segoe UI" w:cs="Segoe UI"/>
          <w:sz w:val="20"/>
          <w:szCs w:val="20"/>
        </w:rPr>
      </w:pPr>
    </w:p>
    <w:p w14:paraId="51412355" w14:textId="0BF5E1A4" w:rsidR="008B4822" w:rsidRPr="005D207B" w:rsidRDefault="008B4822" w:rsidP="008B4822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78 – Skříňka horní, policová, otevře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 xml:space="preserve"> </w:t>
      </w:r>
      <w:r w:rsidRPr="005D207B">
        <w:rPr>
          <w:rFonts w:ascii="Segoe UI" w:hAnsi="Segoe UI" w:cs="Segoe UI"/>
          <w:b/>
          <w:bCs/>
        </w:rPr>
        <w:tab/>
        <w:t>1 ks</w:t>
      </w:r>
    </w:p>
    <w:p w14:paraId="4AF55044" w14:textId="77777777" w:rsidR="008B4822" w:rsidRPr="008B4822" w:rsidRDefault="008B4822" w:rsidP="008B4822">
      <w:pPr>
        <w:rPr>
          <w:rFonts w:ascii="Segoe UI" w:hAnsi="Segoe UI" w:cs="Segoe UI"/>
          <w:sz w:val="16"/>
          <w:szCs w:val="16"/>
        </w:rPr>
      </w:pPr>
    </w:p>
    <w:p w14:paraId="4015191E" w14:textId="77777777" w:rsidR="008B4822" w:rsidRPr="005D207B" w:rsidRDefault="008B4822" w:rsidP="008B4822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horní policová skříňka – 420/250/500 mm,</w:t>
      </w:r>
    </w:p>
    <w:p w14:paraId="04717AA1" w14:textId="77777777" w:rsidR="008B4822" w:rsidRPr="005D207B" w:rsidRDefault="008B4822" w:rsidP="008B4822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z lam. DTD, tl. 18 mm, opatřená hranou ABS tl. 2 mm,</w:t>
      </w:r>
    </w:p>
    <w:p w14:paraId="107A2717" w14:textId="77777777" w:rsidR="008B4822" w:rsidRPr="005D207B" w:rsidRDefault="008B4822" w:rsidP="008B4822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namáhané hrany olepeny ABS hranou, </w:t>
      </w:r>
    </w:p>
    <w:p w14:paraId="393A6477" w14:textId="77777777" w:rsidR="008B4822" w:rsidRPr="005D207B" w:rsidRDefault="008B4822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24B0C61A" w14:textId="102CEB2C" w:rsidR="008B4822" w:rsidRDefault="008B4822" w:rsidP="008B4822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bílá</w:t>
      </w:r>
    </w:p>
    <w:p w14:paraId="5C05244D" w14:textId="0C52E404" w:rsidR="008B4822" w:rsidRDefault="008B4822" w:rsidP="008B482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1D7BC970" w14:textId="77777777" w:rsidR="008B4822" w:rsidRDefault="008B4822" w:rsidP="008B4822">
      <w:pPr>
        <w:rPr>
          <w:rFonts w:ascii="Segoe UI" w:hAnsi="Segoe UI" w:cs="Segoe UI"/>
          <w:sz w:val="20"/>
          <w:szCs w:val="20"/>
        </w:rPr>
      </w:pPr>
    </w:p>
    <w:p w14:paraId="776EDA6A" w14:textId="39CB5921" w:rsidR="003500DC" w:rsidRPr="005D207B" w:rsidRDefault="003500DC" w:rsidP="003500DC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79 – Skříňka dolní, policová, uzamykatel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>1 ks</w:t>
      </w:r>
    </w:p>
    <w:p w14:paraId="72BE06EC" w14:textId="77777777" w:rsidR="003500DC" w:rsidRPr="003500DC" w:rsidRDefault="003500DC" w:rsidP="003500DC">
      <w:pPr>
        <w:rPr>
          <w:rFonts w:ascii="Segoe UI" w:hAnsi="Segoe UI" w:cs="Segoe UI"/>
          <w:sz w:val="16"/>
          <w:szCs w:val="16"/>
        </w:rPr>
      </w:pPr>
    </w:p>
    <w:p w14:paraId="7F1C73A8" w14:textId="77777777" w:rsidR="003500DC" w:rsidRPr="005D207B" w:rsidRDefault="003500DC" w:rsidP="003500DC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dolní policová skříňka – 900/500/2050 mm, </w:t>
      </w:r>
    </w:p>
    <w:p w14:paraId="018DF1D7" w14:textId="77777777" w:rsidR="003500DC" w:rsidRPr="005D207B" w:rsidRDefault="003500DC" w:rsidP="003500DC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z lam. DTD, tl. 18 mm, opatřená hranou ABS tl. 2 mm,</w:t>
      </w:r>
    </w:p>
    <w:p w14:paraId="3D8377AF" w14:textId="77777777" w:rsidR="003500DC" w:rsidRPr="005D207B" w:rsidRDefault="003500DC" w:rsidP="003500DC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namáhané hrany olepeny ABS hranou, </w:t>
      </w:r>
    </w:p>
    <w:p w14:paraId="77933F5A" w14:textId="77777777" w:rsidR="003500DC" w:rsidRPr="005D207B" w:rsidRDefault="003500DC" w:rsidP="003500DC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uzamykatelná, 1 pár klíčů, </w:t>
      </w:r>
    </w:p>
    <w:p w14:paraId="66F24FA3" w14:textId="77777777" w:rsidR="003500DC" w:rsidRPr="005D207B" w:rsidRDefault="003500DC" w:rsidP="003500DC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nábytkový kluzák plastový</w:t>
      </w:r>
    </w:p>
    <w:p w14:paraId="78E60870" w14:textId="77777777" w:rsidR="003500DC" w:rsidRPr="005D207B" w:rsidRDefault="003500DC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2BDEA3EE" w14:textId="77777777" w:rsidR="003500DC" w:rsidRDefault="003500DC" w:rsidP="003500DC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bílá</w:t>
      </w:r>
    </w:p>
    <w:p w14:paraId="5C306760" w14:textId="6FECFFA7" w:rsidR="003500DC" w:rsidRDefault="003500DC" w:rsidP="003500DC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6A0CFFB5" w14:textId="454F5ADC" w:rsidR="00E659CD" w:rsidRDefault="00E659CD" w:rsidP="00E659CD">
      <w:pPr>
        <w:rPr>
          <w:rFonts w:ascii="Segoe UI" w:hAnsi="Segoe UI" w:cs="Segoe UI"/>
          <w:sz w:val="16"/>
          <w:szCs w:val="16"/>
        </w:rPr>
      </w:pPr>
    </w:p>
    <w:p w14:paraId="16A7B8A6" w14:textId="77777777" w:rsidR="00163C6C" w:rsidRDefault="00163C6C" w:rsidP="00E659CD">
      <w:pPr>
        <w:rPr>
          <w:rFonts w:ascii="Segoe UI" w:hAnsi="Segoe UI" w:cs="Segoe UI"/>
          <w:b/>
          <w:bCs/>
        </w:rPr>
      </w:pPr>
    </w:p>
    <w:p w14:paraId="71A0BED4" w14:textId="3CDA8A8F" w:rsidR="00E659CD" w:rsidRPr="005D207B" w:rsidRDefault="00E659CD" w:rsidP="00E659CD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lastRenderedPageBreak/>
        <w:t>T80 – Skříňka horní, policová otevřená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 xml:space="preserve"> 6 ks</w:t>
      </w:r>
    </w:p>
    <w:p w14:paraId="3EC5B6EA" w14:textId="77777777" w:rsidR="00E659CD" w:rsidRPr="00E659CD" w:rsidRDefault="00E659CD" w:rsidP="00E659CD">
      <w:pPr>
        <w:rPr>
          <w:rFonts w:ascii="Segoe UI" w:hAnsi="Segoe UI" w:cs="Segoe UI"/>
          <w:sz w:val="16"/>
          <w:szCs w:val="16"/>
        </w:rPr>
      </w:pPr>
    </w:p>
    <w:p w14:paraId="4206F810" w14:textId="77777777" w:rsidR="00E659CD" w:rsidRPr="005D207B" w:rsidRDefault="00E659CD" w:rsidP="00E659CD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horní policová skříňka – 800/380/700 mm,</w:t>
      </w:r>
    </w:p>
    <w:p w14:paraId="20675B7A" w14:textId="77777777" w:rsidR="00E659CD" w:rsidRPr="005D207B" w:rsidRDefault="00E659CD" w:rsidP="00E659CD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z lam. DTD, tl. 18 mm, opatřená hranou ABS tl. 2 mm,</w:t>
      </w:r>
    </w:p>
    <w:p w14:paraId="382D0CBF" w14:textId="77777777" w:rsidR="00E659CD" w:rsidRPr="005D207B" w:rsidRDefault="00E659CD" w:rsidP="00E659CD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namáhané hrany olepeny ABS hranou, </w:t>
      </w:r>
    </w:p>
    <w:p w14:paraId="334EC26B" w14:textId="77777777" w:rsidR="00E659CD" w:rsidRPr="005D207B" w:rsidRDefault="00E659CD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0EA8D9CA" w14:textId="6F856433" w:rsidR="00E659CD" w:rsidRDefault="00E659CD" w:rsidP="00E659CD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141CB833" w14:textId="035B77C7" w:rsidR="00E659CD" w:rsidRDefault="00E659CD" w:rsidP="00E659CD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17288977" w14:textId="77777777" w:rsidR="00E659CD" w:rsidRDefault="00E659CD" w:rsidP="00E659CD">
      <w:pPr>
        <w:rPr>
          <w:rFonts w:ascii="Segoe UI" w:hAnsi="Segoe UI" w:cs="Segoe UI"/>
          <w:sz w:val="20"/>
          <w:szCs w:val="20"/>
        </w:rPr>
      </w:pPr>
    </w:p>
    <w:p w14:paraId="1DE137DB" w14:textId="49940129" w:rsidR="005C14ED" w:rsidRPr="005D207B" w:rsidRDefault="005C14ED" w:rsidP="005D207B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81 – Nástěnný panel za lůžko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>3 ks</w:t>
      </w:r>
    </w:p>
    <w:p w14:paraId="642881AE" w14:textId="77777777" w:rsidR="005C14ED" w:rsidRPr="005D207B" w:rsidRDefault="005C14ED" w:rsidP="005C14ED">
      <w:pPr>
        <w:ind w:firstLine="708"/>
        <w:rPr>
          <w:rFonts w:ascii="Segoe UI" w:hAnsi="Segoe UI" w:cs="Segoe UI"/>
          <w:b/>
          <w:bCs/>
        </w:rPr>
      </w:pPr>
    </w:p>
    <w:p w14:paraId="0103E81A" w14:textId="77777777" w:rsidR="005C14ED" w:rsidRPr="005D207B" w:rsidRDefault="005C14ED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nástěnný panel za lůžko, </w:t>
      </w:r>
    </w:p>
    <w:p w14:paraId="0DEBD28A" w14:textId="77777777" w:rsidR="005C14ED" w:rsidRPr="005D207B" w:rsidRDefault="005C14ED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rozměr 200x600 mm, </w:t>
      </w:r>
    </w:p>
    <w:p w14:paraId="2AF8A83D" w14:textId="77777777" w:rsidR="005C14ED" w:rsidRPr="005D207B" w:rsidRDefault="005C14ED" w:rsidP="005D207B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z dřevotřískové desky potažené laminátem,</w:t>
      </w:r>
    </w:p>
    <w:p w14:paraId="205B02AB" w14:textId="77777777" w:rsidR="005C14ED" w:rsidRPr="005D207B" w:rsidRDefault="005C14ED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03106440" w14:textId="5E82156D" w:rsidR="005C14ED" w:rsidRDefault="005C14ED" w:rsidP="005C14ED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2D78FCDD" w14:textId="74FBCA59" w:rsidR="005C14ED" w:rsidRDefault="005C14ED" w:rsidP="005C14ED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081DBA70" w14:textId="77777777" w:rsidR="005C14ED" w:rsidRDefault="005C14ED" w:rsidP="005C14ED">
      <w:pPr>
        <w:rPr>
          <w:rFonts w:ascii="Segoe UI" w:hAnsi="Segoe UI" w:cs="Segoe UI"/>
          <w:sz w:val="20"/>
          <w:szCs w:val="20"/>
        </w:rPr>
      </w:pPr>
    </w:p>
    <w:p w14:paraId="3774357F" w14:textId="7F1E5CB5" w:rsidR="00B40389" w:rsidRPr="005D207B" w:rsidRDefault="00B40389" w:rsidP="00B40389">
      <w:pPr>
        <w:rPr>
          <w:rFonts w:ascii="Segoe UI" w:hAnsi="Segoe UI" w:cs="Segoe UI"/>
          <w:b/>
          <w:bCs/>
        </w:rPr>
      </w:pPr>
      <w:r w:rsidRPr="005D207B">
        <w:rPr>
          <w:rFonts w:ascii="Segoe UI" w:hAnsi="Segoe UI" w:cs="Segoe UI"/>
          <w:b/>
          <w:bCs/>
        </w:rPr>
        <w:t>T81A – Nástěnný panel za lůžko</w:t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</w:r>
      <w:r w:rsidRPr="005D207B">
        <w:rPr>
          <w:rFonts w:ascii="Segoe UI" w:hAnsi="Segoe UI" w:cs="Segoe UI"/>
          <w:b/>
          <w:bCs/>
        </w:rPr>
        <w:tab/>
        <w:t>1 ks</w:t>
      </w:r>
    </w:p>
    <w:p w14:paraId="003513FF" w14:textId="77777777" w:rsidR="00B40389" w:rsidRPr="00B40389" w:rsidRDefault="00B40389" w:rsidP="00B40389">
      <w:pPr>
        <w:rPr>
          <w:rFonts w:ascii="Segoe UI" w:hAnsi="Segoe UI" w:cs="Segoe UI"/>
          <w:sz w:val="16"/>
          <w:szCs w:val="16"/>
        </w:rPr>
      </w:pPr>
    </w:p>
    <w:p w14:paraId="0F4CBC5C" w14:textId="77777777" w:rsidR="00B40389" w:rsidRPr="005D207B" w:rsidRDefault="00B40389" w:rsidP="00B4038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nástěnný panel za lůžko,</w:t>
      </w:r>
    </w:p>
    <w:p w14:paraId="0DE2DB09" w14:textId="77777777" w:rsidR="00B40389" w:rsidRPr="005D207B" w:rsidRDefault="00B40389" w:rsidP="00B4038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rozměr 800x600 mm, </w:t>
      </w:r>
    </w:p>
    <w:p w14:paraId="52F9A04C" w14:textId="77777777" w:rsidR="00B40389" w:rsidRPr="005D207B" w:rsidRDefault="00B40389" w:rsidP="00B4038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 z dřevotřískové desky potažené laminátem,</w:t>
      </w:r>
    </w:p>
    <w:p w14:paraId="4D876034" w14:textId="77777777" w:rsidR="00B40389" w:rsidRPr="005D207B" w:rsidRDefault="00B40389" w:rsidP="005D207B">
      <w:pPr>
        <w:ind w:left="705" w:hanging="705"/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 xml:space="preserve">použitý materiál snadno omyvatelný, dezinfikovatelný, ekologický, tepelně, chemicky a mechanicky odolný,    </w:t>
      </w:r>
    </w:p>
    <w:p w14:paraId="5D8279B7" w14:textId="77777777" w:rsidR="00B40389" w:rsidRDefault="00B40389" w:rsidP="00B40389">
      <w:pPr>
        <w:rPr>
          <w:rFonts w:ascii="Segoe UI" w:hAnsi="Segoe UI" w:cs="Segoe UI"/>
          <w:sz w:val="20"/>
          <w:szCs w:val="20"/>
        </w:rPr>
      </w:pPr>
      <w:r w:rsidRPr="005D207B">
        <w:rPr>
          <w:rFonts w:ascii="Segoe UI" w:hAnsi="Segoe UI" w:cs="Segoe UI"/>
          <w:sz w:val="20"/>
          <w:szCs w:val="20"/>
        </w:rPr>
        <w:t>•</w:t>
      </w:r>
      <w:r w:rsidRPr="005D207B">
        <w:rPr>
          <w:rFonts w:ascii="Segoe UI" w:hAnsi="Segoe UI" w:cs="Segoe UI"/>
          <w:sz w:val="20"/>
          <w:szCs w:val="20"/>
        </w:rPr>
        <w:tab/>
        <w:t>barevné provedení: výběr dle vzorníku</w:t>
      </w:r>
    </w:p>
    <w:p w14:paraId="4E4E256B" w14:textId="6FB49CC4" w:rsidR="00B40389" w:rsidRDefault="00B40389" w:rsidP="00B4038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Výroba Artspect na míru</w:t>
      </w:r>
    </w:p>
    <w:p w14:paraId="0B122132" w14:textId="77777777" w:rsidR="00B40389" w:rsidRPr="005D207B" w:rsidRDefault="00B40389" w:rsidP="00B40389">
      <w:pPr>
        <w:rPr>
          <w:rFonts w:ascii="Segoe UI" w:hAnsi="Segoe UI" w:cs="Segoe UI"/>
          <w:sz w:val="20"/>
          <w:szCs w:val="20"/>
        </w:rPr>
      </w:pPr>
    </w:p>
    <w:p w14:paraId="6FB993ED" w14:textId="313D37EB" w:rsidR="00B40389" w:rsidRDefault="00B40389" w:rsidP="00796464">
      <w:pPr>
        <w:rPr>
          <w:rFonts w:ascii="Segoe UI" w:hAnsi="Segoe UI" w:cs="Segoe UI"/>
          <w:sz w:val="16"/>
          <w:szCs w:val="16"/>
        </w:rPr>
      </w:pPr>
    </w:p>
    <w:p w14:paraId="5BACBF21" w14:textId="77777777" w:rsidR="00D10B0E" w:rsidRPr="00D10B0E" w:rsidRDefault="00D10B0E" w:rsidP="00D10B0E">
      <w:pPr>
        <w:rPr>
          <w:rFonts w:ascii="Segoe UI" w:hAnsi="Segoe UI" w:cs="Segoe UI"/>
          <w:sz w:val="16"/>
          <w:szCs w:val="16"/>
        </w:rPr>
      </w:pPr>
    </w:p>
    <w:p w14:paraId="1B5E7630" w14:textId="77777777" w:rsidR="00D10B0E" w:rsidRPr="00D10B0E" w:rsidRDefault="00D10B0E" w:rsidP="00D10B0E">
      <w:pPr>
        <w:rPr>
          <w:rFonts w:ascii="Segoe UI" w:hAnsi="Segoe UI" w:cs="Segoe UI"/>
          <w:sz w:val="16"/>
          <w:szCs w:val="16"/>
        </w:rPr>
      </w:pPr>
    </w:p>
    <w:p w14:paraId="2B3F4906" w14:textId="77777777" w:rsidR="00D10B0E" w:rsidRPr="00D10B0E" w:rsidRDefault="00D10B0E" w:rsidP="00D10B0E">
      <w:pPr>
        <w:rPr>
          <w:rFonts w:ascii="Segoe UI" w:hAnsi="Segoe UI" w:cs="Segoe UI"/>
          <w:sz w:val="16"/>
          <w:szCs w:val="16"/>
        </w:rPr>
      </w:pPr>
    </w:p>
    <w:p w14:paraId="1C2D78FE" w14:textId="77777777" w:rsidR="00D10B0E" w:rsidRPr="00D10B0E" w:rsidRDefault="00D10B0E" w:rsidP="00D10B0E">
      <w:pPr>
        <w:rPr>
          <w:rFonts w:ascii="Segoe UI" w:hAnsi="Segoe UI" w:cs="Segoe UI"/>
          <w:sz w:val="16"/>
          <w:szCs w:val="16"/>
        </w:rPr>
      </w:pPr>
    </w:p>
    <w:p w14:paraId="42BFF96B" w14:textId="77777777" w:rsidR="00D10B0E" w:rsidRPr="00D10B0E" w:rsidRDefault="00D10B0E" w:rsidP="00D10B0E">
      <w:pPr>
        <w:rPr>
          <w:rFonts w:ascii="Segoe UI" w:hAnsi="Segoe UI" w:cs="Segoe UI"/>
          <w:sz w:val="16"/>
          <w:szCs w:val="16"/>
        </w:rPr>
      </w:pPr>
    </w:p>
    <w:p w14:paraId="267D0CEA" w14:textId="77777777" w:rsidR="00D10B0E" w:rsidRPr="00D10B0E" w:rsidRDefault="00D10B0E" w:rsidP="00D10B0E">
      <w:pPr>
        <w:rPr>
          <w:rFonts w:ascii="Segoe UI" w:hAnsi="Segoe UI" w:cs="Segoe UI"/>
          <w:sz w:val="16"/>
          <w:szCs w:val="16"/>
        </w:rPr>
      </w:pPr>
    </w:p>
    <w:p w14:paraId="148FD933" w14:textId="77777777" w:rsidR="00D10B0E" w:rsidRPr="00D10B0E" w:rsidRDefault="00D10B0E" w:rsidP="00D10B0E">
      <w:pPr>
        <w:rPr>
          <w:rFonts w:ascii="Segoe UI" w:hAnsi="Segoe UI" w:cs="Segoe UI"/>
          <w:sz w:val="16"/>
          <w:szCs w:val="16"/>
        </w:rPr>
      </w:pPr>
    </w:p>
    <w:p w14:paraId="36AA0566" w14:textId="77777777" w:rsidR="00D10B0E" w:rsidRPr="00D10B0E" w:rsidRDefault="00D10B0E" w:rsidP="00D10B0E">
      <w:pPr>
        <w:rPr>
          <w:rFonts w:ascii="Segoe UI" w:hAnsi="Segoe UI" w:cs="Segoe UI"/>
          <w:sz w:val="16"/>
          <w:szCs w:val="16"/>
        </w:rPr>
      </w:pPr>
    </w:p>
    <w:p w14:paraId="49BA16DE" w14:textId="77777777" w:rsidR="00D10B0E" w:rsidRPr="00D10B0E" w:rsidRDefault="00D10B0E" w:rsidP="00D10B0E">
      <w:pPr>
        <w:rPr>
          <w:rFonts w:ascii="Segoe UI" w:hAnsi="Segoe UI" w:cs="Segoe UI"/>
          <w:sz w:val="16"/>
          <w:szCs w:val="16"/>
        </w:rPr>
      </w:pPr>
    </w:p>
    <w:p w14:paraId="04CFE084" w14:textId="77777777" w:rsidR="00D10B0E" w:rsidRPr="00D10B0E" w:rsidRDefault="00D10B0E" w:rsidP="00D10B0E">
      <w:pPr>
        <w:rPr>
          <w:rFonts w:ascii="Segoe UI" w:hAnsi="Segoe UI" w:cs="Segoe UI"/>
          <w:sz w:val="16"/>
          <w:szCs w:val="16"/>
        </w:rPr>
      </w:pPr>
    </w:p>
    <w:p w14:paraId="25560F90" w14:textId="77777777" w:rsidR="00D10B0E" w:rsidRPr="00D10B0E" w:rsidRDefault="00D10B0E" w:rsidP="00D10B0E">
      <w:pPr>
        <w:rPr>
          <w:rFonts w:ascii="Segoe UI" w:hAnsi="Segoe UI" w:cs="Segoe UI"/>
          <w:sz w:val="16"/>
          <w:szCs w:val="16"/>
        </w:rPr>
      </w:pPr>
    </w:p>
    <w:p w14:paraId="1B00E433" w14:textId="77777777" w:rsidR="00D10B0E" w:rsidRPr="00D10B0E" w:rsidRDefault="00D10B0E" w:rsidP="00D10B0E">
      <w:pPr>
        <w:rPr>
          <w:rFonts w:ascii="Segoe UI" w:hAnsi="Segoe UI" w:cs="Segoe UI"/>
          <w:sz w:val="16"/>
          <w:szCs w:val="16"/>
        </w:rPr>
      </w:pPr>
    </w:p>
    <w:p w14:paraId="70AFDB34" w14:textId="77777777" w:rsidR="00D10B0E" w:rsidRPr="00D10B0E" w:rsidRDefault="00D10B0E" w:rsidP="00D10B0E">
      <w:pPr>
        <w:rPr>
          <w:rFonts w:ascii="Segoe UI" w:hAnsi="Segoe UI" w:cs="Segoe UI"/>
          <w:sz w:val="16"/>
          <w:szCs w:val="16"/>
        </w:rPr>
      </w:pPr>
    </w:p>
    <w:p w14:paraId="37D906A0" w14:textId="77777777" w:rsidR="00D10B0E" w:rsidRPr="00D10B0E" w:rsidRDefault="00D10B0E" w:rsidP="00D10B0E">
      <w:pPr>
        <w:rPr>
          <w:rFonts w:ascii="Segoe UI" w:hAnsi="Segoe UI" w:cs="Segoe UI"/>
          <w:sz w:val="16"/>
          <w:szCs w:val="16"/>
        </w:rPr>
      </w:pPr>
    </w:p>
    <w:p w14:paraId="7CCF05DB" w14:textId="77777777" w:rsidR="00D10B0E" w:rsidRPr="00D10B0E" w:rsidRDefault="00D10B0E" w:rsidP="00D10B0E">
      <w:pPr>
        <w:rPr>
          <w:rFonts w:ascii="Segoe UI" w:hAnsi="Segoe UI" w:cs="Segoe UI"/>
          <w:sz w:val="16"/>
          <w:szCs w:val="16"/>
        </w:rPr>
      </w:pPr>
    </w:p>
    <w:p w14:paraId="5595A13E" w14:textId="77777777" w:rsidR="00D10B0E" w:rsidRPr="00D10B0E" w:rsidRDefault="00D10B0E" w:rsidP="00D10B0E">
      <w:pPr>
        <w:rPr>
          <w:rFonts w:ascii="Segoe UI" w:hAnsi="Segoe UI" w:cs="Segoe UI"/>
          <w:sz w:val="16"/>
          <w:szCs w:val="16"/>
        </w:rPr>
      </w:pPr>
    </w:p>
    <w:p w14:paraId="055D5862" w14:textId="77777777" w:rsidR="00D10B0E" w:rsidRDefault="00D10B0E" w:rsidP="00D10B0E">
      <w:pPr>
        <w:rPr>
          <w:rFonts w:ascii="Segoe UI" w:hAnsi="Segoe UI" w:cs="Segoe UI"/>
          <w:sz w:val="16"/>
          <w:szCs w:val="16"/>
        </w:rPr>
      </w:pPr>
    </w:p>
    <w:p w14:paraId="4C9DC3F2" w14:textId="14E0873D" w:rsidR="00D10B0E" w:rsidRPr="005D207B" w:rsidRDefault="00D10B0E" w:rsidP="005D207B">
      <w:pPr>
        <w:rPr>
          <w:rFonts w:ascii="Segoe UI" w:hAnsi="Segoe UI" w:cs="Segoe UI"/>
          <w:sz w:val="16"/>
          <w:szCs w:val="16"/>
        </w:rPr>
      </w:pPr>
    </w:p>
    <w:sectPr w:rsidR="00D10B0E" w:rsidRPr="005D207B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806CE" w14:textId="77777777" w:rsidR="00801502" w:rsidRDefault="00801502" w:rsidP="00FF18EB">
      <w:pPr>
        <w:spacing w:line="240" w:lineRule="auto"/>
      </w:pPr>
      <w:r>
        <w:separator/>
      </w:r>
    </w:p>
    <w:p w14:paraId="1EB9D7FE" w14:textId="77777777" w:rsidR="00801502" w:rsidRDefault="00801502"/>
  </w:endnote>
  <w:endnote w:type="continuationSeparator" w:id="0">
    <w:p w14:paraId="43425123" w14:textId="77777777" w:rsidR="00801502" w:rsidRDefault="00801502" w:rsidP="00FF18EB">
      <w:pPr>
        <w:spacing w:line="240" w:lineRule="auto"/>
      </w:pPr>
      <w:r>
        <w:continuationSeparator/>
      </w:r>
    </w:p>
    <w:p w14:paraId="622F7D3C" w14:textId="77777777" w:rsidR="00801502" w:rsidRDefault="00801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54873BB4" w:rsidR="00801502" w:rsidRPr="004A1880" w:rsidRDefault="0080150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33232F" w:rsidRPr="0033232F">
          <w:rPr>
            <w:rFonts w:ascii="Arial" w:hAnsi="Arial"/>
            <w:noProof/>
            <w:sz w:val="20"/>
            <w:lang w:val="cs-CZ"/>
          </w:rPr>
          <w:t>5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801502" w:rsidRPr="00094B12" w:rsidRDefault="00801502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14A2F" w14:textId="77777777" w:rsidR="00801502" w:rsidRDefault="00801502" w:rsidP="00FF18EB">
      <w:pPr>
        <w:spacing w:line="240" w:lineRule="auto"/>
      </w:pPr>
      <w:r>
        <w:separator/>
      </w:r>
    </w:p>
    <w:p w14:paraId="00C7B54F" w14:textId="77777777" w:rsidR="00801502" w:rsidRDefault="00801502"/>
  </w:footnote>
  <w:footnote w:type="continuationSeparator" w:id="0">
    <w:p w14:paraId="307D484C" w14:textId="77777777" w:rsidR="00801502" w:rsidRDefault="00801502" w:rsidP="00FF18EB">
      <w:pPr>
        <w:spacing w:line="240" w:lineRule="auto"/>
      </w:pPr>
      <w:r>
        <w:continuationSeparator/>
      </w:r>
    </w:p>
    <w:p w14:paraId="514B5A05" w14:textId="77777777" w:rsidR="00801502" w:rsidRDefault="008015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Název"/>
      <w:tag w:val=""/>
      <w:id w:val="1116400235"/>
      <w:placeholder>
        <w:docPart w:val="B6C98888EEBE4F3185BE287F7F3BAD3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456378" w14:textId="7B28D12C" w:rsidR="00801502" w:rsidRDefault="00801502">
        <w:pPr>
          <w:pStyle w:val="Zhlav"/>
          <w:jc w:val="right"/>
          <w:rPr>
            <w:color w:val="7F7F7F" w:themeColor="text1" w:themeTint="80"/>
          </w:rPr>
        </w:pPr>
        <w:r>
          <w:t>KP/0148/202</w:t>
        </w:r>
        <w:r>
          <w:rPr>
            <w:lang w:val="cs-CZ"/>
          </w:rPr>
          <w:t>6</w:t>
        </w:r>
        <w:r w:rsidRPr="005D207B">
          <w:t>/Do</w:t>
        </w:r>
      </w:p>
    </w:sdtContent>
  </w:sdt>
  <w:p w14:paraId="7EBE430D" w14:textId="77777777" w:rsidR="00801502" w:rsidRDefault="008015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218"/>
    <w:multiLevelType w:val="hybridMultilevel"/>
    <w:tmpl w:val="539AA25E"/>
    <w:lvl w:ilvl="0" w:tplc="0405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434788">
    <w:abstractNumId w:val="6"/>
  </w:num>
  <w:num w:numId="2" w16cid:durableId="265507949">
    <w:abstractNumId w:val="6"/>
  </w:num>
  <w:num w:numId="3" w16cid:durableId="1540508446">
    <w:abstractNumId w:val="10"/>
  </w:num>
  <w:num w:numId="4" w16cid:durableId="2093156504">
    <w:abstractNumId w:val="7"/>
  </w:num>
  <w:num w:numId="5" w16cid:durableId="1024017795">
    <w:abstractNumId w:val="2"/>
  </w:num>
  <w:num w:numId="6" w16cid:durableId="841622957">
    <w:abstractNumId w:val="5"/>
  </w:num>
  <w:num w:numId="7" w16cid:durableId="460194173">
    <w:abstractNumId w:val="11"/>
  </w:num>
  <w:num w:numId="8" w16cid:durableId="1790397705">
    <w:abstractNumId w:val="4"/>
  </w:num>
  <w:num w:numId="9" w16cid:durableId="39091824">
    <w:abstractNumId w:val="8"/>
  </w:num>
  <w:num w:numId="10" w16cid:durableId="1212768624">
    <w:abstractNumId w:val="9"/>
  </w:num>
  <w:num w:numId="11" w16cid:durableId="12264546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3931083">
    <w:abstractNumId w:val="6"/>
  </w:num>
  <w:num w:numId="13" w16cid:durableId="156575255">
    <w:abstractNumId w:val="0"/>
  </w:num>
  <w:num w:numId="14" w16cid:durableId="1618028932">
    <w:abstractNumId w:val="3"/>
  </w:num>
  <w:num w:numId="15" w16cid:durableId="186490466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2C4C"/>
    <w:rsid w:val="000177FB"/>
    <w:rsid w:val="000228F8"/>
    <w:rsid w:val="000242EC"/>
    <w:rsid w:val="00026FB0"/>
    <w:rsid w:val="00030B47"/>
    <w:rsid w:val="00032F0B"/>
    <w:rsid w:val="000333EF"/>
    <w:rsid w:val="000476DB"/>
    <w:rsid w:val="000515CE"/>
    <w:rsid w:val="00062864"/>
    <w:rsid w:val="00063C28"/>
    <w:rsid w:val="00064EF8"/>
    <w:rsid w:val="0006514B"/>
    <w:rsid w:val="00067E64"/>
    <w:rsid w:val="000701BC"/>
    <w:rsid w:val="000746D0"/>
    <w:rsid w:val="00081FE0"/>
    <w:rsid w:val="00082797"/>
    <w:rsid w:val="00082B4B"/>
    <w:rsid w:val="00085714"/>
    <w:rsid w:val="00085E6F"/>
    <w:rsid w:val="00094B12"/>
    <w:rsid w:val="0009512B"/>
    <w:rsid w:val="00095C75"/>
    <w:rsid w:val="00095F81"/>
    <w:rsid w:val="000A3206"/>
    <w:rsid w:val="000B1AE0"/>
    <w:rsid w:val="000B3DB4"/>
    <w:rsid w:val="000B5BF7"/>
    <w:rsid w:val="000B5E9D"/>
    <w:rsid w:val="000C21E4"/>
    <w:rsid w:val="000C5189"/>
    <w:rsid w:val="000C5A3D"/>
    <w:rsid w:val="000C69B9"/>
    <w:rsid w:val="000C793B"/>
    <w:rsid w:val="000D0498"/>
    <w:rsid w:val="000D6E13"/>
    <w:rsid w:val="000E2317"/>
    <w:rsid w:val="000F4C59"/>
    <w:rsid w:val="00112A5C"/>
    <w:rsid w:val="00113B40"/>
    <w:rsid w:val="00114310"/>
    <w:rsid w:val="001254C1"/>
    <w:rsid w:val="00130E87"/>
    <w:rsid w:val="00133D51"/>
    <w:rsid w:val="001341A7"/>
    <w:rsid w:val="00134BC1"/>
    <w:rsid w:val="00141E2D"/>
    <w:rsid w:val="00142BD2"/>
    <w:rsid w:val="001452A9"/>
    <w:rsid w:val="001470F0"/>
    <w:rsid w:val="0014717B"/>
    <w:rsid w:val="00154637"/>
    <w:rsid w:val="00154F85"/>
    <w:rsid w:val="00160D16"/>
    <w:rsid w:val="00163C6C"/>
    <w:rsid w:val="001725F8"/>
    <w:rsid w:val="00174324"/>
    <w:rsid w:val="00181B85"/>
    <w:rsid w:val="00182640"/>
    <w:rsid w:val="00182A83"/>
    <w:rsid w:val="00183226"/>
    <w:rsid w:val="00183727"/>
    <w:rsid w:val="00185F96"/>
    <w:rsid w:val="001874D4"/>
    <w:rsid w:val="001909A7"/>
    <w:rsid w:val="00196288"/>
    <w:rsid w:val="001A3D28"/>
    <w:rsid w:val="001A69F6"/>
    <w:rsid w:val="001B3566"/>
    <w:rsid w:val="001B4519"/>
    <w:rsid w:val="001B6723"/>
    <w:rsid w:val="001C350D"/>
    <w:rsid w:val="001D1D81"/>
    <w:rsid w:val="001D38E0"/>
    <w:rsid w:val="001D3902"/>
    <w:rsid w:val="001D3F7C"/>
    <w:rsid w:val="001D4983"/>
    <w:rsid w:val="001D6C04"/>
    <w:rsid w:val="001D7781"/>
    <w:rsid w:val="001E485C"/>
    <w:rsid w:val="001E622C"/>
    <w:rsid w:val="001F13BA"/>
    <w:rsid w:val="001F2069"/>
    <w:rsid w:val="001F6852"/>
    <w:rsid w:val="002008E0"/>
    <w:rsid w:val="00202E4E"/>
    <w:rsid w:val="002039E1"/>
    <w:rsid w:val="00210121"/>
    <w:rsid w:val="00212689"/>
    <w:rsid w:val="0021280C"/>
    <w:rsid w:val="002128DF"/>
    <w:rsid w:val="00213C51"/>
    <w:rsid w:val="00215D66"/>
    <w:rsid w:val="00222AEA"/>
    <w:rsid w:val="0023405F"/>
    <w:rsid w:val="002373A7"/>
    <w:rsid w:val="00243FE4"/>
    <w:rsid w:val="002456A0"/>
    <w:rsid w:val="00250E90"/>
    <w:rsid w:val="00250F85"/>
    <w:rsid w:val="0025196E"/>
    <w:rsid w:val="0025204E"/>
    <w:rsid w:val="0025616B"/>
    <w:rsid w:val="002575A6"/>
    <w:rsid w:val="002647F1"/>
    <w:rsid w:val="00271947"/>
    <w:rsid w:val="00271FDF"/>
    <w:rsid w:val="00277ACF"/>
    <w:rsid w:val="002812F7"/>
    <w:rsid w:val="002826B5"/>
    <w:rsid w:val="002834BC"/>
    <w:rsid w:val="00283E98"/>
    <w:rsid w:val="00290960"/>
    <w:rsid w:val="00290EF9"/>
    <w:rsid w:val="002943FF"/>
    <w:rsid w:val="0029524D"/>
    <w:rsid w:val="00296488"/>
    <w:rsid w:val="00297406"/>
    <w:rsid w:val="00297EE2"/>
    <w:rsid w:val="002A29DA"/>
    <w:rsid w:val="002C2981"/>
    <w:rsid w:val="002C6375"/>
    <w:rsid w:val="002C7AE0"/>
    <w:rsid w:val="002E00CF"/>
    <w:rsid w:val="002E1388"/>
    <w:rsid w:val="002E2F76"/>
    <w:rsid w:val="002E3B0B"/>
    <w:rsid w:val="002E48E0"/>
    <w:rsid w:val="002F00A7"/>
    <w:rsid w:val="002F4EDA"/>
    <w:rsid w:val="002F4F30"/>
    <w:rsid w:val="003073CD"/>
    <w:rsid w:val="003122E6"/>
    <w:rsid w:val="00312759"/>
    <w:rsid w:val="003246E3"/>
    <w:rsid w:val="00327588"/>
    <w:rsid w:val="00330DC4"/>
    <w:rsid w:val="0033232F"/>
    <w:rsid w:val="00332921"/>
    <w:rsid w:val="003360BF"/>
    <w:rsid w:val="00336BEE"/>
    <w:rsid w:val="00341AD8"/>
    <w:rsid w:val="00345D07"/>
    <w:rsid w:val="003477DB"/>
    <w:rsid w:val="003500DC"/>
    <w:rsid w:val="00351229"/>
    <w:rsid w:val="00355E79"/>
    <w:rsid w:val="00363833"/>
    <w:rsid w:val="0037175F"/>
    <w:rsid w:val="00371CCD"/>
    <w:rsid w:val="00374192"/>
    <w:rsid w:val="00375955"/>
    <w:rsid w:val="00377408"/>
    <w:rsid w:val="00377FDB"/>
    <w:rsid w:val="00382D5D"/>
    <w:rsid w:val="003908CA"/>
    <w:rsid w:val="00390A15"/>
    <w:rsid w:val="003A1056"/>
    <w:rsid w:val="003B00AF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040D"/>
    <w:rsid w:val="003F1759"/>
    <w:rsid w:val="003F27C5"/>
    <w:rsid w:val="003F3D52"/>
    <w:rsid w:val="003F584A"/>
    <w:rsid w:val="003F7B02"/>
    <w:rsid w:val="0040169F"/>
    <w:rsid w:val="0040242A"/>
    <w:rsid w:val="004030E4"/>
    <w:rsid w:val="00403192"/>
    <w:rsid w:val="00405FBD"/>
    <w:rsid w:val="00406BEA"/>
    <w:rsid w:val="004071A7"/>
    <w:rsid w:val="00415B16"/>
    <w:rsid w:val="00417243"/>
    <w:rsid w:val="0042712C"/>
    <w:rsid w:val="00427E17"/>
    <w:rsid w:val="0043164F"/>
    <w:rsid w:val="00431845"/>
    <w:rsid w:val="004449B2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595E"/>
    <w:rsid w:val="004B647F"/>
    <w:rsid w:val="004B7BE2"/>
    <w:rsid w:val="004C2151"/>
    <w:rsid w:val="004C39A3"/>
    <w:rsid w:val="004D139C"/>
    <w:rsid w:val="004D237F"/>
    <w:rsid w:val="004D2D08"/>
    <w:rsid w:val="004E74F7"/>
    <w:rsid w:val="004F1379"/>
    <w:rsid w:val="004F3A6F"/>
    <w:rsid w:val="005013EF"/>
    <w:rsid w:val="00501F6E"/>
    <w:rsid w:val="00503008"/>
    <w:rsid w:val="00507E48"/>
    <w:rsid w:val="00510539"/>
    <w:rsid w:val="0051470F"/>
    <w:rsid w:val="005153A4"/>
    <w:rsid w:val="0051540C"/>
    <w:rsid w:val="005203B5"/>
    <w:rsid w:val="00521953"/>
    <w:rsid w:val="005247BD"/>
    <w:rsid w:val="00535F78"/>
    <w:rsid w:val="005371E9"/>
    <w:rsid w:val="00546C21"/>
    <w:rsid w:val="005515B0"/>
    <w:rsid w:val="005521F9"/>
    <w:rsid w:val="00560C16"/>
    <w:rsid w:val="00563528"/>
    <w:rsid w:val="00571D58"/>
    <w:rsid w:val="00577781"/>
    <w:rsid w:val="0058691F"/>
    <w:rsid w:val="00586BB3"/>
    <w:rsid w:val="00593303"/>
    <w:rsid w:val="005A020C"/>
    <w:rsid w:val="005A31F8"/>
    <w:rsid w:val="005A3B45"/>
    <w:rsid w:val="005A6D97"/>
    <w:rsid w:val="005A7239"/>
    <w:rsid w:val="005B5079"/>
    <w:rsid w:val="005C14ED"/>
    <w:rsid w:val="005C7735"/>
    <w:rsid w:val="005D0FD1"/>
    <w:rsid w:val="005D1964"/>
    <w:rsid w:val="005D1F37"/>
    <w:rsid w:val="005D207B"/>
    <w:rsid w:val="005D29BD"/>
    <w:rsid w:val="005D319C"/>
    <w:rsid w:val="005E1D76"/>
    <w:rsid w:val="005E39A9"/>
    <w:rsid w:val="005E7E1D"/>
    <w:rsid w:val="005F1FFC"/>
    <w:rsid w:val="005F53C1"/>
    <w:rsid w:val="005F5EEB"/>
    <w:rsid w:val="006031DD"/>
    <w:rsid w:val="00605F71"/>
    <w:rsid w:val="006124A5"/>
    <w:rsid w:val="00614829"/>
    <w:rsid w:val="006151C2"/>
    <w:rsid w:val="006151F3"/>
    <w:rsid w:val="0061676A"/>
    <w:rsid w:val="00620394"/>
    <w:rsid w:val="00620A9D"/>
    <w:rsid w:val="006260B6"/>
    <w:rsid w:val="00626A1F"/>
    <w:rsid w:val="006318F2"/>
    <w:rsid w:val="006324E7"/>
    <w:rsid w:val="00633149"/>
    <w:rsid w:val="0063331F"/>
    <w:rsid w:val="006369BD"/>
    <w:rsid w:val="006412CC"/>
    <w:rsid w:val="00642628"/>
    <w:rsid w:val="00642C81"/>
    <w:rsid w:val="00645186"/>
    <w:rsid w:val="00646A3E"/>
    <w:rsid w:val="00646F90"/>
    <w:rsid w:val="00656B08"/>
    <w:rsid w:val="00660EC1"/>
    <w:rsid w:val="00662DC6"/>
    <w:rsid w:val="00664E9B"/>
    <w:rsid w:val="0067085F"/>
    <w:rsid w:val="00672574"/>
    <w:rsid w:val="00672FA9"/>
    <w:rsid w:val="0067386C"/>
    <w:rsid w:val="006754BE"/>
    <w:rsid w:val="006768E4"/>
    <w:rsid w:val="00677234"/>
    <w:rsid w:val="00680CE1"/>
    <w:rsid w:val="00682F52"/>
    <w:rsid w:val="00690009"/>
    <w:rsid w:val="00690BB7"/>
    <w:rsid w:val="0069434E"/>
    <w:rsid w:val="006A6647"/>
    <w:rsid w:val="006B095E"/>
    <w:rsid w:val="006B51D8"/>
    <w:rsid w:val="006C30DA"/>
    <w:rsid w:val="006C3751"/>
    <w:rsid w:val="006C3ADB"/>
    <w:rsid w:val="006C589F"/>
    <w:rsid w:val="006C6CD1"/>
    <w:rsid w:val="006C6FF8"/>
    <w:rsid w:val="006D0F33"/>
    <w:rsid w:val="006D4738"/>
    <w:rsid w:val="006D6AF4"/>
    <w:rsid w:val="006E005D"/>
    <w:rsid w:val="006E2FF9"/>
    <w:rsid w:val="006E4EF6"/>
    <w:rsid w:val="006E54D0"/>
    <w:rsid w:val="006E7930"/>
    <w:rsid w:val="006F0265"/>
    <w:rsid w:val="006F6676"/>
    <w:rsid w:val="006F693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64891"/>
    <w:rsid w:val="00772D07"/>
    <w:rsid w:val="00775695"/>
    <w:rsid w:val="00787C20"/>
    <w:rsid w:val="00787CE4"/>
    <w:rsid w:val="00794661"/>
    <w:rsid w:val="0079592F"/>
    <w:rsid w:val="00796464"/>
    <w:rsid w:val="007A084F"/>
    <w:rsid w:val="007A70F3"/>
    <w:rsid w:val="007B417E"/>
    <w:rsid w:val="007B63C3"/>
    <w:rsid w:val="007C2A6B"/>
    <w:rsid w:val="007C7279"/>
    <w:rsid w:val="007D3224"/>
    <w:rsid w:val="007D3CF9"/>
    <w:rsid w:val="007D3EE5"/>
    <w:rsid w:val="007D7528"/>
    <w:rsid w:val="007E04AC"/>
    <w:rsid w:val="007E04EC"/>
    <w:rsid w:val="007E0700"/>
    <w:rsid w:val="007E2AD9"/>
    <w:rsid w:val="007E3424"/>
    <w:rsid w:val="007E5FA1"/>
    <w:rsid w:val="007F342E"/>
    <w:rsid w:val="007F7ED2"/>
    <w:rsid w:val="00801502"/>
    <w:rsid w:val="00802C50"/>
    <w:rsid w:val="00802C99"/>
    <w:rsid w:val="00807207"/>
    <w:rsid w:val="00807AB5"/>
    <w:rsid w:val="00821D5C"/>
    <w:rsid w:val="008338EF"/>
    <w:rsid w:val="00841443"/>
    <w:rsid w:val="00842E4D"/>
    <w:rsid w:val="00842E64"/>
    <w:rsid w:val="0085307C"/>
    <w:rsid w:val="00860B0F"/>
    <w:rsid w:val="00861DC5"/>
    <w:rsid w:val="008645D8"/>
    <w:rsid w:val="008658A8"/>
    <w:rsid w:val="00865A8C"/>
    <w:rsid w:val="008715AB"/>
    <w:rsid w:val="00871625"/>
    <w:rsid w:val="008744FB"/>
    <w:rsid w:val="00874984"/>
    <w:rsid w:val="00882BA5"/>
    <w:rsid w:val="0088766C"/>
    <w:rsid w:val="008877B1"/>
    <w:rsid w:val="008903ED"/>
    <w:rsid w:val="008A4B00"/>
    <w:rsid w:val="008B4822"/>
    <w:rsid w:val="008C0647"/>
    <w:rsid w:val="008C346B"/>
    <w:rsid w:val="008C4087"/>
    <w:rsid w:val="008D0213"/>
    <w:rsid w:val="008D06C9"/>
    <w:rsid w:val="008D17FE"/>
    <w:rsid w:val="008D45BA"/>
    <w:rsid w:val="008D634D"/>
    <w:rsid w:val="008D71BC"/>
    <w:rsid w:val="008E5700"/>
    <w:rsid w:val="008F013E"/>
    <w:rsid w:val="008F5230"/>
    <w:rsid w:val="008F6BCC"/>
    <w:rsid w:val="00901F83"/>
    <w:rsid w:val="00916EE4"/>
    <w:rsid w:val="009206F6"/>
    <w:rsid w:val="0092292F"/>
    <w:rsid w:val="00924699"/>
    <w:rsid w:val="009254B1"/>
    <w:rsid w:val="00931C39"/>
    <w:rsid w:val="00931DB4"/>
    <w:rsid w:val="00932EBD"/>
    <w:rsid w:val="00934A70"/>
    <w:rsid w:val="0094113B"/>
    <w:rsid w:val="0094232F"/>
    <w:rsid w:val="00954321"/>
    <w:rsid w:val="009547FF"/>
    <w:rsid w:val="00955BAD"/>
    <w:rsid w:val="00957691"/>
    <w:rsid w:val="00957978"/>
    <w:rsid w:val="009606A3"/>
    <w:rsid w:val="00961803"/>
    <w:rsid w:val="0096600E"/>
    <w:rsid w:val="009664E0"/>
    <w:rsid w:val="00966A9F"/>
    <w:rsid w:val="00971663"/>
    <w:rsid w:val="00971A5A"/>
    <w:rsid w:val="0097244D"/>
    <w:rsid w:val="00973DFD"/>
    <w:rsid w:val="00980336"/>
    <w:rsid w:val="009906B4"/>
    <w:rsid w:val="00992836"/>
    <w:rsid w:val="00996097"/>
    <w:rsid w:val="00997C0A"/>
    <w:rsid w:val="009A3D16"/>
    <w:rsid w:val="009A4F9F"/>
    <w:rsid w:val="009A7E08"/>
    <w:rsid w:val="009B2645"/>
    <w:rsid w:val="009B2B19"/>
    <w:rsid w:val="009B48A9"/>
    <w:rsid w:val="009B544A"/>
    <w:rsid w:val="009C10A9"/>
    <w:rsid w:val="009C2784"/>
    <w:rsid w:val="009C7D00"/>
    <w:rsid w:val="009D3109"/>
    <w:rsid w:val="009D3B32"/>
    <w:rsid w:val="009E1C26"/>
    <w:rsid w:val="009F3BF8"/>
    <w:rsid w:val="009F3C21"/>
    <w:rsid w:val="009F6381"/>
    <w:rsid w:val="00A030DF"/>
    <w:rsid w:val="00A03BF1"/>
    <w:rsid w:val="00A04FFA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6444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3452"/>
    <w:rsid w:val="00AE45EA"/>
    <w:rsid w:val="00AE476A"/>
    <w:rsid w:val="00AE4FE1"/>
    <w:rsid w:val="00AF0406"/>
    <w:rsid w:val="00AF0AFE"/>
    <w:rsid w:val="00AF126C"/>
    <w:rsid w:val="00AF1391"/>
    <w:rsid w:val="00AF2763"/>
    <w:rsid w:val="00AF63B5"/>
    <w:rsid w:val="00AF7365"/>
    <w:rsid w:val="00B00389"/>
    <w:rsid w:val="00B02DCA"/>
    <w:rsid w:val="00B02E0C"/>
    <w:rsid w:val="00B0477F"/>
    <w:rsid w:val="00B11D14"/>
    <w:rsid w:val="00B127BF"/>
    <w:rsid w:val="00B17D06"/>
    <w:rsid w:val="00B2012E"/>
    <w:rsid w:val="00B26F30"/>
    <w:rsid w:val="00B277F6"/>
    <w:rsid w:val="00B40389"/>
    <w:rsid w:val="00B406E7"/>
    <w:rsid w:val="00B41494"/>
    <w:rsid w:val="00B436FD"/>
    <w:rsid w:val="00B733E1"/>
    <w:rsid w:val="00B736A9"/>
    <w:rsid w:val="00B75D06"/>
    <w:rsid w:val="00B76F43"/>
    <w:rsid w:val="00B77C04"/>
    <w:rsid w:val="00B800B2"/>
    <w:rsid w:val="00B82BC0"/>
    <w:rsid w:val="00B8405E"/>
    <w:rsid w:val="00B841E5"/>
    <w:rsid w:val="00B85405"/>
    <w:rsid w:val="00B87392"/>
    <w:rsid w:val="00B87DF3"/>
    <w:rsid w:val="00B91037"/>
    <w:rsid w:val="00B9193B"/>
    <w:rsid w:val="00B95871"/>
    <w:rsid w:val="00BA07E6"/>
    <w:rsid w:val="00BA087F"/>
    <w:rsid w:val="00BA5EEC"/>
    <w:rsid w:val="00BB16E5"/>
    <w:rsid w:val="00BB2CAF"/>
    <w:rsid w:val="00BC0F50"/>
    <w:rsid w:val="00BD06AB"/>
    <w:rsid w:val="00BD0B30"/>
    <w:rsid w:val="00BE2371"/>
    <w:rsid w:val="00BE4622"/>
    <w:rsid w:val="00BF5838"/>
    <w:rsid w:val="00BF65B9"/>
    <w:rsid w:val="00BF6761"/>
    <w:rsid w:val="00BF750F"/>
    <w:rsid w:val="00C006A4"/>
    <w:rsid w:val="00C142B5"/>
    <w:rsid w:val="00C1447C"/>
    <w:rsid w:val="00C25605"/>
    <w:rsid w:val="00C268BD"/>
    <w:rsid w:val="00C2727E"/>
    <w:rsid w:val="00C27F0F"/>
    <w:rsid w:val="00C342FE"/>
    <w:rsid w:val="00C35029"/>
    <w:rsid w:val="00C40168"/>
    <w:rsid w:val="00C61AD5"/>
    <w:rsid w:val="00C61C6C"/>
    <w:rsid w:val="00C65D56"/>
    <w:rsid w:val="00C7138F"/>
    <w:rsid w:val="00C71D12"/>
    <w:rsid w:val="00C71D2F"/>
    <w:rsid w:val="00C73746"/>
    <w:rsid w:val="00C90967"/>
    <w:rsid w:val="00C928E7"/>
    <w:rsid w:val="00C970BF"/>
    <w:rsid w:val="00C978A8"/>
    <w:rsid w:val="00CB01C4"/>
    <w:rsid w:val="00CB1357"/>
    <w:rsid w:val="00CB49E3"/>
    <w:rsid w:val="00CB6A3D"/>
    <w:rsid w:val="00CC0F64"/>
    <w:rsid w:val="00CC12D2"/>
    <w:rsid w:val="00CC2AF5"/>
    <w:rsid w:val="00CD04D8"/>
    <w:rsid w:val="00CD295C"/>
    <w:rsid w:val="00CD2DEF"/>
    <w:rsid w:val="00CD31FE"/>
    <w:rsid w:val="00CD5440"/>
    <w:rsid w:val="00CD60EF"/>
    <w:rsid w:val="00CD61FC"/>
    <w:rsid w:val="00CD711F"/>
    <w:rsid w:val="00CF0058"/>
    <w:rsid w:val="00CF0B12"/>
    <w:rsid w:val="00CF1C17"/>
    <w:rsid w:val="00CF2635"/>
    <w:rsid w:val="00CF49B2"/>
    <w:rsid w:val="00D000FE"/>
    <w:rsid w:val="00D01BBB"/>
    <w:rsid w:val="00D02726"/>
    <w:rsid w:val="00D039A9"/>
    <w:rsid w:val="00D04283"/>
    <w:rsid w:val="00D04CE9"/>
    <w:rsid w:val="00D071E8"/>
    <w:rsid w:val="00D07D37"/>
    <w:rsid w:val="00D103F7"/>
    <w:rsid w:val="00D10B0E"/>
    <w:rsid w:val="00D13E92"/>
    <w:rsid w:val="00D17289"/>
    <w:rsid w:val="00D203A0"/>
    <w:rsid w:val="00D24015"/>
    <w:rsid w:val="00D27674"/>
    <w:rsid w:val="00D308D9"/>
    <w:rsid w:val="00D44666"/>
    <w:rsid w:val="00D44BDE"/>
    <w:rsid w:val="00D4780C"/>
    <w:rsid w:val="00D50BBE"/>
    <w:rsid w:val="00D50C47"/>
    <w:rsid w:val="00D50C80"/>
    <w:rsid w:val="00D517A5"/>
    <w:rsid w:val="00D552FA"/>
    <w:rsid w:val="00D70368"/>
    <w:rsid w:val="00D73C7C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6977"/>
    <w:rsid w:val="00DA6D57"/>
    <w:rsid w:val="00DA7CB9"/>
    <w:rsid w:val="00DB3C21"/>
    <w:rsid w:val="00DC1467"/>
    <w:rsid w:val="00DC21C6"/>
    <w:rsid w:val="00DD3777"/>
    <w:rsid w:val="00DD3E47"/>
    <w:rsid w:val="00DE166B"/>
    <w:rsid w:val="00DE3A3F"/>
    <w:rsid w:val="00DE4489"/>
    <w:rsid w:val="00DE4C82"/>
    <w:rsid w:val="00DF0B39"/>
    <w:rsid w:val="00DF71F9"/>
    <w:rsid w:val="00E042C8"/>
    <w:rsid w:val="00E053D1"/>
    <w:rsid w:val="00E05BD2"/>
    <w:rsid w:val="00E1117D"/>
    <w:rsid w:val="00E119DA"/>
    <w:rsid w:val="00E13BA0"/>
    <w:rsid w:val="00E32B69"/>
    <w:rsid w:val="00E3667B"/>
    <w:rsid w:val="00E3686F"/>
    <w:rsid w:val="00E40A63"/>
    <w:rsid w:val="00E428CD"/>
    <w:rsid w:val="00E47637"/>
    <w:rsid w:val="00E50467"/>
    <w:rsid w:val="00E53E14"/>
    <w:rsid w:val="00E54AC0"/>
    <w:rsid w:val="00E54D56"/>
    <w:rsid w:val="00E569E2"/>
    <w:rsid w:val="00E571BC"/>
    <w:rsid w:val="00E57C99"/>
    <w:rsid w:val="00E57DE7"/>
    <w:rsid w:val="00E659CD"/>
    <w:rsid w:val="00E710A0"/>
    <w:rsid w:val="00E766B4"/>
    <w:rsid w:val="00E77AB9"/>
    <w:rsid w:val="00E80D56"/>
    <w:rsid w:val="00E826DA"/>
    <w:rsid w:val="00E84314"/>
    <w:rsid w:val="00E91B92"/>
    <w:rsid w:val="00E9244D"/>
    <w:rsid w:val="00E928B3"/>
    <w:rsid w:val="00E95A30"/>
    <w:rsid w:val="00EA0F46"/>
    <w:rsid w:val="00EB37F0"/>
    <w:rsid w:val="00EB6947"/>
    <w:rsid w:val="00EB7849"/>
    <w:rsid w:val="00ED3A3E"/>
    <w:rsid w:val="00ED5538"/>
    <w:rsid w:val="00ED5716"/>
    <w:rsid w:val="00ED7FF9"/>
    <w:rsid w:val="00EE155A"/>
    <w:rsid w:val="00EE477D"/>
    <w:rsid w:val="00EF346E"/>
    <w:rsid w:val="00EF4125"/>
    <w:rsid w:val="00EF46EE"/>
    <w:rsid w:val="00EF577C"/>
    <w:rsid w:val="00F01FFB"/>
    <w:rsid w:val="00F06B76"/>
    <w:rsid w:val="00F11647"/>
    <w:rsid w:val="00F13124"/>
    <w:rsid w:val="00F1590C"/>
    <w:rsid w:val="00F17CE6"/>
    <w:rsid w:val="00F213A4"/>
    <w:rsid w:val="00F24FF5"/>
    <w:rsid w:val="00F25BC8"/>
    <w:rsid w:val="00F30FB2"/>
    <w:rsid w:val="00F36544"/>
    <w:rsid w:val="00F40BF2"/>
    <w:rsid w:val="00F4261C"/>
    <w:rsid w:val="00F42D93"/>
    <w:rsid w:val="00F45113"/>
    <w:rsid w:val="00F5269B"/>
    <w:rsid w:val="00F56C14"/>
    <w:rsid w:val="00F63181"/>
    <w:rsid w:val="00F7014B"/>
    <w:rsid w:val="00F7334F"/>
    <w:rsid w:val="00F74782"/>
    <w:rsid w:val="00F8343D"/>
    <w:rsid w:val="00F86F9D"/>
    <w:rsid w:val="00F91A23"/>
    <w:rsid w:val="00F958D2"/>
    <w:rsid w:val="00F96C73"/>
    <w:rsid w:val="00F97B47"/>
    <w:rsid w:val="00F97FE0"/>
    <w:rsid w:val="00FB28C8"/>
    <w:rsid w:val="00FB373A"/>
    <w:rsid w:val="00FB43BE"/>
    <w:rsid w:val="00FB5508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  <w:rsid w:val="47DFB2F1"/>
    <w:rsid w:val="6F7ACFCE"/>
    <w:rsid w:val="7B61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uiPriority w:val="9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766B4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C98888EEBE4F3185BE287F7F3BAD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AF4978-F9D3-4F34-9439-A811C76314DE}"/>
      </w:docPartPr>
      <w:docPartBody>
        <w:p w:rsidR="00FC0343" w:rsidRDefault="00FC0343" w:rsidP="00FC0343">
          <w:pPr>
            <w:pStyle w:val="B6C98888EEBE4F3185BE287F7F3BAD32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43"/>
    <w:rsid w:val="001305F4"/>
    <w:rsid w:val="00A76444"/>
    <w:rsid w:val="00FC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6C98888EEBE4F3185BE287F7F3BAD32">
    <w:name w:val="B6C98888EEBE4F3185BE287F7F3BAD32"/>
    <w:rsid w:val="00FC03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B54F-2A5F-4951-8084-81214B48C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4570546F-D024-4389-9A7F-219ED737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2</Pages>
  <Words>7099</Words>
  <Characters>41887</Characters>
  <Application>Microsoft Office Word</Application>
  <DocSecurity>0</DocSecurity>
  <Lines>349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P/0148/2025/Do</vt:lpstr>
    </vt:vector>
  </TitlesOfParts>
  <Company>Fakultni Nemocnice Brno</Company>
  <LinksUpToDate>false</LinksUpToDate>
  <CharactersWithSpaces>4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/0148/2026/Do</dc:title>
  <dc:creator>Mgr. Radek Hrad</dc:creator>
  <dc:description>verze 7-7-2016
KS - zdravotnický prostředek</dc:description>
  <cp:lastModifiedBy>Štěpánová Jana</cp:lastModifiedBy>
  <cp:revision>17</cp:revision>
  <cp:lastPrinted>2022-05-10T08:07:00Z</cp:lastPrinted>
  <dcterms:created xsi:type="dcterms:W3CDTF">2026-01-06T12:15:00Z</dcterms:created>
  <dcterms:modified xsi:type="dcterms:W3CDTF">2026-01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